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D7" w:rsidRDefault="00CB26D7" w:rsidP="00433EF1">
      <w:pPr>
        <w:shd w:val="clear" w:color="auto" w:fill="FFFFFF"/>
        <w:spacing w:before="422"/>
        <w:ind w:left="4962"/>
        <w:jc w:val="center"/>
      </w:pPr>
      <w:r>
        <w:rPr>
          <w:b/>
          <w:bCs/>
        </w:rPr>
        <w:t>УТВЕРЖДАЮ</w:t>
      </w:r>
    </w:p>
    <w:p w:rsidR="00CB26D7" w:rsidRDefault="006E27C1" w:rsidP="00433EF1">
      <w:pPr>
        <w:shd w:val="clear" w:color="auto" w:fill="FFFFFF"/>
        <w:spacing w:before="235" w:line="240" w:lineRule="exact"/>
        <w:ind w:left="4962"/>
        <w:jc w:val="center"/>
      </w:pPr>
      <w:r>
        <w:rPr>
          <w:spacing w:val="-6"/>
          <w:sz w:val="24"/>
          <w:szCs w:val="24"/>
        </w:rPr>
        <w:t xml:space="preserve">Временно </w:t>
      </w:r>
      <w:proofErr w:type="gramStart"/>
      <w:r>
        <w:rPr>
          <w:spacing w:val="-6"/>
          <w:sz w:val="24"/>
          <w:szCs w:val="24"/>
        </w:rPr>
        <w:t>исполняющий</w:t>
      </w:r>
      <w:proofErr w:type="gramEnd"/>
      <w:r>
        <w:rPr>
          <w:spacing w:val="-6"/>
          <w:sz w:val="24"/>
          <w:szCs w:val="24"/>
        </w:rPr>
        <w:t xml:space="preserve"> обязанности руководителя</w:t>
      </w:r>
      <w:r w:rsidR="00CB26D7">
        <w:rPr>
          <w:spacing w:val="-6"/>
          <w:sz w:val="24"/>
          <w:szCs w:val="24"/>
        </w:rPr>
        <w:t xml:space="preserve"> Территориального органа </w:t>
      </w:r>
      <w:r w:rsidR="00CB26D7">
        <w:rPr>
          <w:spacing w:val="-5"/>
          <w:sz w:val="24"/>
          <w:szCs w:val="24"/>
        </w:rPr>
        <w:t>Федеральной службы государственной</w:t>
      </w:r>
    </w:p>
    <w:p w:rsidR="00CB26D7" w:rsidRDefault="00CB26D7" w:rsidP="00433EF1">
      <w:pPr>
        <w:shd w:val="clear" w:color="auto" w:fill="FFFFFF"/>
        <w:tabs>
          <w:tab w:val="left" w:leader="underscore" w:pos="8822"/>
        </w:tabs>
        <w:spacing w:line="240" w:lineRule="exact"/>
        <w:ind w:left="4962"/>
        <w:jc w:val="center"/>
        <w:rPr>
          <w:sz w:val="24"/>
          <w:szCs w:val="24"/>
        </w:rPr>
      </w:pPr>
      <w:r>
        <w:rPr>
          <w:spacing w:val="-6"/>
          <w:sz w:val="24"/>
          <w:szCs w:val="24"/>
        </w:rPr>
        <w:t>статистики по</w:t>
      </w:r>
      <w:r w:rsidRPr="00CB26D7">
        <w:rPr>
          <w:sz w:val="24"/>
          <w:szCs w:val="24"/>
        </w:rPr>
        <w:t xml:space="preserve"> </w:t>
      </w:r>
      <w:r>
        <w:rPr>
          <w:sz w:val="24"/>
          <w:szCs w:val="24"/>
        </w:rPr>
        <w:t>Республике Карелия</w:t>
      </w:r>
    </w:p>
    <w:p w:rsidR="00CB26D7" w:rsidRDefault="00CB26D7" w:rsidP="00433EF1">
      <w:pPr>
        <w:shd w:val="clear" w:color="auto" w:fill="FFFFFF"/>
        <w:tabs>
          <w:tab w:val="left" w:leader="underscore" w:pos="8822"/>
        </w:tabs>
        <w:spacing w:line="240" w:lineRule="exact"/>
        <w:ind w:left="4962"/>
        <w:jc w:val="center"/>
        <w:rPr>
          <w:sz w:val="24"/>
          <w:szCs w:val="24"/>
        </w:rPr>
      </w:pPr>
    </w:p>
    <w:p w:rsidR="00CB26D7" w:rsidRPr="00CB26D7" w:rsidRDefault="00CB26D7" w:rsidP="00433EF1">
      <w:pPr>
        <w:shd w:val="clear" w:color="auto" w:fill="FFFFFF"/>
        <w:tabs>
          <w:tab w:val="left" w:leader="underscore" w:pos="8822"/>
        </w:tabs>
        <w:spacing w:line="240" w:lineRule="exact"/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 </w:t>
      </w:r>
      <w:r w:rsidR="006E27C1">
        <w:rPr>
          <w:sz w:val="24"/>
          <w:szCs w:val="24"/>
        </w:rPr>
        <w:t>Л</w:t>
      </w:r>
      <w:r>
        <w:rPr>
          <w:sz w:val="24"/>
          <w:szCs w:val="24"/>
        </w:rPr>
        <w:t>.</w:t>
      </w:r>
      <w:r w:rsidR="006E27C1">
        <w:rPr>
          <w:sz w:val="24"/>
          <w:szCs w:val="24"/>
        </w:rPr>
        <w:t>С</w:t>
      </w:r>
      <w:r>
        <w:rPr>
          <w:sz w:val="24"/>
          <w:szCs w:val="24"/>
        </w:rPr>
        <w:t xml:space="preserve">. </w:t>
      </w:r>
      <w:r w:rsidR="006E27C1">
        <w:rPr>
          <w:sz w:val="24"/>
          <w:szCs w:val="24"/>
        </w:rPr>
        <w:t>Король</w:t>
      </w:r>
    </w:p>
    <w:p w:rsidR="00CB26D7" w:rsidRPr="00CB26D7" w:rsidRDefault="00CB26D7" w:rsidP="00433EF1">
      <w:pPr>
        <w:shd w:val="clear" w:color="auto" w:fill="FFFFFF"/>
        <w:tabs>
          <w:tab w:val="left" w:leader="underscore" w:pos="8822"/>
        </w:tabs>
        <w:spacing w:line="240" w:lineRule="exact"/>
        <w:ind w:left="4962"/>
        <w:jc w:val="center"/>
        <w:rPr>
          <w:sz w:val="24"/>
          <w:szCs w:val="24"/>
        </w:rPr>
      </w:pPr>
    </w:p>
    <w:p w:rsidR="00CB26D7" w:rsidRPr="00A91B63" w:rsidRDefault="001454D8" w:rsidP="00433EF1">
      <w:pPr>
        <w:shd w:val="clear" w:color="auto" w:fill="FFFFFF"/>
        <w:tabs>
          <w:tab w:val="left" w:leader="underscore" w:pos="8822"/>
        </w:tabs>
        <w:spacing w:line="240" w:lineRule="exact"/>
        <w:ind w:left="4962"/>
        <w:jc w:val="center"/>
      </w:pPr>
      <w:r>
        <w:rPr>
          <w:sz w:val="24"/>
          <w:szCs w:val="24"/>
        </w:rPr>
        <w:t>«</w:t>
      </w:r>
      <w:r w:rsidR="005832D7">
        <w:rPr>
          <w:sz w:val="24"/>
          <w:szCs w:val="24"/>
        </w:rPr>
        <w:t>___</w:t>
      </w:r>
      <w:r w:rsidR="00CB26D7">
        <w:rPr>
          <w:sz w:val="24"/>
          <w:szCs w:val="24"/>
        </w:rPr>
        <w:t xml:space="preserve">» </w:t>
      </w:r>
      <w:r w:rsidR="005832D7">
        <w:rPr>
          <w:sz w:val="24"/>
          <w:szCs w:val="24"/>
        </w:rPr>
        <w:t>___________</w:t>
      </w:r>
      <w:r w:rsidR="00CB26D7">
        <w:rPr>
          <w:sz w:val="24"/>
          <w:szCs w:val="24"/>
        </w:rPr>
        <w:t xml:space="preserve"> 20</w:t>
      </w:r>
      <w:r w:rsidR="005832D7">
        <w:rPr>
          <w:sz w:val="24"/>
          <w:szCs w:val="24"/>
        </w:rPr>
        <w:t>2</w:t>
      </w:r>
      <w:r w:rsidR="00767B6D">
        <w:rPr>
          <w:sz w:val="24"/>
          <w:szCs w:val="24"/>
          <w:lang w:val="en-US"/>
        </w:rPr>
        <w:t>1</w:t>
      </w:r>
      <w:r w:rsidR="00CB26D7">
        <w:rPr>
          <w:sz w:val="24"/>
          <w:szCs w:val="24"/>
        </w:rPr>
        <w:t>г.</w:t>
      </w:r>
    </w:p>
    <w:p w:rsidR="00CB26D7" w:rsidRDefault="00CB26D7" w:rsidP="00C529A9">
      <w:pPr>
        <w:shd w:val="clear" w:color="auto" w:fill="FFFFFF"/>
        <w:spacing w:before="235" w:line="259" w:lineRule="exact"/>
        <w:ind w:left="4757" w:hanging="4757"/>
        <w:jc w:val="center"/>
        <w:rPr>
          <w:b/>
          <w:bCs/>
        </w:rPr>
      </w:pPr>
      <w:r>
        <w:rPr>
          <w:b/>
          <w:bCs/>
        </w:rPr>
        <w:t>РЕЕСТР</w:t>
      </w:r>
    </w:p>
    <w:p w:rsidR="00CB26D7" w:rsidRDefault="00CB26D7" w:rsidP="00C529A9">
      <w:pPr>
        <w:shd w:val="clear" w:color="auto" w:fill="FFFFFF"/>
        <w:spacing w:line="259" w:lineRule="exact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должностей федеральной государственной гражданской службы </w:t>
      </w:r>
      <w:proofErr w:type="gramStart"/>
      <w:r>
        <w:rPr>
          <w:spacing w:val="-4"/>
          <w:sz w:val="24"/>
          <w:szCs w:val="24"/>
        </w:rPr>
        <w:t>в</w:t>
      </w:r>
      <w:proofErr w:type="gramEnd"/>
    </w:p>
    <w:p w:rsidR="00CB26D7" w:rsidRDefault="00CB26D7" w:rsidP="00C529A9">
      <w:pPr>
        <w:shd w:val="clear" w:color="auto" w:fill="FFFFFF"/>
        <w:spacing w:line="259" w:lineRule="exact"/>
        <w:jc w:val="center"/>
        <w:rPr>
          <w:spacing w:val="-6"/>
          <w:sz w:val="24"/>
          <w:szCs w:val="24"/>
        </w:rPr>
      </w:pPr>
      <w:r>
        <w:rPr>
          <w:spacing w:val="-4"/>
          <w:sz w:val="24"/>
          <w:szCs w:val="24"/>
        </w:rPr>
        <w:t xml:space="preserve">Территориальном </w:t>
      </w:r>
      <w:proofErr w:type="gramStart"/>
      <w:r>
        <w:rPr>
          <w:spacing w:val="-6"/>
          <w:sz w:val="24"/>
          <w:szCs w:val="24"/>
        </w:rPr>
        <w:t>органе</w:t>
      </w:r>
      <w:proofErr w:type="gramEnd"/>
      <w:r>
        <w:rPr>
          <w:spacing w:val="-6"/>
          <w:sz w:val="24"/>
          <w:szCs w:val="24"/>
        </w:rPr>
        <w:t xml:space="preserve"> Федеральной службы государственной статистики</w:t>
      </w:r>
    </w:p>
    <w:p w:rsidR="00CB26D7" w:rsidRDefault="00CB26D7" w:rsidP="00BD7734">
      <w:pPr>
        <w:shd w:val="clear" w:color="auto" w:fill="FFFFFF"/>
        <w:spacing w:line="259" w:lineRule="exact"/>
        <w:jc w:val="center"/>
        <w:rPr>
          <w:sz w:val="2"/>
          <w:szCs w:val="2"/>
        </w:rPr>
      </w:pPr>
      <w:proofErr w:type="gramStart"/>
      <w:r>
        <w:rPr>
          <w:spacing w:val="-6"/>
          <w:sz w:val="24"/>
          <w:szCs w:val="24"/>
        </w:rPr>
        <w:t>по</w:t>
      </w:r>
      <w:r>
        <w:rPr>
          <w:sz w:val="24"/>
          <w:szCs w:val="24"/>
        </w:rPr>
        <w:t xml:space="preserve"> Республике Карелия</w:t>
      </w:r>
      <w:r w:rsidR="00C529A9"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включенны</w:t>
      </w:r>
      <w:r w:rsidR="00C529A9">
        <w:rPr>
          <w:spacing w:val="-5"/>
          <w:sz w:val="24"/>
          <w:szCs w:val="24"/>
        </w:rPr>
        <w:t>х</w:t>
      </w:r>
      <w:r>
        <w:rPr>
          <w:spacing w:val="-5"/>
          <w:sz w:val="24"/>
          <w:szCs w:val="24"/>
        </w:rPr>
        <w:t xml:space="preserve"> в перечень должностей федеральной государственной гражданской службы</w:t>
      </w:r>
      <w:r w:rsidR="00C529A9">
        <w:rPr>
          <w:spacing w:val="-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в Федеральной службе государственной статистики, при назначении на которые граждане и при</w:t>
      </w:r>
      <w:r w:rsidR="00006E97"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замещении которых федеральные государственные гражданские служащие обязаны</w:t>
      </w:r>
      <w:r w:rsidR="00C529A9"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редставлять сведения о своих доходах</w:t>
      </w:r>
      <w:r w:rsidR="00621FD5">
        <w:rPr>
          <w:spacing w:val="-4"/>
          <w:sz w:val="24"/>
          <w:szCs w:val="24"/>
        </w:rPr>
        <w:t xml:space="preserve">, расходах, </w:t>
      </w:r>
      <w:r>
        <w:rPr>
          <w:spacing w:val="-4"/>
          <w:sz w:val="24"/>
          <w:szCs w:val="24"/>
        </w:rPr>
        <w:t>об имуществе и обязательствах имущественного</w:t>
      </w:r>
      <w:r w:rsidR="00C529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характера, а также сведения о доходах</w:t>
      </w:r>
      <w:r w:rsidR="00621FD5">
        <w:rPr>
          <w:spacing w:val="-4"/>
          <w:sz w:val="24"/>
          <w:szCs w:val="24"/>
        </w:rPr>
        <w:t>, расходах</w:t>
      </w:r>
      <w:r>
        <w:rPr>
          <w:spacing w:val="-4"/>
          <w:sz w:val="24"/>
          <w:szCs w:val="24"/>
        </w:rPr>
        <w:t>, об имуществе и обязательствах имущественного</w:t>
      </w:r>
      <w:r w:rsidR="00C529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характера своих супруги (супруга) и несовершеннолетних детей</w:t>
      </w:r>
      <w:proofErr w:type="gramEnd"/>
    </w:p>
    <w:p w:rsidR="00E4732B" w:rsidRDefault="00E4732B" w:rsidP="00CB26D7">
      <w:pPr>
        <w:spacing w:after="259" w:line="1" w:lineRule="exact"/>
        <w:rPr>
          <w:sz w:val="2"/>
          <w:szCs w:val="2"/>
        </w:rPr>
      </w:pPr>
    </w:p>
    <w:tbl>
      <w:tblPr>
        <w:tblW w:w="98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6"/>
        <w:gridCol w:w="1392"/>
        <w:gridCol w:w="55"/>
        <w:gridCol w:w="4235"/>
        <w:gridCol w:w="17"/>
        <w:gridCol w:w="2238"/>
        <w:gridCol w:w="1416"/>
      </w:tblGrid>
      <w:tr w:rsidR="00CB26D7" w:rsidTr="001F55A6">
        <w:trPr>
          <w:trHeight w:hRule="exact" w:val="1128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6D7" w:rsidRDefault="00CB26D7" w:rsidP="00CB26D7">
            <w:pPr>
              <w:shd w:val="clear" w:color="auto" w:fill="FFFFFF"/>
              <w:spacing w:line="221" w:lineRule="exact"/>
              <w:ind w:right="86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6D7" w:rsidRDefault="00CB26D7" w:rsidP="00CB26D7">
            <w:pPr>
              <w:shd w:val="clear" w:color="auto" w:fill="FFFFFF"/>
              <w:spacing w:line="226" w:lineRule="exact"/>
            </w:pPr>
            <w:r>
              <w:rPr>
                <w:spacing w:val="-5"/>
              </w:rPr>
              <w:t xml:space="preserve">Наименование </w:t>
            </w:r>
            <w:r>
              <w:rPr>
                <w:spacing w:val="-4"/>
              </w:rPr>
              <w:t>должности</w:t>
            </w:r>
          </w:p>
        </w:tc>
        <w:tc>
          <w:tcPr>
            <w:tcW w:w="4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6D7" w:rsidRDefault="00CB26D7" w:rsidP="00CB26D7">
            <w:pPr>
              <w:shd w:val="clear" w:color="auto" w:fill="FFFFFF"/>
              <w:spacing w:line="216" w:lineRule="exact"/>
              <w:jc w:val="center"/>
            </w:pPr>
            <w:r>
              <w:rPr>
                <w:spacing w:val="-4"/>
              </w:rPr>
              <w:t>Перечень должностных обязанностей,</w:t>
            </w:r>
          </w:p>
          <w:p w:rsidR="00CB26D7" w:rsidRDefault="00CB26D7" w:rsidP="00CB26D7">
            <w:pPr>
              <w:shd w:val="clear" w:color="auto" w:fill="FFFFFF"/>
              <w:spacing w:line="216" w:lineRule="exact"/>
              <w:jc w:val="center"/>
            </w:pPr>
            <w:proofErr w:type="gramStart"/>
            <w:r>
              <w:rPr>
                <w:spacing w:val="-4"/>
              </w:rPr>
              <w:t>исполнение</w:t>
            </w:r>
            <w:proofErr w:type="gramEnd"/>
            <w:r>
              <w:rPr>
                <w:spacing w:val="-4"/>
              </w:rPr>
              <w:t xml:space="preserve"> которых в наибольшей мере</w:t>
            </w:r>
          </w:p>
          <w:p w:rsidR="00CB26D7" w:rsidRDefault="00CB26D7" w:rsidP="00CB26D7">
            <w:pPr>
              <w:shd w:val="clear" w:color="auto" w:fill="FFFFFF"/>
              <w:spacing w:line="216" w:lineRule="exact"/>
              <w:jc w:val="center"/>
            </w:pPr>
            <w:r>
              <w:rPr>
                <w:spacing w:val="-5"/>
              </w:rPr>
              <w:t>подвержено риску коррупционных проявлений</w:t>
            </w:r>
          </w:p>
          <w:p w:rsidR="00CB26D7" w:rsidRDefault="00CB26D7" w:rsidP="00CB26D7">
            <w:pPr>
              <w:shd w:val="clear" w:color="auto" w:fill="FFFFFF"/>
              <w:spacing w:line="216" w:lineRule="exact"/>
              <w:jc w:val="center"/>
            </w:pPr>
            <w:r>
              <w:rPr>
                <w:spacing w:val="-4"/>
              </w:rPr>
              <w:t>в соответствии с должностным регламентом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6D7" w:rsidRDefault="00CB26D7" w:rsidP="00CB26D7">
            <w:pPr>
              <w:shd w:val="clear" w:color="auto" w:fill="FFFFFF"/>
              <w:spacing w:line="216" w:lineRule="exact"/>
              <w:ind w:left="82"/>
            </w:pPr>
            <w:r>
              <w:rPr>
                <w:spacing w:val="-5"/>
              </w:rPr>
              <w:t>Нормативно-правовое</w:t>
            </w:r>
          </w:p>
          <w:p w:rsidR="00CB26D7" w:rsidRDefault="00CB26D7" w:rsidP="00CB26D7">
            <w:pPr>
              <w:shd w:val="clear" w:color="auto" w:fill="FFFFFF"/>
              <w:spacing w:line="216" w:lineRule="exact"/>
              <w:ind w:left="82"/>
            </w:pPr>
            <w:r>
              <w:rPr>
                <w:spacing w:val="-5"/>
              </w:rPr>
              <w:t>основание исполнения</w:t>
            </w:r>
          </w:p>
          <w:p w:rsidR="00CB26D7" w:rsidRDefault="00CB26D7" w:rsidP="00CB26D7">
            <w:pPr>
              <w:shd w:val="clear" w:color="auto" w:fill="FFFFFF"/>
              <w:spacing w:line="216" w:lineRule="exact"/>
              <w:ind w:left="82"/>
            </w:pPr>
            <w:r>
              <w:rPr>
                <w:spacing w:val="-5"/>
              </w:rPr>
              <w:t>соответствующих</w:t>
            </w:r>
          </w:p>
          <w:p w:rsidR="00CB26D7" w:rsidRDefault="00CB26D7" w:rsidP="00CB26D7">
            <w:pPr>
              <w:shd w:val="clear" w:color="auto" w:fill="FFFFFF"/>
              <w:spacing w:line="216" w:lineRule="exact"/>
              <w:ind w:left="82"/>
            </w:pPr>
            <w:r>
              <w:t>должностных</w:t>
            </w:r>
          </w:p>
          <w:p w:rsidR="00CB26D7" w:rsidRDefault="00CB26D7" w:rsidP="00CB26D7">
            <w:pPr>
              <w:shd w:val="clear" w:color="auto" w:fill="FFFFFF"/>
              <w:spacing w:line="216" w:lineRule="exact"/>
              <w:ind w:left="82"/>
            </w:pPr>
            <w:r>
              <w:t>обязанностей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6D7" w:rsidRDefault="00CB26D7" w:rsidP="00CB26D7">
            <w:pPr>
              <w:shd w:val="clear" w:color="auto" w:fill="FFFFFF"/>
              <w:spacing w:line="221" w:lineRule="exact"/>
              <w:ind w:right="43"/>
            </w:pPr>
            <w:r>
              <w:t xml:space="preserve">Подпись </w:t>
            </w:r>
            <w:r>
              <w:rPr>
                <w:spacing w:val="-6"/>
              </w:rPr>
              <w:t xml:space="preserve">гражданского </w:t>
            </w:r>
            <w:r>
              <w:rPr>
                <w:spacing w:val="-5"/>
              </w:rPr>
              <w:t xml:space="preserve">служащего в </w:t>
            </w:r>
            <w:r>
              <w:rPr>
                <w:spacing w:val="-6"/>
              </w:rPr>
              <w:t>ознакомлении</w:t>
            </w:r>
          </w:p>
        </w:tc>
      </w:tr>
      <w:tr w:rsidR="00CB26D7" w:rsidTr="001F55A6">
        <w:trPr>
          <w:trHeight w:hRule="exact" w:val="254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26D7" w:rsidRDefault="00CB26D7" w:rsidP="00CB26D7">
            <w:pPr>
              <w:shd w:val="clear" w:color="auto" w:fill="FFFFFF"/>
            </w:pPr>
          </w:p>
        </w:tc>
        <w:tc>
          <w:tcPr>
            <w:tcW w:w="793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26D7" w:rsidRPr="00681AB1" w:rsidRDefault="00CB26D7" w:rsidP="00CB26D7">
            <w:pPr>
              <w:shd w:val="clear" w:color="auto" w:fill="FFFFFF"/>
              <w:jc w:val="center"/>
              <w:rPr>
                <w:b/>
              </w:rPr>
            </w:pPr>
            <w:r w:rsidRPr="00681AB1">
              <w:rPr>
                <w:b/>
              </w:rPr>
              <w:t>Руководств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26D7" w:rsidRDefault="00CB26D7" w:rsidP="00CB26D7">
            <w:pPr>
              <w:shd w:val="clear" w:color="auto" w:fill="FFFFFF"/>
            </w:pPr>
          </w:p>
        </w:tc>
      </w:tr>
      <w:tr w:rsidR="008B2A38" w:rsidTr="001F55A6">
        <w:trPr>
          <w:trHeight w:hRule="exact" w:val="93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38" w:rsidRDefault="008B2A38" w:rsidP="00CB26D7">
            <w:pPr>
              <w:shd w:val="clear" w:color="auto" w:fill="FFFFFF"/>
              <w:jc w:val="center"/>
            </w:pPr>
            <w:r>
              <w:t>1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38" w:rsidRDefault="008B2A38" w:rsidP="00CB26D7">
            <w:pPr>
              <w:shd w:val="clear" w:color="auto" w:fill="FFFFFF"/>
            </w:pPr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  руководит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38" w:rsidRDefault="001F55A6" w:rsidP="00CB26D7">
            <w:pPr>
              <w:shd w:val="clear" w:color="auto" w:fill="FFFFFF"/>
              <w:jc w:val="center"/>
            </w:pPr>
            <w:r w:rsidRPr="001F55A6">
              <w:t>Приказ Федеральной службы государственной статистики от 18.11.2020 № 70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38" w:rsidRPr="006E27C1" w:rsidRDefault="008B2A38" w:rsidP="00361F47">
            <w:pPr>
              <w:shd w:val="clear" w:color="auto" w:fill="FFFFFF"/>
              <w:jc w:val="center"/>
              <w:rPr>
                <w:highlight w:val="yellow"/>
              </w:rPr>
            </w:pPr>
            <w:r w:rsidRPr="00F94EAF">
              <w:t xml:space="preserve">Приказ Росстата от </w:t>
            </w:r>
            <w:r>
              <w:rPr>
                <w:lang w:val="en-US"/>
              </w:rPr>
              <w:t>03</w:t>
            </w:r>
            <w:r w:rsidRPr="00F94EAF">
              <w:t>.1</w:t>
            </w:r>
            <w:r>
              <w:rPr>
                <w:lang w:val="en-US"/>
              </w:rPr>
              <w:t>2</w:t>
            </w:r>
            <w:r w:rsidRPr="00F94EAF">
              <w:t>.202</w:t>
            </w:r>
            <w:r>
              <w:rPr>
                <w:lang w:val="en-US"/>
              </w:rPr>
              <w:t>1</w:t>
            </w:r>
            <w:r w:rsidRPr="00F94EAF">
              <w:t xml:space="preserve"> № </w:t>
            </w:r>
            <w:r>
              <w:rPr>
                <w:lang w:val="en-US"/>
              </w:rPr>
              <w:t>87</w:t>
            </w:r>
            <w:r w:rsidRPr="00F94EAF">
              <w:t>/</w:t>
            </w:r>
            <w:proofErr w:type="spellStart"/>
            <w:r w:rsidRPr="00F94EAF">
              <w:t>к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38" w:rsidRPr="006E27C1" w:rsidRDefault="008B2A38" w:rsidP="00CB26D7">
            <w:pPr>
              <w:shd w:val="clear" w:color="auto" w:fill="FFFFFF"/>
              <w:rPr>
                <w:highlight w:val="yellow"/>
              </w:rPr>
            </w:pPr>
          </w:p>
        </w:tc>
      </w:tr>
      <w:tr w:rsidR="008B2A38" w:rsidTr="001F55A6">
        <w:trPr>
          <w:trHeight w:hRule="exact" w:val="5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38" w:rsidRDefault="008B2A38" w:rsidP="00CB26D7">
            <w:pPr>
              <w:shd w:val="clear" w:color="auto" w:fill="FFFFFF"/>
              <w:jc w:val="center"/>
            </w:pPr>
            <w:r>
              <w:t>2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38" w:rsidRDefault="008B2A38" w:rsidP="00CB26D7">
            <w:pPr>
              <w:shd w:val="clear" w:color="auto" w:fill="FFFFFF"/>
            </w:pPr>
            <w:r>
              <w:t>Заместитель руководит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38" w:rsidRDefault="001F55A6" w:rsidP="00CB26D7">
            <w:pPr>
              <w:shd w:val="clear" w:color="auto" w:fill="FFFFFF"/>
              <w:jc w:val="center"/>
            </w:pPr>
            <w:r w:rsidRPr="001F55A6">
              <w:t>Приказ Федеральной службы государственной статистики от 18.11.2020 № 70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38" w:rsidRDefault="008B2A38" w:rsidP="006862AD">
            <w:pPr>
              <w:shd w:val="clear" w:color="auto" w:fill="FFFFFF"/>
              <w:jc w:val="center"/>
            </w:pPr>
            <w:r>
              <w:t>Приказ Росстата от 17.01.2013 № 20</w:t>
            </w:r>
            <w:proofErr w:type="gramStart"/>
            <w:r>
              <w:t>/К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A38" w:rsidRDefault="008B2A38" w:rsidP="00CB26D7">
            <w:pPr>
              <w:shd w:val="clear" w:color="auto" w:fill="FFFFFF"/>
            </w:pPr>
          </w:p>
        </w:tc>
      </w:tr>
      <w:tr w:rsidR="00CB26D7" w:rsidTr="001F55A6">
        <w:trPr>
          <w:trHeight w:hRule="exact" w:val="254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B26D7" w:rsidRDefault="00CB26D7" w:rsidP="00CB26D7">
            <w:pPr>
              <w:shd w:val="clear" w:color="auto" w:fill="FFFFFF"/>
            </w:pP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6D7" w:rsidRPr="00681AB1" w:rsidRDefault="00CB26D7" w:rsidP="00CB26D7">
            <w:pPr>
              <w:shd w:val="clear" w:color="auto" w:fill="FFFFFF"/>
              <w:jc w:val="center"/>
              <w:rPr>
                <w:b/>
              </w:rPr>
            </w:pPr>
            <w:r w:rsidRPr="00681AB1">
              <w:rPr>
                <w:b/>
              </w:rPr>
              <w:t>Административный отд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26D7" w:rsidRDefault="00CB26D7" w:rsidP="00CB26D7">
            <w:pPr>
              <w:shd w:val="clear" w:color="auto" w:fill="FFFFFF"/>
            </w:pPr>
          </w:p>
        </w:tc>
      </w:tr>
      <w:tr w:rsidR="008B2A38" w:rsidRPr="007B5D68" w:rsidTr="001F55A6">
        <w:trPr>
          <w:trHeight w:hRule="exact" w:val="46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A38" w:rsidRPr="007B5D68" w:rsidRDefault="008B2A38" w:rsidP="00CB26D7">
            <w:pPr>
              <w:shd w:val="clear" w:color="auto" w:fill="FFFFFF"/>
              <w:jc w:val="center"/>
            </w:pPr>
            <w:r w:rsidRPr="007B5D68">
              <w:t>1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A38" w:rsidRPr="007B5D68" w:rsidRDefault="008B2A38" w:rsidP="00CB26D7">
            <w:pPr>
              <w:shd w:val="clear" w:color="auto" w:fill="FFFFFF"/>
            </w:pPr>
            <w:r w:rsidRPr="007B5D68">
              <w:t>Начальник</w:t>
            </w:r>
          </w:p>
        </w:tc>
        <w:tc>
          <w:tcPr>
            <w:tcW w:w="4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A38" w:rsidRPr="007B5D68" w:rsidRDefault="001F55A6" w:rsidP="001F55A6">
            <w:pPr>
              <w:shd w:val="clear" w:color="auto" w:fill="FFFFFF"/>
            </w:pPr>
            <w:r w:rsidRPr="001F55A6">
              <w:t>Приказ Федеральной службы государственной статистики от 08.11.2021 № 771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A38" w:rsidRPr="007B5D68" w:rsidRDefault="008B2A38" w:rsidP="002843CE">
            <w:pPr>
              <w:shd w:val="clear" w:color="auto" w:fill="FFFFFF"/>
              <w:jc w:val="center"/>
            </w:pPr>
            <w:r w:rsidRPr="007B5D68">
              <w:t xml:space="preserve">Приказ </w:t>
            </w:r>
            <w:proofErr w:type="spellStart"/>
            <w:r w:rsidRPr="007B5D68">
              <w:t>Карелиястата</w:t>
            </w:r>
            <w:proofErr w:type="spellEnd"/>
            <w:r w:rsidRPr="007B5D68">
              <w:t xml:space="preserve"> от 26.08.2013 № 43/</w:t>
            </w:r>
            <w:proofErr w:type="gramStart"/>
            <w:r w:rsidRPr="007B5D68">
              <w:t>П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A38" w:rsidRPr="007B5D68" w:rsidRDefault="008B2A38" w:rsidP="00CB26D7">
            <w:pPr>
              <w:shd w:val="clear" w:color="auto" w:fill="FFFFFF"/>
            </w:pPr>
          </w:p>
        </w:tc>
      </w:tr>
      <w:tr w:rsidR="008B2A38" w:rsidRPr="009E545A" w:rsidTr="001F55A6">
        <w:trPr>
          <w:trHeight w:hRule="exact" w:val="863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A38" w:rsidRDefault="008B2A38" w:rsidP="00CB26D7">
            <w:pPr>
              <w:shd w:val="clear" w:color="auto" w:fill="FFFFFF"/>
              <w:jc w:val="center"/>
            </w:pPr>
            <w:r>
              <w:t>2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A38" w:rsidRDefault="008B2A38" w:rsidP="00CB26D7">
            <w:pPr>
              <w:shd w:val="clear" w:color="auto" w:fill="FFFFFF"/>
            </w:pPr>
            <w:r>
              <w:t>Заместитель начальника</w:t>
            </w:r>
          </w:p>
        </w:tc>
        <w:tc>
          <w:tcPr>
            <w:tcW w:w="4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A38" w:rsidRPr="009E545A" w:rsidRDefault="001F55A6" w:rsidP="00D900B2">
            <w:pPr>
              <w:shd w:val="clear" w:color="auto" w:fill="FFFFFF"/>
            </w:pPr>
            <w:r w:rsidRPr="001F55A6">
              <w:t>Приказ Федеральной службы государственной статистики от 08.11.2021 № 771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A38" w:rsidRPr="009F4EE9" w:rsidRDefault="008B2A38" w:rsidP="002843CE">
            <w:pPr>
              <w:shd w:val="clear" w:color="auto" w:fill="FFFFFF"/>
              <w:jc w:val="center"/>
            </w:pPr>
            <w:r w:rsidRPr="000649C6">
              <w:t xml:space="preserve">Приказ </w:t>
            </w:r>
            <w:proofErr w:type="spellStart"/>
            <w:r w:rsidRPr="000649C6">
              <w:t>Карелиястата</w:t>
            </w:r>
            <w:proofErr w:type="spellEnd"/>
            <w:r w:rsidRPr="000649C6">
              <w:t xml:space="preserve"> от 02.08.2021 № 63/</w:t>
            </w:r>
            <w:proofErr w:type="spellStart"/>
            <w:proofErr w:type="gramStart"/>
            <w:r w:rsidRPr="000649C6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A38" w:rsidRPr="009F4EE9" w:rsidRDefault="008B2A38" w:rsidP="00CB26D7">
            <w:pPr>
              <w:shd w:val="clear" w:color="auto" w:fill="FFFFFF"/>
            </w:pPr>
          </w:p>
        </w:tc>
      </w:tr>
      <w:tr w:rsidR="001F55A6" w:rsidTr="001F55A6">
        <w:trPr>
          <w:trHeight w:hRule="exact" w:val="848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7B5D68" w:rsidRDefault="001F55A6" w:rsidP="006465B7">
            <w:pPr>
              <w:shd w:val="clear" w:color="auto" w:fill="FFFFFF"/>
              <w:jc w:val="center"/>
            </w:pPr>
            <w:r>
              <w:t>3</w:t>
            </w:r>
            <w:r w:rsidRPr="007B5D68"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7B5D68" w:rsidRDefault="001F55A6" w:rsidP="006465B7">
            <w:pPr>
              <w:shd w:val="clear" w:color="auto" w:fill="FFFFFF"/>
            </w:pPr>
            <w:r>
              <w:t>Главный</w:t>
            </w:r>
            <w:r w:rsidRPr="007B5D68">
              <w:t xml:space="preserve"> специалист-эксперт </w:t>
            </w:r>
          </w:p>
        </w:tc>
        <w:tc>
          <w:tcPr>
            <w:tcW w:w="4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Default="001F55A6" w:rsidP="006465B7">
            <w:pPr>
              <w:shd w:val="clear" w:color="auto" w:fill="FFFFFF"/>
            </w:pPr>
            <w:r w:rsidRPr="001F55A6">
              <w:t>Приказ Федеральной службы государственной статистики от 08.11.2021 № 771</w:t>
            </w:r>
          </w:p>
          <w:p w:rsidR="001F55A6" w:rsidRPr="007B5D68" w:rsidRDefault="001F55A6" w:rsidP="006465B7">
            <w:pPr>
              <w:shd w:val="clear" w:color="auto" w:fill="FFFFFF"/>
            </w:pPr>
            <w:r w:rsidRPr="007B5D68">
              <w:t>Секретарь аттестационной комиссии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Default="001F55A6" w:rsidP="002843CE">
            <w:pPr>
              <w:shd w:val="clear" w:color="auto" w:fill="FFFFFF"/>
              <w:jc w:val="center"/>
            </w:pPr>
            <w:r w:rsidRPr="000649C6">
              <w:t xml:space="preserve">Приказ </w:t>
            </w:r>
            <w:proofErr w:type="spellStart"/>
            <w:r w:rsidRPr="000649C6">
              <w:t>Карелиястата</w:t>
            </w:r>
            <w:proofErr w:type="spellEnd"/>
            <w:r w:rsidRPr="000649C6">
              <w:t xml:space="preserve"> от 30.04.2021 № 40/</w:t>
            </w:r>
            <w:proofErr w:type="spellStart"/>
            <w:proofErr w:type="gramStart"/>
            <w:r w:rsidRPr="000649C6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Default="001F55A6" w:rsidP="006465B7">
            <w:pPr>
              <w:shd w:val="clear" w:color="auto" w:fill="FFFFFF"/>
            </w:pPr>
          </w:p>
        </w:tc>
      </w:tr>
      <w:tr w:rsidR="001F55A6" w:rsidRPr="009E545A" w:rsidTr="001F55A6">
        <w:trPr>
          <w:trHeight w:hRule="exact" w:val="841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9E545A" w:rsidRDefault="001F55A6" w:rsidP="00CB26D7">
            <w:pPr>
              <w:shd w:val="clear" w:color="auto" w:fill="FFFFFF"/>
              <w:jc w:val="center"/>
            </w:pPr>
            <w:r>
              <w:t>4</w:t>
            </w:r>
            <w:r w:rsidRPr="009E545A"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9E545A" w:rsidRDefault="001F55A6" w:rsidP="00CB26D7">
            <w:pPr>
              <w:shd w:val="clear" w:color="auto" w:fill="FFFFFF"/>
            </w:pPr>
            <w:r>
              <w:t>Главный специалист-эксперт</w:t>
            </w:r>
          </w:p>
        </w:tc>
        <w:tc>
          <w:tcPr>
            <w:tcW w:w="4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Default="001F55A6" w:rsidP="00D900B2">
            <w:pPr>
              <w:shd w:val="clear" w:color="auto" w:fill="FFFFFF"/>
            </w:pPr>
            <w:r w:rsidRPr="001F55A6">
              <w:t>Приказ Федеральной службы государственной статистики от 08.11.2021 № 771</w:t>
            </w:r>
          </w:p>
          <w:p w:rsidR="001F55A6" w:rsidRPr="009E545A" w:rsidRDefault="001F55A6" w:rsidP="00D900B2">
            <w:pPr>
              <w:shd w:val="clear" w:color="auto" w:fill="FFFFFF"/>
            </w:pPr>
            <w:r w:rsidRPr="00361F47">
              <w:t xml:space="preserve">Осуществление </w:t>
            </w:r>
            <w:proofErr w:type="spellStart"/>
            <w:r w:rsidRPr="00361F47">
              <w:t>госзакупок</w:t>
            </w:r>
            <w:proofErr w:type="spellEnd"/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5F1A58" w:rsidRDefault="001F55A6" w:rsidP="002843CE">
            <w:pPr>
              <w:shd w:val="clear" w:color="auto" w:fill="FFFFFF"/>
              <w:jc w:val="center"/>
            </w:pPr>
            <w:r w:rsidRPr="005F1A58">
              <w:t xml:space="preserve">Приказ </w:t>
            </w:r>
            <w:proofErr w:type="spellStart"/>
            <w:r w:rsidRPr="005F1A58">
              <w:t>Карелиястата</w:t>
            </w:r>
            <w:proofErr w:type="spellEnd"/>
            <w:r w:rsidRPr="005F1A58">
              <w:t xml:space="preserve"> от 21.04.2021 № 34/</w:t>
            </w:r>
            <w:proofErr w:type="spellStart"/>
            <w:proofErr w:type="gramStart"/>
            <w:r w:rsidRPr="005F1A58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5F1A58" w:rsidRDefault="001F55A6" w:rsidP="00CB26D7">
            <w:pPr>
              <w:shd w:val="clear" w:color="auto" w:fill="FFFFFF"/>
            </w:pPr>
          </w:p>
        </w:tc>
      </w:tr>
      <w:tr w:rsidR="00CB26D7" w:rsidTr="00CC367D">
        <w:trPr>
          <w:trHeight w:hRule="exact" w:val="302"/>
        </w:trPr>
        <w:tc>
          <w:tcPr>
            <w:tcW w:w="98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6D7" w:rsidRPr="00681AB1" w:rsidRDefault="00CB26D7" w:rsidP="00CB26D7">
            <w:pPr>
              <w:shd w:val="clear" w:color="auto" w:fill="FFFFFF"/>
              <w:jc w:val="center"/>
              <w:rPr>
                <w:b/>
              </w:rPr>
            </w:pPr>
            <w:r w:rsidRPr="00681AB1">
              <w:rPr>
                <w:b/>
              </w:rPr>
              <w:t>Финансово – экономически отдел</w:t>
            </w:r>
          </w:p>
        </w:tc>
      </w:tr>
      <w:tr w:rsidR="001F55A6" w:rsidTr="001F55A6">
        <w:trPr>
          <w:trHeight w:hRule="exact" w:val="512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1444BC" w:rsidRDefault="001F55A6" w:rsidP="00CB26D7">
            <w:pPr>
              <w:shd w:val="clear" w:color="auto" w:fill="FFFFFF"/>
              <w:jc w:val="center"/>
            </w:pPr>
            <w:r w:rsidRPr="001444BC">
              <w:t>1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Default="001F55A6" w:rsidP="00CB26D7">
            <w:pPr>
              <w:shd w:val="clear" w:color="auto" w:fill="FFFFFF"/>
            </w:pPr>
            <w:r>
              <w:t>Начальник</w:t>
            </w:r>
          </w:p>
        </w:tc>
        <w:tc>
          <w:tcPr>
            <w:tcW w:w="4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Default="001F55A6" w:rsidP="00CB26D7">
            <w:pPr>
              <w:shd w:val="clear" w:color="auto" w:fill="FFFFFF"/>
            </w:pPr>
            <w:r w:rsidRPr="001F55A6">
              <w:t>Приказ Федеральной службы государственной статистики от 08.11.2021 № 771</w:t>
            </w:r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Default="001F55A6" w:rsidP="002843CE">
            <w:pPr>
              <w:shd w:val="clear" w:color="auto" w:fill="FFFFFF"/>
              <w:jc w:val="center"/>
            </w:pPr>
            <w:r>
              <w:t xml:space="preserve">Приказ </w:t>
            </w:r>
            <w:proofErr w:type="spellStart"/>
            <w:r>
              <w:t>Карелиястата</w:t>
            </w:r>
            <w:proofErr w:type="spellEnd"/>
            <w:r>
              <w:t xml:space="preserve"> от 21.12.2010 № 58/</w:t>
            </w:r>
            <w:proofErr w:type="gramStart"/>
            <w:r>
              <w:t>П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Default="001F55A6" w:rsidP="00CB26D7">
            <w:pPr>
              <w:shd w:val="clear" w:color="auto" w:fill="FFFFFF"/>
            </w:pPr>
          </w:p>
        </w:tc>
      </w:tr>
      <w:tr w:rsidR="001F55A6" w:rsidTr="001F55A6">
        <w:trPr>
          <w:trHeight w:hRule="exact" w:val="749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767B6D" w:rsidRDefault="001F55A6" w:rsidP="00CB26D7">
            <w:pPr>
              <w:shd w:val="clear" w:color="auto" w:fill="FFFFFF"/>
              <w:jc w:val="center"/>
              <w:rPr>
                <w:highlight w:val="yellow"/>
              </w:rPr>
            </w:pPr>
            <w:r w:rsidRPr="00361F47">
              <w:t>2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361F47" w:rsidRDefault="001F55A6" w:rsidP="00CB26D7">
            <w:pPr>
              <w:shd w:val="clear" w:color="auto" w:fill="FFFFFF"/>
            </w:pPr>
            <w:r w:rsidRPr="00361F47">
              <w:t>Главный специалист-эксперт</w:t>
            </w:r>
          </w:p>
        </w:tc>
        <w:tc>
          <w:tcPr>
            <w:tcW w:w="4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361F47" w:rsidRDefault="001F55A6" w:rsidP="00CB26D7">
            <w:pPr>
              <w:shd w:val="clear" w:color="auto" w:fill="FFFFFF"/>
            </w:pPr>
            <w:r w:rsidRPr="001F55A6">
              <w:t>Приказ Федеральной службы государственной статистики от 08.11.2021 № 771</w:t>
            </w:r>
          </w:p>
          <w:p w:rsidR="001F55A6" w:rsidRPr="00767B6D" w:rsidRDefault="001F55A6" w:rsidP="00CB26D7">
            <w:pPr>
              <w:shd w:val="clear" w:color="auto" w:fill="FFFFFF"/>
              <w:rPr>
                <w:highlight w:val="yellow"/>
              </w:rPr>
            </w:pPr>
            <w:r w:rsidRPr="00361F47">
              <w:t xml:space="preserve">Осуществление </w:t>
            </w:r>
            <w:proofErr w:type="spellStart"/>
            <w:r w:rsidRPr="00361F47">
              <w:t>госзакупок</w:t>
            </w:r>
            <w:proofErr w:type="spellEnd"/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Default="001F55A6" w:rsidP="002843CE">
            <w:pPr>
              <w:shd w:val="clear" w:color="auto" w:fill="FFFFFF"/>
              <w:jc w:val="center"/>
            </w:pPr>
            <w:r w:rsidRPr="005F1A58">
              <w:t xml:space="preserve">Приказ </w:t>
            </w:r>
            <w:proofErr w:type="spellStart"/>
            <w:r w:rsidRPr="005F1A58">
              <w:t>Карелиястата</w:t>
            </w:r>
            <w:proofErr w:type="spellEnd"/>
            <w:r w:rsidRPr="005F1A58">
              <w:t xml:space="preserve"> от 12.07.2021 № 56/</w:t>
            </w:r>
            <w:proofErr w:type="spellStart"/>
            <w:proofErr w:type="gramStart"/>
            <w:r w:rsidRPr="005F1A58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Default="001F55A6" w:rsidP="00CB26D7">
            <w:pPr>
              <w:shd w:val="clear" w:color="auto" w:fill="FFFFFF"/>
            </w:pPr>
          </w:p>
        </w:tc>
      </w:tr>
      <w:tr w:rsidR="001F55A6" w:rsidRPr="004278AD" w:rsidTr="001F55A6">
        <w:trPr>
          <w:trHeight w:hRule="exact" w:val="821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4278AD" w:rsidRDefault="001F55A6" w:rsidP="00CB26D7">
            <w:pPr>
              <w:shd w:val="clear" w:color="auto" w:fill="FFFFFF"/>
              <w:jc w:val="center"/>
            </w:pPr>
            <w:r w:rsidRPr="004278AD">
              <w:t>3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4278AD" w:rsidRDefault="001F55A6" w:rsidP="00CB26D7">
            <w:pPr>
              <w:shd w:val="clear" w:color="auto" w:fill="FFFFFF"/>
            </w:pPr>
            <w:r w:rsidRPr="004278AD">
              <w:t>Главный специалист-эксперт</w:t>
            </w:r>
          </w:p>
        </w:tc>
        <w:tc>
          <w:tcPr>
            <w:tcW w:w="4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Default="001F55A6" w:rsidP="00CB26D7">
            <w:pPr>
              <w:shd w:val="clear" w:color="auto" w:fill="FFFFFF"/>
            </w:pPr>
            <w:r w:rsidRPr="001F55A6">
              <w:t>Приказ Федеральной службы государственной статистики от 08.11.2021 № 771</w:t>
            </w:r>
          </w:p>
          <w:p w:rsidR="001F55A6" w:rsidRPr="004278AD" w:rsidRDefault="001F55A6" w:rsidP="00CB26D7">
            <w:pPr>
              <w:shd w:val="clear" w:color="auto" w:fill="FFFFFF"/>
            </w:pPr>
            <w:r w:rsidRPr="00361F47">
              <w:t xml:space="preserve">Осуществление </w:t>
            </w:r>
            <w:proofErr w:type="spellStart"/>
            <w:r w:rsidRPr="00361F47">
              <w:t>госзакупок</w:t>
            </w:r>
            <w:proofErr w:type="spellEnd"/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4278AD" w:rsidRDefault="001F55A6" w:rsidP="002843CE">
            <w:pPr>
              <w:shd w:val="clear" w:color="auto" w:fill="FFFFFF"/>
              <w:jc w:val="center"/>
            </w:pPr>
            <w:r w:rsidRPr="004278AD">
              <w:t xml:space="preserve">Приказ </w:t>
            </w:r>
            <w:proofErr w:type="spellStart"/>
            <w:r w:rsidRPr="004278AD">
              <w:t>Карелиястата</w:t>
            </w:r>
            <w:proofErr w:type="spellEnd"/>
            <w:r w:rsidRPr="004278AD">
              <w:t xml:space="preserve"> </w:t>
            </w:r>
            <w:proofErr w:type="gramStart"/>
            <w:r w:rsidRPr="004278AD">
              <w:t>от</w:t>
            </w:r>
            <w:proofErr w:type="gramEnd"/>
          </w:p>
          <w:p w:rsidR="001F55A6" w:rsidRPr="004278AD" w:rsidRDefault="001F55A6" w:rsidP="002843CE">
            <w:pPr>
              <w:shd w:val="clear" w:color="auto" w:fill="FFFFFF"/>
              <w:jc w:val="center"/>
            </w:pPr>
            <w:r w:rsidRPr="004278AD">
              <w:t>11.08.2014 № 16</w:t>
            </w:r>
            <w:proofErr w:type="gramStart"/>
            <w:r w:rsidRPr="004278AD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4278AD" w:rsidRDefault="001F55A6" w:rsidP="00CB26D7">
            <w:pPr>
              <w:shd w:val="clear" w:color="auto" w:fill="FFFFFF"/>
            </w:pPr>
          </w:p>
        </w:tc>
      </w:tr>
      <w:tr w:rsidR="001F55A6" w:rsidRPr="004278AD" w:rsidTr="001F55A6">
        <w:trPr>
          <w:trHeight w:hRule="exact" w:val="729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4278AD" w:rsidRDefault="001F55A6" w:rsidP="00CB26D7">
            <w:pPr>
              <w:shd w:val="clear" w:color="auto" w:fill="FFFFFF"/>
              <w:jc w:val="center"/>
            </w:pPr>
            <w:r w:rsidRPr="004278AD">
              <w:t>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4278AD" w:rsidRDefault="001F55A6" w:rsidP="00CB26D7">
            <w:pPr>
              <w:shd w:val="clear" w:color="auto" w:fill="FFFFFF"/>
            </w:pPr>
            <w:r>
              <w:t xml:space="preserve">Ведущий </w:t>
            </w:r>
            <w:r w:rsidRPr="004278AD">
              <w:t>Специалист-эксперт</w:t>
            </w:r>
          </w:p>
        </w:tc>
        <w:tc>
          <w:tcPr>
            <w:tcW w:w="4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Default="001F55A6" w:rsidP="00CB26D7">
            <w:pPr>
              <w:shd w:val="clear" w:color="auto" w:fill="FFFFFF"/>
            </w:pPr>
            <w:r w:rsidRPr="001F55A6">
              <w:t>Приказ Федеральной службы государственной статистики от 08.11.2021 № 771</w:t>
            </w:r>
          </w:p>
          <w:p w:rsidR="001F55A6" w:rsidRPr="004278AD" w:rsidRDefault="001F55A6" w:rsidP="00CB26D7">
            <w:pPr>
              <w:shd w:val="clear" w:color="auto" w:fill="FFFFFF"/>
            </w:pPr>
            <w:r w:rsidRPr="004278AD">
              <w:t xml:space="preserve">Осуществление </w:t>
            </w:r>
            <w:proofErr w:type="spellStart"/>
            <w:r w:rsidRPr="004278AD">
              <w:t>госзакупок</w:t>
            </w:r>
            <w:proofErr w:type="spellEnd"/>
          </w:p>
        </w:tc>
        <w:tc>
          <w:tcPr>
            <w:tcW w:w="2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5F1A58" w:rsidRDefault="001F55A6" w:rsidP="002843CE">
            <w:pPr>
              <w:shd w:val="clear" w:color="auto" w:fill="FFFFFF"/>
              <w:jc w:val="center"/>
            </w:pPr>
            <w:r w:rsidRPr="005F1A58">
              <w:t xml:space="preserve">Приказ </w:t>
            </w:r>
            <w:proofErr w:type="spellStart"/>
            <w:r w:rsidRPr="005F1A58">
              <w:t>Карелиястата</w:t>
            </w:r>
            <w:proofErr w:type="spellEnd"/>
            <w:r w:rsidRPr="005F1A58">
              <w:t xml:space="preserve"> </w:t>
            </w:r>
            <w:proofErr w:type="gramStart"/>
            <w:r w:rsidRPr="005F1A58">
              <w:t>от</w:t>
            </w:r>
            <w:proofErr w:type="gramEnd"/>
          </w:p>
          <w:p w:rsidR="001F55A6" w:rsidRPr="005F1A58" w:rsidRDefault="001F55A6" w:rsidP="002843CE">
            <w:pPr>
              <w:shd w:val="clear" w:color="auto" w:fill="FFFFFF"/>
              <w:jc w:val="center"/>
            </w:pPr>
            <w:r w:rsidRPr="005F1A58">
              <w:t>02.08.2021 № 60/</w:t>
            </w:r>
            <w:proofErr w:type="spellStart"/>
            <w:proofErr w:type="gramStart"/>
            <w:r w:rsidRPr="005F1A58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5F1A58" w:rsidRDefault="001F55A6" w:rsidP="00CB26D7">
            <w:pPr>
              <w:shd w:val="clear" w:color="auto" w:fill="FFFFFF"/>
            </w:pPr>
          </w:p>
        </w:tc>
      </w:tr>
    </w:tbl>
    <w:p w:rsidR="00361F47" w:rsidRDefault="00361F47">
      <w:r>
        <w:br w:type="page"/>
      </w:r>
    </w:p>
    <w:tbl>
      <w:tblPr>
        <w:tblW w:w="98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7"/>
        <w:gridCol w:w="30"/>
        <w:gridCol w:w="1362"/>
        <w:gridCol w:w="4289"/>
        <w:gridCol w:w="2255"/>
        <w:gridCol w:w="1416"/>
      </w:tblGrid>
      <w:tr w:rsidR="00CB26D7" w:rsidTr="00CC367D">
        <w:trPr>
          <w:trHeight w:hRule="exact" w:val="302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6D7" w:rsidRPr="00681AB1" w:rsidRDefault="00CB26D7" w:rsidP="00CB26D7">
            <w:pPr>
              <w:shd w:val="clear" w:color="auto" w:fill="FFFFFF"/>
              <w:jc w:val="center"/>
              <w:rPr>
                <w:b/>
              </w:rPr>
            </w:pPr>
            <w:r w:rsidRPr="00681AB1">
              <w:rPr>
                <w:b/>
              </w:rPr>
              <w:lastRenderedPageBreak/>
              <w:t>Отдел статистики цен и финансов</w:t>
            </w:r>
          </w:p>
        </w:tc>
      </w:tr>
      <w:tr w:rsidR="001F55A6" w:rsidRPr="00914DA2" w:rsidTr="001F55A6">
        <w:trPr>
          <w:trHeight w:hRule="exact" w:val="55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914DA2" w:rsidRDefault="001F55A6" w:rsidP="00CB26D7">
            <w:pPr>
              <w:shd w:val="clear" w:color="auto" w:fill="FFFFFF"/>
              <w:jc w:val="center"/>
            </w:pPr>
            <w:r w:rsidRPr="00914DA2">
              <w:t>1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914DA2" w:rsidRDefault="001F55A6" w:rsidP="00CB26D7">
            <w:pPr>
              <w:shd w:val="clear" w:color="auto" w:fill="FFFFFF"/>
            </w:pPr>
            <w:r w:rsidRPr="00914DA2">
              <w:t>Начальник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914DA2" w:rsidRDefault="001F55A6" w:rsidP="00CB26D7">
            <w:pPr>
              <w:shd w:val="clear" w:color="auto" w:fill="FFFFFF"/>
            </w:pPr>
            <w:r w:rsidRPr="001F55A6">
              <w:t>Приказ Федеральной службы государственной статистики от 08.11.2021 № 77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914DA2" w:rsidRDefault="001F55A6" w:rsidP="002843CE">
            <w:pPr>
              <w:shd w:val="clear" w:color="auto" w:fill="FFFFFF"/>
              <w:jc w:val="center"/>
            </w:pPr>
            <w:r w:rsidRPr="00914DA2">
              <w:t xml:space="preserve">Приказ </w:t>
            </w:r>
            <w:proofErr w:type="spellStart"/>
            <w:r w:rsidRPr="00914DA2">
              <w:t>Карелиястата</w:t>
            </w:r>
            <w:proofErr w:type="spellEnd"/>
            <w:r w:rsidRPr="00914DA2">
              <w:t xml:space="preserve"> от 29.01.2013 № 3</w:t>
            </w:r>
            <w:proofErr w:type="gramStart"/>
            <w:r w:rsidRPr="00914DA2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914DA2" w:rsidRDefault="001F55A6" w:rsidP="00CB26D7">
            <w:pPr>
              <w:shd w:val="clear" w:color="auto" w:fill="FFFFFF"/>
            </w:pPr>
          </w:p>
        </w:tc>
      </w:tr>
      <w:tr w:rsidR="001F55A6" w:rsidRPr="00914DA2" w:rsidTr="001F55A6">
        <w:trPr>
          <w:trHeight w:hRule="exact" w:val="536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914DA2" w:rsidRDefault="001F55A6" w:rsidP="00CB26D7">
            <w:pPr>
              <w:shd w:val="clear" w:color="auto" w:fill="FFFFFF"/>
              <w:jc w:val="center"/>
            </w:pPr>
            <w:r w:rsidRPr="00914DA2">
              <w:t>2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914DA2" w:rsidRDefault="001F55A6" w:rsidP="00CB26D7">
            <w:pPr>
              <w:shd w:val="clear" w:color="auto" w:fill="FFFFFF"/>
            </w:pPr>
            <w:r w:rsidRPr="00914DA2">
              <w:t>Заместитель начальника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914DA2" w:rsidRDefault="001F55A6" w:rsidP="00CB26D7">
            <w:pPr>
              <w:shd w:val="clear" w:color="auto" w:fill="FFFFFF"/>
            </w:pPr>
            <w:r w:rsidRPr="001F55A6">
              <w:t>Приказ Федеральной службы государственной статистики от 08.11.2021 № 77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914DA2" w:rsidRDefault="001F55A6" w:rsidP="002843CE">
            <w:pPr>
              <w:shd w:val="clear" w:color="auto" w:fill="FFFFFF"/>
              <w:jc w:val="center"/>
            </w:pPr>
            <w:r w:rsidRPr="00914DA2">
              <w:t xml:space="preserve">Приказ </w:t>
            </w:r>
            <w:proofErr w:type="spellStart"/>
            <w:r w:rsidRPr="00914DA2">
              <w:t>Карелиястата</w:t>
            </w:r>
            <w:proofErr w:type="spellEnd"/>
            <w:r w:rsidRPr="00914DA2">
              <w:t xml:space="preserve"> от 29.01.2013 № 4</w:t>
            </w:r>
            <w:proofErr w:type="gramStart"/>
            <w:r w:rsidRPr="00914DA2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914DA2" w:rsidRDefault="001F55A6" w:rsidP="00CB26D7">
            <w:pPr>
              <w:shd w:val="clear" w:color="auto" w:fill="FFFFFF"/>
            </w:pPr>
          </w:p>
        </w:tc>
      </w:tr>
      <w:tr w:rsidR="001F55A6" w:rsidRPr="00361F47" w:rsidTr="001F55A6">
        <w:trPr>
          <w:trHeight w:hRule="exact" w:val="100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361F47" w:rsidRDefault="001F55A6" w:rsidP="00CB26D7">
            <w:pPr>
              <w:shd w:val="clear" w:color="auto" w:fill="FFFFFF"/>
              <w:jc w:val="center"/>
            </w:pPr>
            <w:r w:rsidRPr="00361F47">
              <w:t>3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361F47" w:rsidRDefault="001F55A6" w:rsidP="00CB26D7">
            <w:pPr>
              <w:shd w:val="clear" w:color="auto" w:fill="FFFFFF"/>
            </w:pPr>
            <w:r w:rsidRPr="00361F47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Default="001F55A6" w:rsidP="00CB26D7">
            <w:pPr>
              <w:shd w:val="clear" w:color="auto" w:fill="FFFFFF"/>
            </w:pPr>
            <w:r w:rsidRPr="001F55A6">
              <w:t>Приказ Федеральной службы государственной статистики от 08.11.2021 № 771</w:t>
            </w:r>
          </w:p>
          <w:p w:rsidR="001F55A6" w:rsidRPr="00361F47" w:rsidRDefault="001F55A6" w:rsidP="00CB26D7">
            <w:pPr>
              <w:shd w:val="clear" w:color="auto" w:fill="FFFFFF"/>
            </w:pPr>
            <w:r w:rsidRPr="00361F47">
              <w:t xml:space="preserve">Предоставление </w:t>
            </w:r>
            <w:proofErr w:type="spellStart"/>
            <w:r w:rsidRPr="00361F47">
              <w:t>госуслуг</w:t>
            </w:r>
            <w:proofErr w:type="spellEnd"/>
            <w:r w:rsidRPr="00361F47">
              <w:t>, 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361F47" w:rsidRDefault="001F55A6" w:rsidP="002843CE">
            <w:pPr>
              <w:jc w:val="center"/>
              <w:rPr>
                <w:lang w:val="en-US"/>
              </w:rPr>
            </w:pPr>
            <w:r w:rsidRPr="00361F47">
              <w:t xml:space="preserve">Приказ </w:t>
            </w:r>
            <w:proofErr w:type="spellStart"/>
            <w:r w:rsidRPr="00361F47">
              <w:t>Карелиястата</w:t>
            </w:r>
            <w:proofErr w:type="spellEnd"/>
            <w:r w:rsidRPr="00361F47">
              <w:t xml:space="preserve"> </w:t>
            </w:r>
            <w:proofErr w:type="gramStart"/>
            <w:r w:rsidRPr="00361F47">
              <w:t>от</w:t>
            </w:r>
            <w:proofErr w:type="gramEnd"/>
          </w:p>
          <w:p w:rsidR="001F55A6" w:rsidRPr="00361F47" w:rsidRDefault="001F55A6" w:rsidP="002843CE">
            <w:pPr>
              <w:jc w:val="center"/>
            </w:pPr>
            <w:r w:rsidRPr="00361F47">
              <w:t>20.10.2006 № 105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361F47" w:rsidRDefault="001F55A6" w:rsidP="00CB26D7">
            <w:pPr>
              <w:shd w:val="clear" w:color="auto" w:fill="FFFFFF"/>
            </w:pPr>
          </w:p>
        </w:tc>
      </w:tr>
      <w:tr w:rsidR="001F55A6" w:rsidRPr="00890FE2" w:rsidTr="001F55A6">
        <w:trPr>
          <w:trHeight w:hRule="exact" w:val="1016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890FE2" w:rsidRDefault="001F55A6" w:rsidP="00CB26D7">
            <w:pPr>
              <w:shd w:val="clear" w:color="auto" w:fill="FFFFFF"/>
              <w:jc w:val="center"/>
            </w:pPr>
            <w:r>
              <w:t>4</w:t>
            </w:r>
            <w:r w:rsidRPr="00890FE2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890FE2" w:rsidRDefault="001F55A6">
            <w:r w:rsidRPr="00890FE2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Default="001F55A6" w:rsidP="00CB26D7">
            <w:pPr>
              <w:shd w:val="clear" w:color="auto" w:fill="FFFFFF"/>
            </w:pPr>
            <w:r w:rsidRPr="001F55A6">
              <w:t>Приказ Федеральной службы государственной статистики от 08.11.2021 № 771</w:t>
            </w:r>
          </w:p>
          <w:p w:rsidR="001F55A6" w:rsidRPr="00890FE2" w:rsidRDefault="001F55A6" w:rsidP="00CB26D7">
            <w:pPr>
              <w:shd w:val="clear" w:color="auto" w:fill="FFFFFF"/>
            </w:pPr>
            <w:r w:rsidRPr="00890FE2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890FE2" w:rsidRDefault="001F55A6" w:rsidP="002843CE">
            <w:pPr>
              <w:jc w:val="center"/>
            </w:pPr>
            <w:r w:rsidRPr="00890FE2">
              <w:t xml:space="preserve">Приказ </w:t>
            </w:r>
            <w:proofErr w:type="spellStart"/>
            <w:r w:rsidRPr="00890FE2">
              <w:t>Карелиястата</w:t>
            </w:r>
            <w:proofErr w:type="spellEnd"/>
            <w:r w:rsidRPr="00890FE2">
              <w:t xml:space="preserve"> </w:t>
            </w:r>
            <w:proofErr w:type="gramStart"/>
            <w:r w:rsidRPr="00890FE2">
              <w:t>от</w:t>
            </w:r>
            <w:proofErr w:type="gramEnd"/>
          </w:p>
          <w:p w:rsidR="001F55A6" w:rsidRPr="00890FE2" w:rsidRDefault="001F55A6" w:rsidP="002843CE">
            <w:pPr>
              <w:jc w:val="center"/>
            </w:pPr>
            <w:r w:rsidRPr="00890FE2">
              <w:t>09.01.2013 № 1</w:t>
            </w:r>
            <w:proofErr w:type="gramStart"/>
            <w:r w:rsidRPr="00890FE2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890FE2" w:rsidRDefault="001F55A6" w:rsidP="00CB26D7">
            <w:pPr>
              <w:shd w:val="clear" w:color="auto" w:fill="FFFFFF"/>
            </w:pPr>
          </w:p>
        </w:tc>
      </w:tr>
      <w:tr w:rsidR="001F55A6" w:rsidRPr="00890FE2" w:rsidTr="001F55A6">
        <w:trPr>
          <w:trHeight w:hRule="exact" w:val="113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890FE2" w:rsidRDefault="001F55A6" w:rsidP="00CB26D7">
            <w:pPr>
              <w:shd w:val="clear" w:color="auto" w:fill="FFFFFF"/>
              <w:jc w:val="center"/>
            </w:pPr>
            <w:r>
              <w:t>5</w:t>
            </w:r>
            <w:r w:rsidRPr="00890FE2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890FE2" w:rsidRDefault="001F55A6">
            <w:r w:rsidRPr="00890FE2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Default="001F55A6">
            <w:r w:rsidRPr="001F55A6">
              <w:t>Приказ Федеральной службы государственной статистики от 08.11.2021 № 771</w:t>
            </w:r>
          </w:p>
          <w:p w:rsidR="001F55A6" w:rsidRPr="00890FE2" w:rsidRDefault="001F55A6">
            <w:r w:rsidRPr="00890FE2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890FE2" w:rsidRDefault="001F55A6" w:rsidP="002843CE">
            <w:pPr>
              <w:jc w:val="center"/>
            </w:pPr>
            <w:r w:rsidRPr="00890FE2">
              <w:t xml:space="preserve">Приказ </w:t>
            </w:r>
            <w:proofErr w:type="spellStart"/>
            <w:r w:rsidRPr="00890FE2">
              <w:t>Карелиястата</w:t>
            </w:r>
            <w:proofErr w:type="spellEnd"/>
            <w:r w:rsidRPr="00890FE2">
              <w:t xml:space="preserve"> </w:t>
            </w:r>
            <w:proofErr w:type="gramStart"/>
            <w:r w:rsidRPr="00890FE2">
              <w:t>от</w:t>
            </w:r>
            <w:proofErr w:type="gramEnd"/>
          </w:p>
          <w:p w:rsidR="001F55A6" w:rsidRPr="00890FE2" w:rsidRDefault="001F55A6" w:rsidP="002843CE">
            <w:pPr>
              <w:jc w:val="center"/>
            </w:pPr>
            <w:r w:rsidRPr="00890FE2">
              <w:t>14.05.2009 № 35</w:t>
            </w:r>
            <w:proofErr w:type="gramStart"/>
            <w:r w:rsidRPr="00890FE2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890FE2" w:rsidRDefault="001F55A6" w:rsidP="00CB26D7">
            <w:pPr>
              <w:shd w:val="clear" w:color="auto" w:fill="FFFFFF"/>
            </w:pPr>
          </w:p>
        </w:tc>
      </w:tr>
      <w:tr w:rsidR="001F55A6" w:rsidRPr="00890FE2" w:rsidTr="001F55A6">
        <w:trPr>
          <w:trHeight w:hRule="exact" w:val="1005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890FE2" w:rsidRDefault="001F55A6" w:rsidP="00CB26D7">
            <w:pPr>
              <w:shd w:val="clear" w:color="auto" w:fill="FFFFFF"/>
              <w:jc w:val="center"/>
            </w:pPr>
            <w:r>
              <w:t>6</w:t>
            </w:r>
            <w:r w:rsidRPr="00890FE2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890FE2" w:rsidRDefault="001F55A6">
            <w:r w:rsidRPr="00890FE2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Default="001F55A6">
            <w:r w:rsidRPr="001F55A6">
              <w:t>Приказ Федеральной службы государственной статистики от 08.11.2021 № 771</w:t>
            </w:r>
          </w:p>
          <w:p w:rsidR="001F55A6" w:rsidRPr="00890FE2" w:rsidRDefault="001F55A6">
            <w:r w:rsidRPr="00890FE2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890FE2" w:rsidRDefault="001F55A6" w:rsidP="002843CE">
            <w:pPr>
              <w:jc w:val="center"/>
            </w:pPr>
            <w:r w:rsidRPr="00890FE2">
              <w:t xml:space="preserve">Приказ </w:t>
            </w:r>
            <w:proofErr w:type="spellStart"/>
            <w:r w:rsidRPr="00890FE2">
              <w:t>Карелиястата</w:t>
            </w:r>
            <w:proofErr w:type="spellEnd"/>
            <w:r w:rsidRPr="00890FE2">
              <w:t xml:space="preserve"> </w:t>
            </w:r>
            <w:proofErr w:type="gramStart"/>
            <w:r w:rsidRPr="00890FE2">
              <w:t>от</w:t>
            </w:r>
            <w:proofErr w:type="gramEnd"/>
          </w:p>
          <w:p w:rsidR="001F55A6" w:rsidRPr="00890FE2" w:rsidRDefault="001F55A6" w:rsidP="002843CE">
            <w:pPr>
              <w:jc w:val="center"/>
            </w:pPr>
            <w:r w:rsidRPr="00890FE2">
              <w:t>31.03.2014 № 10</w:t>
            </w:r>
            <w:proofErr w:type="gramStart"/>
            <w:r w:rsidRPr="00890FE2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890FE2" w:rsidRDefault="001F55A6" w:rsidP="00CB26D7">
            <w:pPr>
              <w:shd w:val="clear" w:color="auto" w:fill="FFFFFF"/>
            </w:pPr>
          </w:p>
        </w:tc>
      </w:tr>
      <w:tr w:rsidR="001F55A6" w:rsidRPr="00361F47" w:rsidTr="001F55A6">
        <w:trPr>
          <w:trHeight w:hRule="exact" w:val="99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361F47" w:rsidRDefault="001F55A6" w:rsidP="00CB26D7">
            <w:pPr>
              <w:shd w:val="clear" w:color="auto" w:fill="FFFFFF"/>
              <w:jc w:val="center"/>
            </w:pPr>
            <w:r>
              <w:t>7</w:t>
            </w:r>
            <w:r w:rsidRPr="00361F47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361F47" w:rsidRDefault="001F55A6">
            <w:r>
              <w:t>Главный</w:t>
            </w:r>
            <w:r w:rsidRPr="00361F47">
              <w:t xml:space="preserve">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Default="001F55A6">
            <w:r w:rsidRPr="001F55A6">
              <w:t>Приказ Федеральной службы государственной статистики от 08.11.2021 № 771</w:t>
            </w:r>
          </w:p>
          <w:p w:rsidR="001F55A6" w:rsidRPr="00361F47" w:rsidRDefault="001F55A6">
            <w:r w:rsidRPr="00361F47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5F1A58" w:rsidRDefault="001F55A6" w:rsidP="002843CE">
            <w:pPr>
              <w:jc w:val="center"/>
            </w:pPr>
            <w:r w:rsidRPr="005F1A58">
              <w:t xml:space="preserve">Приказ </w:t>
            </w:r>
            <w:proofErr w:type="spellStart"/>
            <w:r w:rsidRPr="005F1A58">
              <w:t>Карелиястата</w:t>
            </w:r>
            <w:proofErr w:type="spellEnd"/>
            <w:r w:rsidRPr="005F1A58">
              <w:t xml:space="preserve"> </w:t>
            </w:r>
            <w:proofErr w:type="gramStart"/>
            <w:r w:rsidRPr="005F1A58">
              <w:t>от</w:t>
            </w:r>
            <w:proofErr w:type="gramEnd"/>
          </w:p>
          <w:p w:rsidR="001F55A6" w:rsidRPr="005F1A58" w:rsidRDefault="001F55A6" w:rsidP="002843CE">
            <w:pPr>
              <w:jc w:val="center"/>
            </w:pPr>
            <w:r w:rsidRPr="005F1A58">
              <w:t>30.04.2021 № 38/</w:t>
            </w:r>
            <w:proofErr w:type="spellStart"/>
            <w:proofErr w:type="gramStart"/>
            <w:r w:rsidRPr="005F1A58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361F47" w:rsidRDefault="001F55A6" w:rsidP="00CB26D7">
            <w:pPr>
              <w:shd w:val="clear" w:color="auto" w:fill="FFFFFF"/>
            </w:pPr>
          </w:p>
        </w:tc>
      </w:tr>
      <w:tr w:rsidR="001F55A6" w:rsidRPr="00361F47" w:rsidTr="001F55A6">
        <w:trPr>
          <w:trHeight w:hRule="exact" w:val="99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890FE2" w:rsidRDefault="001F55A6" w:rsidP="00890FE2">
            <w:pPr>
              <w:jc w:val="center"/>
            </w:pPr>
            <w:r>
              <w:t>8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890FE2" w:rsidRDefault="001F55A6" w:rsidP="00A8551F">
            <w:r w:rsidRPr="00890FE2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Default="001F55A6" w:rsidP="00A8551F">
            <w:r w:rsidRPr="001F55A6">
              <w:t>Приказ Федеральной службы государственной статистики от 08.11.2021 № 771</w:t>
            </w:r>
          </w:p>
          <w:p w:rsidR="001F55A6" w:rsidRPr="00890FE2" w:rsidRDefault="001F55A6" w:rsidP="00A8551F">
            <w:r w:rsidRPr="00890FE2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5F1A58" w:rsidRDefault="001F55A6" w:rsidP="002843CE">
            <w:pPr>
              <w:jc w:val="center"/>
            </w:pPr>
            <w:r w:rsidRPr="005F1A58">
              <w:t xml:space="preserve">Приказ </w:t>
            </w:r>
            <w:proofErr w:type="spellStart"/>
            <w:r w:rsidRPr="005F1A58">
              <w:t>Карелиястата</w:t>
            </w:r>
            <w:proofErr w:type="spellEnd"/>
            <w:r w:rsidRPr="005F1A58">
              <w:t xml:space="preserve"> </w:t>
            </w:r>
            <w:proofErr w:type="gramStart"/>
            <w:r w:rsidRPr="005F1A58">
              <w:t>от</w:t>
            </w:r>
            <w:proofErr w:type="gramEnd"/>
          </w:p>
          <w:p w:rsidR="001F55A6" w:rsidRPr="005F1A58" w:rsidRDefault="001F55A6" w:rsidP="002843CE">
            <w:pPr>
              <w:jc w:val="center"/>
            </w:pPr>
            <w:r w:rsidRPr="005F1A58">
              <w:t>30.04.2021 № 39/</w:t>
            </w:r>
            <w:proofErr w:type="spellStart"/>
            <w:proofErr w:type="gramStart"/>
            <w:r w:rsidRPr="005F1A58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361F47" w:rsidRDefault="001F55A6" w:rsidP="00A8551F">
            <w:pPr>
              <w:rPr>
                <w:highlight w:val="yellow"/>
              </w:rPr>
            </w:pPr>
          </w:p>
        </w:tc>
      </w:tr>
      <w:tr w:rsidR="001F55A6" w:rsidRPr="00890FE2" w:rsidTr="001F55A6">
        <w:trPr>
          <w:trHeight w:hRule="exact" w:val="99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890FE2" w:rsidRDefault="001F55A6" w:rsidP="00CB26D7">
            <w:pPr>
              <w:shd w:val="clear" w:color="auto" w:fill="FFFFFF"/>
              <w:jc w:val="center"/>
            </w:pPr>
            <w:r>
              <w:t>9</w:t>
            </w:r>
            <w:r w:rsidRPr="00890FE2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890FE2" w:rsidRDefault="001F55A6">
            <w:r w:rsidRPr="00890FE2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Default="001F55A6">
            <w:r w:rsidRPr="001F55A6">
              <w:t>Приказ Федеральной службы государственной статистики от 08.11.2021 № 771</w:t>
            </w:r>
          </w:p>
          <w:p w:rsidR="001F55A6" w:rsidRPr="00890FE2" w:rsidRDefault="001F55A6">
            <w:r w:rsidRPr="00890FE2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890FE2" w:rsidRDefault="001F55A6" w:rsidP="002843CE">
            <w:pPr>
              <w:jc w:val="center"/>
            </w:pPr>
            <w:r w:rsidRPr="00890FE2">
              <w:t xml:space="preserve">Приказ </w:t>
            </w:r>
            <w:proofErr w:type="spellStart"/>
            <w:r w:rsidRPr="00890FE2">
              <w:t>Карелиястата</w:t>
            </w:r>
            <w:proofErr w:type="spellEnd"/>
            <w:r w:rsidRPr="00890FE2">
              <w:t xml:space="preserve"> </w:t>
            </w:r>
            <w:proofErr w:type="gramStart"/>
            <w:r w:rsidRPr="00890FE2">
              <w:t>от</w:t>
            </w:r>
            <w:proofErr w:type="gramEnd"/>
          </w:p>
          <w:p w:rsidR="001F55A6" w:rsidRPr="00890FE2" w:rsidRDefault="001F55A6" w:rsidP="002843CE">
            <w:pPr>
              <w:jc w:val="center"/>
            </w:pPr>
            <w:r w:rsidRPr="00890FE2">
              <w:t>01.02.2019 № 18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890FE2" w:rsidRDefault="001F55A6" w:rsidP="00CB26D7">
            <w:pPr>
              <w:shd w:val="clear" w:color="auto" w:fill="FFFFFF"/>
            </w:pPr>
          </w:p>
        </w:tc>
      </w:tr>
      <w:tr w:rsidR="001F55A6" w:rsidRPr="00361F47" w:rsidTr="001F55A6">
        <w:trPr>
          <w:trHeight w:hRule="exact" w:val="99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361F47" w:rsidRDefault="001F55A6" w:rsidP="00CB26D7">
            <w:pPr>
              <w:shd w:val="clear" w:color="auto" w:fill="FFFFFF"/>
              <w:jc w:val="center"/>
            </w:pPr>
            <w:r>
              <w:t>10</w:t>
            </w:r>
            <w:r w:rsidRPr="00361F47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361F47" w:rsidRDefault="001F55A6" w:rsidP="00361F47">
            <w:r>
              <w:t>Ведущий с</w:t>
            </w:r>
            <w:r w:rsidRPr="00361F47">
              <w:t>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Default="001F55A6">
            <w:r w:rsidRPr="001F55A6">
              <w:t>Приказ Федеральной службы государственной статистики от 08.11.2021 № 771</w:t>
            </w:r>
          </w:p>
          <w:p w:rsidR="001F55A6" w:rsidRPr="00361F47" w:rsidRDefault="001F55A6">
            <w:r w:rsidRPr="00361F47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5F1A58" w:rsidRDefault="001F55A6" w:rsidP="002843CE">
            <w:pPr>
              <w:jc w:val="center"/>
            </w:pPr>
            <w:r w:rsidRPr="005F1A58">
              <w:t xml:space="preserve">Приказ </w:t>
            </w:r>
            <w:proofErr w:type="spellStart"/>
            <w:r w:rsidRPr="005F1A58">
              <w:t>Карелиястата</w:t>
            </w:r>
            <w:proofErr w:type="spellEnd"/>
            <w:r w:rsidRPr="005F1A58">
              <w:t xml:space="preserve"> </w:t>
            </w:r>
            <w:proofErr w:type="gramStart"/>
            <w:r w:rsidRPr="005F1A58">
              <w:t>от</w:t>
            </w:r>
            <w:proofErr w:type="gramEnd"/>
          </w:p>
          <w:p w:rsidR="001F55A6" w:rsidRPr="00361F47" w:rsidRDefault="001F55A6" w:rsidP="002843CE">
            <w:pPr>
              <w:jc w:val="center"/>
            </w:pPr>
            <w:r w:rsidRPr="005F1A58">
              <w:t>30.04.2021 № 37/</w:t>
            </w:r>
            <w:proofErr w:type="spellStart"/>
            <w:proofErr w:type="gramStart"/>
            <w:r w:rsidRPr="005F1A58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361F47" w:rsidRDefault="001F55A6" w:rsidP="00CB26D7">
            <w:pPr>
              <w:shd w:val="clear" w:color="auto" w:fill="FFFFFF"/>
            </w:pPr>
          </w:p>
        </w:tc>
      </w:tr>
      <w:tr w:rsidR="00CB26D7" w:rsidRPr="00361F47" w:rsidTr="00890FE2">
        <w:trPr>
          <w:trHeight w:hRule="exact" w:val="620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6D7" w:rsidRPr="00361F47" w:rsidRDefault="00CB26D7" w:rsidP="002C0E84">
            <w:pPr>
              <w:shd w:val="clear" w:color="auto" w:fill="FFFFFF"/>
              <w:jc w:val="center"/>
              <w:rPr>
                <w:b/>
              </w:rPr>
            </w:pPr>
            <w:r w:rsidRPr="00361F47">
              <w:rPr>
                <w:b/>
              </w:rPr>
              <w:t xml:space="preserve">Отдел </w:t>
            </w:r>
            <w:r w:rsidR="00890FE2" w:rsidRPr="00890FE2">
              <w:rPr>
                <w:b/>
              </w:rPr>
              <w:t>статистики предприятий, сельского хозяйства, региональных счетов, балансов, ведения Статистического регистра и общероссийских классификаторов</w:t>
            </w:r>
          </w:p>
        </w:tc>
      </w:tr>
      <w:tr w:rsidR="001F55A6" w:rsidRPr="00361F47" w:rsidTr="001F55A6">
        <w:trPr>
          <w:trHeight w:hRule="exact" w:val="464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361F47" w:rsidRDefault="001F55A6" w:rsidP="00CB26D7">
            <w:pPr>
              <w:shd w:val="clear" w:color="auto" w:fill="FFFFFF"/>
              <w:jc w:val="center"/>
            </w:pPr>
            <w:r w:rsidRPr="00361F47">
              <w:t>1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361F47" w:rsidRDefault="001F55A6" w:rsidP="00CB26D7">
            <w:pPr>
              <w:shd w:val="clear" w:color="auto" w:fill="FFFFFF"/>
            </w:pPr>
            <w:r w:rsidRPr="00361F47">
              <w:t>Начальник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361F47" w:rsidRDefault="001F55A6" w:rsidP="00CB26D7">
            <w:pPr>
              <w:shd w:val="clear" w:color="auto" w:fill="FFFFFF"/>
            </w:pPr>
            <w:r w:rsidRPr="001F55A6">
              <w:t>Приказ Федеральной службы государственной статистики от 08.11.2021 № 77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361F47" w:rsidRDefault="001F55A6" w:rsidP="002843CE">
            <w:pPr>
              <w:shd w:val="clear" w:color="auto" w:fill="FFFFFF"/>
              <w:jc w:val="center"/>
            </w:pPr>
            <w:r w:rsidRPr="00361F47">
              <w:t xml:space="preserve">Приказ </w:t>
            </w:r>
            <w:proofErr w:type="spellStart"/>
            <w:r w:rsidRPr="00361F47">
              <w:t>Карелиястата</w:t>
            </w:r>
            <w:proofErr w:type="spellEnd"/>
            <w:r w:rsidRPr="00361F47">
              <w:t xml:space="preserve"> от 02.04.2019 № 81</w:t>
            </w:r>
            <w:proofErr w:type="gramStart"/>
            <w:r w:rsidRPr="00361F47">
              <w:t>/К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361F47" w:rsidRDefault="001F55A6" w:rsidP="00CB26D7">
            <w:pPr>
              <w:shd w:val="clear" w:color="auto" w:fill="FFFFFF"/>
            </w:pPr>
          </w:p>
        </w:tc>
      </w:tr>
      <w:tr w:rsidR="001F55A6" w:rsidRPr="00361F47" w:rsidTr="001F55A6">
        <w:trPr>
          <w:trHeight w:hRule="exact" w:val="574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361F47" w:rsidRDefault="001F55A6" w:rsidP="00CB26D7">
            <w:pPr>
              <w:shd w:val="clear" w:color="auto" w:fill="FFFFFF"/>
              <w:jc w:val="center"/>
            </w:pPr>
            <w:r w:rsidRPr="00361F47">
              <w:t>2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361F47" w:rsidRDefault="001F55A6" w:rsidP="00CB26D7">
            <w:pPr>
              <w:shd w:val="clear" w:color="auto" w:fill="FFFFFF"/>
            </w:pPr>
            <w:r w:rsidRPr="00361F47">
              <w:t>Заместитель начальника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361F47" w:rsidRDefault="001F55A6" w:rsidP="00CB26D7">
            <w:pPr>
              <w:shd w:val="clear" w:color="auto" w:fill="FFFFFF"/>
            </w:pPr>
            <w:r w:rsidRPr="001F55A6">
              <w:t>Приказ Федеральной службы государственной статистики от 08.11.2021 № 77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361F47" w:rsidRDefault="001F55A6" w:rsidP="002843CE">
            <w:pPr>
              <w:shd w:val="clear" w:color="auto" w:fill="FFFFFF"/>
              <w:jc w:val="center"/>
            </w:pPr>
            <w:r w:rsidRPr="00361F47">
              <w:t xml:space="preserve">Приказ </w:t>
            </w:r>
            <w:proofErr w:type="spellStart"/>
            <w:r w:rsidRPr="00361F47">
              <w:t>Карелиястата</w:t>
            </w:r>
            <w:proofErr w:type="spellEnd"/>
            <w:r w:rsidRPr="00361F47">
              <w:t xml:space="preserve"> от 02.04.2019 № 83</w:t>
            </w:r>
            <w:proofErr w:type="gramStart"/>
            <w:r w:rsidRPr="00361F47">
              <w:t>/К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5A6" w:rsidRPr="00361F47" w:rsidRDefault="001F55A6" w:rsidP="00CB26D7">
            <w:pPr>
              <w:shd w:val="clear" w:color="auto" w:fill="FFFFFF"/>
            </w:pPr>
          </w:p>
        </w:tc>
      </w:tr>
      <w:tr w:rsidR="001F55A6" w:rsidRPr="00890FE2" w:rsidTr="001F55A6">
        <w:trPr>
          <w:trHeight w:hRule="exact" w:val="1015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CB26D7">
            <w:pPr>
              <w:shd w:val="clear" w:color="auto" w:fill="FFFFFF"/>
              <w:jc w:val="center"/>
            </w:pPr>
            <w:r w:rsidRPr="006465B7">
              <w:t>3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CB26D7">
            <w:pPr>
              <w:shd w:val="clear" w:color="auto" w:fill="FFFFFF"/>
            </w:pPr>
            <w:r w:rsidRPr="006465B7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Default="001F55A6">
            <w:r w:rsidRPr="001F55A6">
              <w:t>Приказ Федеральной службы государственной статистики от 08.11.2021 № 771</w:t>
            </w:r>
          </w:p>
          <w:p w:rsidR="001F55A6" w:rsidRPr="006465B7" w:rsidRDefault="001F55A6">
            <w:r w:rsidRPr="006465B7"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2843CE">
            <w:pPr>
              <w:jc w:val="center"/>
            </w:pPr>
            <w:r w:rsidRPr="006465B7">
              <w:t xml:space="preserve">Приказ </w:t>
            </w:r>
            <w:proofErr w:type="spellStart"/>
            <w:r w:rsidRPr="006465B7">
              <w:t>Карелиястата</w:t>
            </w:r>
            <w:proofErr w:type="spellEnd"/>
            <w:r w:rsidRPr="006465B7">
              <w:t xml:space="preserve"> </w:t>
            </w:r>
            <w:proofErr w:type="gramStart"/>
            <w:r w:rsidRPr="006465B7">
              <w:t>от</w:t>
            </w:r>
            <w:proofErr w:type="gramEnd"/>
          </w:p>
          <w:p w:rsidR="001F55A6" w:rsidRPr="006465B7" w:rsidRDefault="001F55A6" w:rsidP="002843CE">
            <w:pPr>
              <w:jc w:val="center"/>
            </w:pPr>
            <w:r w:rsidRPr="006465B7">
              <w:t>13.05.2019 № 118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CB26D7">
            <w:pPr>
              <w:shd w:val="clear" w:color="auto" w:fill="FFFFFF"/>
            </w:pPr>
          </w:p>
        </w:tc>
      </w:tr>
      <w:tr w:rsidR="001F55A6" w:rsidRPr="00890FE2" w:rsidTr="001F55A6">
        <w:trPr>
          <w:trHeight w:hRule="exact" w:val="986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CB26D7">
            <w:pPr>
              <w:shd w:val="clear" w:color="auto" w:fill="FFFFFF"/>
              <w:jc w:val="center"/>
            </w:pPr>
            <w:r w:rsidRPr="006465B7">
              <w:t>4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CB26D7">
            <w:pPr>
              <w:shd w:val="clear" w:color="auto" w:fill="FFFFFF"/>
            </w:pPr>
            <w:r w:rsidRPr="006465B7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Default="001F55A6" w:rsidP="001F55A6">
            <w:r>
              <w:t>Приказ Федеральной службы государственной статистики от 08.11.2021 № 771</w:t>
            </w:r>
          </w:p>
          <w:p w:rsidR="001F55A6" w:rsidRPr="006465B7" w:rsidRDefault="001F55A6" w:rsidP="001F55A6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2843CE">
            <w:pPr>
              <w:jc w:val="center"/>
            </w:pPr>
            <w:r w:rsidRPr="006465B7">
              <w:t xml:space="preserve">Приказ </w:t>
            </w:r>
            <w:proofErr w:type="spellStart"/>
            <w:r w:rsidRPr="006465B7">
              <w:t>Карелиястата</w:t>
            </w:r>
            <w:proofErr w:type="spellEnd"/>
            <w:r w:rsidRPr="006465B7">
              <w:t xml:space="preserve"> </w:t>
            </w:r>
            <w:proofErr w:type="gramStart"/>
            <w:r w:rsidRPr="006465B7">
              <w:t>от</w:t>
            </w:r>
            <w:proofErr w:type="gramEnd"/>
          </w:p>
          <w:p w:rsidR="001F55A6" w:rsidRPr="006465B7" w:rsidRDefault="001F55A6" w:rsidP="002843CE">
            <w:pPr>
              <w:jc w:val="center"/>
            </w:pPr>
            <w:r w:rsidRPr="006465B7">
              <w:t>10.07.2017 № 185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CB26D7">
            <w:pPr>
              <w:shd w:val="clear" w:color="auto" w:fill="FFFFFF"/>
            </w:pPr>
          </w:p>
        </w:tc>
      </w:tr>
      <w:tr w:rsidR="001F55A6" w:rsidRPr="00890FE2" w:rsidTr="001F55A6">
        <w:trPr>
          <w:trHeight w:hRule="exact" w:val="987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CB26D7">
            <w:pPr>
              <w:shd w:val="clear" w:color="auto" w:fill="FFFFFF"/>
              <w:jc w:val="center"/>
            </w:pPr>
            <w:r w:rsidRPr="006465B7">
              <w:t>5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CB26D7">
            <w:pPr>
              <w:shd w:val="clear" w:color="auto" w:fill="FFFFFF"/>
            </w:pPr>
            <w:r w:rsidRPr="006465B7">
              <w:t>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Default="001F55A6" w:rsidP="001F55A6">
            <w:r>
              <w:t>Приказ Федеральной службы государственной статистики от 08.11.2021 № 771</w:t>
            </w:r>
          </w:p>
          <w:p w:rsidR="001F55A6" w:rsidRPr="006465B7" w:rsidRDefault="001F55A6" w:rsidP="001F55A6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2843CE">
            <w:pPr>
              <w:jc w:val="center"/>
            </w:pPr>
            <w:r w:rsidRPr="006465B7">
              <w:t xml:space="preserve">Приказ </w:t>
            </w:r>
            <w:proofErr w:type="spellStart"/>
            <w:r w:rsidRPr="006465B7">
              <w:t>Карелиястата</w:t>
            </w:r>
            <w:proofErr w:type="spellEnd"/>
            <w:r w:rsidRPr="006465B7">
              <w:t xml:space="preserve"> </w:t>
            </w:r>
            <w:proofErr w:type="gramStart"/>
            <w:r w:rsidRPr="006465B7">
              <w:t>от</w:t>
            </w:r>
            <w:proofErr w:type="gramEnd"/>
          </w:p>
          <w:p w:rsidR="001F55A6" w:rsidRPr="006465B7" w:rsidRDefault="001F55A6" w:rsidP="002843CE">
            <w:pPr>
              <w:jc w:val="center"/>
            </w:pPr>
            <w:r w:rsidRPr="006465B7">
              <w:t>02.11.2020 № 45/</w:t>
            </w:r>
            <w:proofErr w:type="spellStart"/>
            <w:proofErr w:type="gramStart"/>
            <w:r w:rsidRPr="006465B7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CB26D7">
            <w:pPr>
              <w:shd w:val="clear" w:color="auto" w:fill="FFFFFF"/>
            </w:pPr>
          </w:p>
        </w:tc>
      </w:tr>
      <w:tr w:rsidR="001F55A6" w:rsidRPr="00890FE2" w:rsidTr="001F55A6">
        <w:trPr>
          <w:trHeight w:hRule="exact" w:val="987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CB26D7">
            <w:pPr>
              <w:shd w:val="clear" w:color="auto" w:fill="FFFFFF"/>
              <w:jc w:val="center"/>
            </w:pPr>
            <w:r w:rsidRPr="006465B7">
              <w:t>6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CB26D7">
            <w:pPr>
              <w:shd w:val="clear" w:color="auto" w:fill="FFFFFF"/>
            </w:pPr>
            <w:r w:rsidRPr="006465B7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Default="001F55A6" w:rsidP="001F55A6">
            <w:r>
              <w:t>Приказ Федеральной службы государственной статистики от 08.11.2021 № 771</w:t>
            </w:r>
          </w:p>
          <w:p w:rsidR="001F55A6" w:rsidRPr="006465B7" w:rsidRDefault="001F55A6" w:rsidP="001F55A6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2843CE">
            <w:pPr>
              <w:jc w:val="center"/>
            </w:pPr>
            <w:r w:rsidRPr="006465B7">
              <w:t xml:space="preserve">Приказ </w:t>
            </w:r>
            <w:proofErr w:type="spellStart"/>
            <w:r w:rsidRPr="006465B7">
              <w:t>Карелиястата</w:t>
            </w:r>
            <w:proofErr w:type="spellEnd"/>
            <w:r w:rsidRPr="006465B7">
              <w:t xml:space="preserve"> </w:t>
            </w:r>
            <w:proofErr w:type="gramStart"/>
            <w:r w:rsidRPr="006465B7">
              <w:t>от</w:t>
            </w:r>
            <w:proofErr w:type="gramEnd"/>
          </w:p>
          <w:p w:rsidR="001F55A6" w:rsidRPr="006465B7" w:rsidRDefault="001F55A6" w:rsidP="002843CE">
            <w:pPr>
              <w:jc w:val="center"/>
            </w:pPr>
            <w:r w:rsidRPr="006465B7">
              <w:t>10.07.2017 № 186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CB26D7">
            <w:pPr>
              <w:shd w:val="clear" w:color="auto" w:fill="FFFFFF"/>
            </w:pPr>
          </w:p>
        </w:tc>
      </w:tr>
      <w:tr w:rsidR="001F55A6" w:rsidRPr="00890FE2" w:rsidTr="008D22C0">
        <w:trPr>
          <w:trHeight w:hRule="exact" w:val="100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CB26D7">
            <w:pPr>
              <w:shd w:val="clear" w:color="auto" w:fill="FFFFFF"/>
              <w:jc w:val="center"/>
            </w:pPr>
            <w:r w:rsidRPr="006465B7">
              <w:lastRenderedPageBreak/>
              <w:t>7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CB26D7">
            <w:pPr>
              <w:shd w:val="clear" w:color="auto" w:fill="FFFFFF"/>
            </w:pPr>
            <w:r w:rsidRPr="006465B7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Default="001F55A6" w:rsidP="001F55A6">
            <w:r>
              <w:t>Приказ Федеральной службы государственной статистики от 08.11.2021 № 771</w:t>
            </w:r>
          </w:p>
          <w:p w:rsidR="001F55A6" w:rsidRPr="006465B7" w:rsidRDefault="001F55A6" w:rsidP="001F55A6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2843CE">
            <w:pPr>
              <w:jc w:val="center"/>
            </w:pPr>
            <w:r w:rsidRPr="006465B7">
              <w:t xml:space="preserve">Приказ </w:t>
            </w:r>
            <w:proofErr w:type="spellStart"/>
            <w:r w:rsidRPr="006465B7">
              <w:t>Карелиястата</w:t>
            </w:r>
            <w:proofErr w:type="spellEnd"/>
            <w:r w:rsidRPr="006465B7">
              <w:t xml:space="preserve"> </w:t>
            </w:r>
            <w:proofErr w:type="gramStart"/>
            <w:r w:rsidRPr="006465B7">
              <w:t>от</w:t>
            </w:r>
            <w:proofErr w:type="gramEnd"/>
          </w:p>
          <w:p w:rsidR="001F55A6" w:rsidRPr="006465B7" w:rsidRDefault="001F55A6" w:rsidP="002843CE">
            <w:pPr>
              <w:jc w:val="center"/>
            </w:pPr>
            <w:r w:rsidRPr="006465B7">
              <w:t>25.05.2012 № 22</w:t>
            </w:r>
            <w:proofErr w:type="gramStart"/>
            <w:r w:rsidRPr="006465B7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CB26D7">
            <w:pPr>
              <w:shd w:val="clear" w:color="auto" w:fill="FFFFFF"/>
            </w:pPr>
          </w:p>
        </w:tc>
      </w:tr>
      <w:tr w:rsidR="001F55A6" w:rsidRPr="00890FE2" w:rsidTr="008D22C0">
        <w:trPr>
          <w:trHeight w:hRule="exact" w:val="997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CB26D7">
            <w:pPr>
              <w:shd w:val="clear" w:color="auto" w:fill="FFFFFF"/>
              <w:jc w:val="center"/>
            </w:pPr>
            <w:r w:rsidRPr="006465B7">
              <w:t>8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>
            <w:r w:rsidRPr="006465B7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Default="001F55A6" w:rsidP="001F55A6">
            <w:r>
              <w:t>Приказ Федеральной службы государственной статистики от 08.11.2021 № 771</w:t>
            </w:r>
          </w:p>
          <w:p w:rsidR="001F55A6" w:rsidRPr="006465B7" w:rsidRDefault="001F55A6" w:rsidP="001F55A6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2843CE">
            <w:pPr>
              <w:jc w:val="center"/>
            </w:pPr>
            <w:r w:rsidRPr="006465B7">
              <w:t xml:space="preserve">Приказ </w:t>
            </w:r>
            <w:proofErr w:type="spellStart"/>
            <w:r w:rsidRPr="006465B7">
              <w:t>Карелиястата</w:t>
            </w:r>
            <w:proofErr w:type="spellEnd"/>
            <w:r w:rsidRPr="006465B7">
              <w:t xml:space="preserve"> </w:t>
            </w:r>
            <w:proofErr w:type="gramStart"/>
            <w:r w:rsidRPr="006465B7">
              <w:t>от</w:t>
            </w:r>
            <w:proofErr w:type="gramEnd"/>
          </w:p>
          <w:p w:rsidR="001F55A6" w:rsidRPr="006465B7" w:rsidRDefault="001F55A6" w:rsidP="002843CE">
            <w:pPr>
              <w:jc w:val="center"/>
            </w:pPr>
            <w:r w:rsidRPr="006465B7">
              <w:t>14.05.2020 № 22/</w:t>
            </w:r>
            <w:proofErr w:type="spellStart"/>
            <w:proofErr w:type="gramStart"/>
            <w:r w:rsidRPr="006465B7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CB26D7">
            <w:pPr>
              <w:shd w:val="clear" w:color="auto" w:fill="FFFFFF"/>
            </w:pPr>
          </w:p>
        </w:tc>
      </w:tr>
      <w:tr w:rsidR="001F55A6" w:rsidRPr="00890FE2" w:rsidTr="008D22C0">
        <w:trPr>
          <w:trHeight w:hRule="exact" w:val="996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CB26D7">
            <w:pPr>
              <w:shd w:val="clear" w:color="auto" w:fill="FFFFFF"/>
              <w:jc w:val="center"/>
            </w:pPr>
            <w:r w:rsidRPr="006465B7">
              <w:t>9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>
            <w:r w:rsidRPr="006465B7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Default="008D22C0" w:rsidP="008D22C0">
            <w:r>
              <w:t>Приказ Федеральной службы государственной статистики от 08.11.2021 № 771</w:t>
            </w:r>
          </w:p>
          <w:p w:rsidR="001F55A6" w:rsidRPr="006465B7" w:rsidRDefault="008D22C0" w:rsidP="008D22C0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2843CE">
            <w:pPr>
              <w:jc w:val="center"/>
            </w:pPr>
            <w:r w:rsidRPr="006465B7">
              <w:t xml:space="preserve">Приказ </w:t>
            </w:r>
            <w:proofErr w:type="spellStart"/>
            <w:r w:rsidRPr="006465B7">
              <w:t>Карелиястата</w:t>
            </w:r>
            <w:proofErr w:type="spellEnd"/>
            <w:r w:rsidRPr="006465B7">
              <w:t xml:space="preserve"> </w:t>
            </w:r>
            <w:proofErr w:type="gramStart"/>
            <w:r w:rsidRPr="006465B7">
              <w:t>от</w:t>
            </w:r>
            <w:proofErr w:type="gramEnd"/>
          </w:p>
          <w:p w:rsidR="001F55A6" w:rsidRPr="006465B7" w:rsidRDefault="001F55A6" w:rsidP="002843CE">
            <w:pPr>
              <w:jc w:val="center"/>
            </w:pPr>
            <w:r w:rsidRPr="006465B7">
              <w:t>20.06.2011 № 54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CB26D7">
            <w:pPr>
              <w:shd w:val="clear" w:color="auto" w:fill="FFFFFF"/>
            </w:pPr>
          </w:p>
        </w:tc>
      </w:tr>
      <w:tr w:rsidR="001F55A6" w:rsidRPr="00890FE2" w:rsidTr="008D22C0">
        <w:trPr>
          <w:trHeight w:hRule="exact" w:val="982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CB26D7">
            <w:pPr>
              <w:shd w:val="clear" w:color="auto" w:fill="FFFFFF"/>
              <w:jc w:val="center"/>
            </w:pPr>
            <w:r w:rsidRPr="006465B7">
              <w:t>10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>
            <w:r w:rsidRPr="006465B7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Default="008D22C0" w:rsidP="008D22C0">
            <w:r>
              <w:t>Приказ Федеральной службы государственной статистики от 08.11.2021 № 771</w:t>
            </w:r>
          </w:p>
          <w:p w:rsidR="001F55A6" w:rsidRPr="006465B7" w:rsidRDefault="008D22C0" w:rsidP="008D22C0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2843CE">
            <w:pPr>
              <w:jc w:val="center"/>
            </w:pPr>
            <w:r w:rsidRPr="006465B7">
              <w:t xml:space="preserve">Приказ </w:t>
            </w:r>
            <w:proofErr w:type="spellStart"/>
            <w:r w:rsidRPr="006465B7">
              <w:t>Карелиястата</w:t>
            </w:r>
            <w:proofErr w:type="spellEnd"/>
            <w:r w:rsidRPr="006465B7">
              <w:t xml:space="preserve"> </w:t>
            </w:r>
            <w:proofErr w:type="gramStart"/>
            <w:r w:rsidRPr="006465B7">
              <w:t>от</w:t>
            </w:r>
            <w:proofErr w:type="gramEnd"/>
          </w:p>
          <w:p w:rsidR="001F55A6" w:rsidRPr="006465B7" w:rsidRDefault="001F55A6" w:rsidP="002843CE">
            <w:pPr>
              <w:jc w:val="center"/>
            </w:pPr>
            <w:r w:rsidRPr="006465B7">
              <w:t>28.02.2005 № 2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CB26D7">
            <w:pPr>
              <w:shd w:val="clear" w:color="auto" w:fill="FFFFFF"/>
            </w:pPr>
          </w:p>
        </w:tc>
      </w:tr>
      <w:tr w:rsidR="001F55A6" w:rsidRPr="00890FE2" w:rsidTr="008D22C0">
        <w:trPr>
          <w:trHeight w:hRule="exact" w:val="997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CB26D7">
            <w:pPr>
              <w:shd w:val="clear" w:color="auto" w:fill="FFFFFF"/>
              <w:jc w:val="center"/>
            </w:pPr>
            <w:r w:rsidRPr="006465B7">
              <w:t>11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>
            <w:r w:rsidRPr="006465B7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Default="008D22C0" w:rsidP="008D22C0">
            <w:r>
              <w:t>Приказ Федеральной службы государственной статистики от 08.11.2021 № 771</w:t>
            </w:r>
          </w:p>
          <w:p w:rsidR="001F55A6" w:rsidRPr="006465B7" w:rsidRDefault="008D22C0" w:rsidP="008D22C0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2843CE">
            <w:pPr>
              <w:jc w:val="center"/>
            </w:pPr>
            <w:r w:rsidRPr="006465B7">
              <w:t xml:space="preserve">Приказ </w:t>
            </w:r>
            <w:proofErr w:type="spellStart"/>
            <w:r w:rsidRPr="006465B7">
              <w:t>Карелиястата</w:t>
            </w:r>
            <w:proofErr w:type="spellEnd"/>
            <w:r w:rsidRPr="006465B7">
              <w:t xml:space="preserve"> </w:t>
            </w:r>
            <w:proofErr w:type="gramStart"/>
            <w:r w:rsidRPr="006465B7">
              <w:t>от</w:t>
            </w:r>
            <w:proofErr w:type="gramEnd"/>
          </w:p>
          <w:p w:rsidR="001F55A6" w:rsidRPr="006465B7" w:rsidRDefault="001F55A6" w:rsidP="002843CE">
            <w:pPr>
              <w:jc w:val="center"/>
            </w:pPr>
            <w:r w:rsidRPr="006465B7">
              <w:t>02.03.2020 № 9/</w:t>
            </w:r>
            <w:proofErr w:type="spellStart"/>
            <w:proofErr w:type="gramStart"/>
            <w:r w:rsidRPr="006465B7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5A6" w:rsidRPr="006465B7" w:rsidRDefault="001F55A6" w:rsidP="00CB26D7">
            <w:pPr>
              <w:shd w:val="clear" w:color="auto" w:fill="FFFFFF"/>
            </w:pPr>
          </w:p>
        </w:tc>
      </w:tr>
      <w:tr w:rsidR="008D22C0" w:rsidRPr="00890FE2" w:rsidTr="008D22C0">
        <w:trPr>
          <w:trHeight w:hRule="exact" w:val="983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Pr="003D1F8D" w:rsidRDefault="008D22C0" w:rsidP="00CB26D7">
            <w:pPr>
              <w:shd w:val="clear" w:color="auto" w:fill="FFFFFF"/>
              <w:jc w:val="center"/>
            </w:pPr>
            <w:r w:rsidRPr="003D1F8D">
              <w:t>12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Pr="003D1F8D" w:rsidRDefault="008D22C0" w:rsidP="006465B7">
            <w:pPr>
              <w:shd w:val="clear" w:color="auto" w:fill="FFFFFF"/>
            </w:pPr>
            <w:r w:rsidRPr="003D1F8D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Default="008D22C0" w:rsidP="008D22C0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8D22C0" w:rsidRPr="003D1F8D" w:rsidRDefault="008D22C0" w:rsidP="008D22C0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Pr="005F1A58" w:rsidRDefault="008D22C0" w:rsidP="002843CE">
            <w:pPr>
              <w:jc w:val="center"/>
            </w:pPr>
            <w:r w:rsidRPr="005F1A58">
              <w:t xml:space="preserve">Приказ </w:t>
            </w:r>
            <w:proofErr w:type="spellStart"/>
            <w:r w:rsidRPr="005F1A58">
              <w:t>Карелиястата</w:t>
            </w:r>
            <w:proofErr w:type="spellEnd"/>
            <w:r w:rsidRPr="005F1A58">
              <w:t xml:space="preserve"> </w:t>
            </w:r>
            <w:proofErr w:type="gramStart"/>
            <w:r w:rsidRPr="005F1A58">
              <w:t>от</w:t>
            </w:r>
            <w:proofErr w:type="gramEnd"/>
          </w:p>
          <w:p w:rsidR="008D22C0" w:rsidRPr="00890FE2" w:rsidRDefault="008D22C0" w:rsidP="002843CE">
            <w:pPr>
              <w:jc w:val="center"/>
              <w:rPr>
                <w:highlight w:val="yellow"/>
              </w:rPr>
            </w:pPr>
            <w:r w:rsidRPr="005F1A58">
              <w:t>02.04.2019 № 85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Pr="00890FE2" w:rsidRDefault="008D22C0" w:rsidP="00CB26D7">
            <w:pPr>
              <w:shd w:val="clear" w:color="auto" w:fill="FFFFFF"/>
              <w:rPr>
                <w:highlight w:val="yellow"/>
              </w:rPr>
            </w:pPr>
          </w:p>
        </w:tc>
      </w:tr>
      <w:tr w:rsidR="008D22C0" w:rsidRPr="00890FE2" w:rsidTr="008D22C0">
        <w:trPr>
          <w:trHeight w:hRule="exact" w:val="996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Pr="006465B7" w:rsidRDefault="008D22C0" w:rsidP="00CB26D7">
            <w:pPr>
              <w:shd w:val="clear" w:color="auto" w:fill="FFFFFF"/>
              <w:jc w:val="center"/>
            </w:pPr>
            <w:r w:rsidRPr="006465B7">
              <w:t>13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Pr="006465B7" w:rsidRDefault="008D22C0">
            <w:r w:rsidRPr="006465B7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Default="008D22C0" w:rsidP="008D22C0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8D22C0" w:rsidRPr="006465B7" w:rsidRDefault="008D22C0" w:rsidP="008D22C0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Pr="006465B7" w:rsidRDefault="008D22C0" w:rsidP="002843CE">
            <w:pPr>
              <w:jc w:val="center"/>
            </w:pPr>
            <w:r w:rsidRPr="006465B7">
              <w:t xml:space="preserve">Приказ </w:t>
            </w:r>
            <w:proofErr w:type="spellStart"/>
            <w:r w:rsidRPr="006465B7">
              <w:t>Карелиястата</w:t>
            </w:r>
            <w:proofErr w:type="spellEnd"/>
            <w:r w:rsidRPr="006465B7">
              <w:t xml:space="preserve"> </w:t>
            </w:r>
            <w:proofErr w:type="gramStart"/>
            <w:r w:rsidRPr="006465B7">
              <w:t>от</w:t>
            </w:r>
            <w:proofErr w:type="gramEnd"/>
          </w:p>
          <w:p w:rsidR="008D22C0" w:rsidRPr="006465B7" w:rsidRDefault="008D22C0" w:rsidP="002843CE">
            <w:pPr>
              <w:jc w:val="center"/>
            </w:pPr>
            <w:r w:rsidRPr="006465B7">
              <w:t>02.04.2019 № 84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Pr="006465B7" w:rsidRDefault="008D22C0" w:rsidP="00CB26D7">
            <w:pPr>
              <w:shd w:val="clear" w:color="auto" w:fill="FFFFFF"/>
            </w:pPr>
          </w:p>
        </w:tc>
      </w:tr>
      <w:tr w:rsidR="008D22C0" w:rsidRPr="00890FE2" w:rsidTr="008D22C0">
        <w:trPr>
          <w:trHeight w:hRule="exact" w:val="997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Pr="006465B7" w:rsidRDefault="008D22C0" w:rsidP="00CB26D7">
            <w:pPr>
              <w:shd w:val="clear" w:color="auto" w:fill="FFFFFF"/>
              <w:jc w:val="center"/>
            </w:pPr>
            <w:r w:rsidRPr="006465B7">
              <w:t>14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Pr="006465B7" w:rsidRDefault="008D22C0">
            <w:r w:rsidRPr="006465B7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Default="008D22C0" w:rsidP="008D22C0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8D22C0" w:rsidRPr="006465B7" w:rsidRDefault="008D22C0" w:rsidP="008D22C0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Pr="006465B7" w:rsidRDefault="008D22C0" w:rsidP="002843CE">
            <w:pPr>
              <w:jc w:val="center"/>
            </w:pPr>
            <w:r w:rsidRPr="006465B7">
              <w:t xml:space="preserve">Приказ </w:t>
            </w:r>
            <w:proofErr w:type="spellStart"/>
            <w:r w:rsidRPr="006465B7">
              <w:t>Карелиястата</w:t>
            </w:r>
            <w:proofErr w:type="spellEnd"/>
            <w:r w:rsidRPr="006465B7">
              <w:t xml:space="preserve"> </w:t>
            </w:r>
            <w:proofErr w:type="gramStart"/>
            <w:r w:rsidRPr="006465B7">
              <w:t>от</w:t>
            </w:r>
            <w:proofErr w:type="gramEnd"/>
          </w:p>
          <w:p w:rsidR="008D22C0" w:rsidRPr="006465B7" w:rsidRDefault="008D22C0" w:rsidP="002843CE">
            <w:pPr>
              <w:jc w:val="center"/>
            </w:pPr>
            <w:r w:rsidRPr="006465B7">
              <w:t>18.06.2018 № 148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Pr="006465B7" w:rsidRDefault="008D22C0" w:rsidP="00CB26D7">
            <w:pPr>
              <w:shd w:val="clear" w:color="auto" w:fill="FFFFFF"/>
            </w:pPr>
          </w:p>
        </w:tc>
      </w:tr>
      <w:tr w:rsidR="008D22C0" w:rsidRPr="00890FE2" w:rsidTr="008D22C0">
        <w:trPr>
          <w:trHeight w:hRule="exact" w:val="983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Pr="006465B7" w:rsidRDefault="008D22C0" w:rsidP="00CB26D7">
            <w:pPr>
              <w:shd w:val="clear" w:color="auto" w:fill="FFFFFF"/>
              <w:jc w:val="center"/>
            </w:pPr>
            <w:r w:rsidRPr="006465B7">
              <w:t>15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Pr="006465B7" w:rsidRDefault="008D22C0">
            <w:r w:rsidRPr="006465B7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Default="008D22C0" w:rsidP="008D22C0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8D22C0" w:rsidRPr="006465B7" w:rsidRDefault="008D22C0" w:rsidP="008D22C0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Pr="006465B7" w:rsidRDefault="008D22C0" w:rsidP="002843CE">
            <w:pPr>
              <w:jc w:val="center"/>
            </w:pPr>
            <w:r w:rsidRPr="006465B7">
              <w:t xml:space="preserve">Приказ </w:t>
            </w:r>
            <w:proofErr w:type="spellStart"/>
            <w:r w:rsidRPr="006465B7">
              <w:t>Карелиястата</w:t>
            </w:r>
            <w:proofErr w:type="spellEnd"/>
            <w:r w:rsidRPr="006465B7">
              <w:t xml:space="preserve"> </w:t>
            </w:r>
            <w:proofErr w:type="gramStart"/>
            <w:r w:rsidRPr="006465B7">
              <w:t>от</w:t>
            </w:r>
            <w:proofErr w:type="gramEnd"/>
          </w:p>
          <w:p w:rsidR="008D22C0" w:rsidRPr="006465B7" w:rsidRDefault="008D22C0" w:rsidP="002843CE">
            <w:pPr>
              <w:jc w:val="center"/>
            </w:pPr>
            <w:r w:rsidRPr="006465B7">
              <w:t>01.11.2011 № 50</w:t>
            </w:r>
            <w:proofErr w:type="gramStart"/>
            <w:r w:rsidRPr="006465B7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Pr="006465B7" w:rsidRDefault="008D22C0" w:rsidP="00CB26D7">
            <w:pPr>
              <w:shd w:val="clear" w:color="auto" w:fill="FFFFFF"/>
            </w:pPr>
          </w:p>
        </w:tc>
      </w:tr>
      <w:tr w:rsidR="008D22C0" w:rsidRPr="00361F47" w:rsidTr="008D22C0">
        <w:trPr>
          <w:trHeight w:hRule="exact" w:val="983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Pr="006465B7" w:rsidRDefault="008D22C0" w:rsidP="00CB26D7">
            <w:pPr>
              <w:shd w:val="clear" w:color="auto" w:fill="FFFFFF"/>
              <w:jc w:val="center"/>
            </w:pPr>
            <w:r w:rsidRPr="006465B7">
              <w:t>16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Pr="006465B7" w:rsidRDefault="008D22C0">
            <w:r w:rsidRPr="006465B7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Default="008D22C0" w:rsidP="008D22C0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8D22C0" w:rsidRPr="006465B7" w:rsidRDefault="008D22C0" w:rsidP="008D22C0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Pr="006465B7" w:rsidRDefault="008D22C0" w:rsidP="002843CE">
            <w:pPr>
              <w:jc w:val="center"/>
            </w:pPr>
            <w:r w:rsidRPr="006465B7">
              <w:t xml:space="preserve">Приказ </w:t>
            </w:r>
            <w:proofErr w:type="spellStart"/>
            <w:r w:rsidRPr="006465B7">
              <w:t>Карелиястата</w:t>
            </w:r>
            <w:proofErr w:type="spellEnd"/>
            <w:r w:rsidRPr="006465B7">
              <w:t xml:space="preserve"> </w:t>
            </w:r>
            <w:proofErr w:type="gramStart"/>
            <w:r w:rsidRPr="006465B7">
              <w:t>от</w:t>
            </w:r>
            <w:proofErr w:type="gramEnd"/>
          </w:p>
          <w:p w:rsidR="008D22C0" w:rsidRPr="00361F47" w:rsidRDefault="008D22C0" w:rsidP="002843CE">
            <w:pPr>
              <w:jc w:val="center"/>
            </w:pPr>
            <w:r w:rsidRPr="006465B7">
              <w:t>16.03.2009 № 29</w:t>
            </w:r>
            <w:proofErr w:type="gramStart"/>
            <w:r w:rsidRPr="006465B7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22C0" w:rsidRPr="00361F47" w:rsidRDefault="008D22C0" w:rsidP="00CB26D7">
            <w:pPr>
              <w:shd w:val="clear" w:color="auto" w:fill="FFFFFF"/>
            </w:pPr>
          </w:p>
        </w:tc>
      </w:tr>
      <w:tr w:rsidR="00CB26D7" w:rsidRPr="00361F47" w:rsidTr="00890FE2">
        <w:trPr>
          <w:trHeight w:hRule="exact" w:val="456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6D7" w:rsidRPr="00361F47" w:rsidRDefault="002C0E84" w:rsidP="00CB26D7">
            <w:pPr>
              <w:shd w:val="clear" w:color="auto" w:fill="FFFFFF"/>
              <w:jc w:val="center"/>
              <w:rPr>
                <w:b/>
              </w:rPr>
            </w:pPr>
            <w:r w:rsidRPr="00361F47">
              <w:rPr>
                <w:b/>
              </w:rPr>
              <w:t xml:space="preserve">Отдел </w:t>
            </w:r>
            <w:r w:rsidR="00890FE2" w:rsidRPr="00890FE2">
              <w:rPr>
                <w:b/>
              </w:rPr>
              <w:t>сводных статистических работ и общественных связей</w:t>
            </w:r>
          </w:p>
        </w:tc>
      </w:tr>
      <w:tr w:rsidR="008D22C0" w:rsidRPr="00361F47" w:rsidTr="0041574D">
        <w:trPr>
          <w:trHeight w:hRule="exact" w:val="534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C0" w:rsidRPr="00361F47" w:rsidRDefault="008D22C0" w:rsidP="00CB26D7">
            <w:pPr>
              <w:shd w:val="clear" w:color="auto" w:fill="FFFFFF"/>
              <w:jc w:val="center"/>
            </w:pPr>
            <w:r w:rsidRPr="00361F47">
              <w:t>1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C0" w:rsidRPr="00361F47" w:rsidRDefault="008D22C0" w:rsidP="00CB26D7">
            <w:pPr>
              <w:shd w:val="clear" w:color="auto" w:fill="FFFFFF"/>
            </w:pPr>
            <w:r w:rsidRPr="00361F47">
              <w:t>Начальник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C0" w:rsidRPr="00361F47" w:rsidRDefault="008D22C0" w:rsidP="00CB26D7">
            <w:pPr>
              <w:shd w:val="clear" w:color="auto" w:fill="FFFFFF"/>
            </w:pPr>
            <w:r w:rsidRPr="008D22C0">
              <w:t>Приказ Федеральной службы государственной статистики от 08.11.2021 № 77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C0" w:rsidRPr="005F1A58" w:rsidRDefault="008D22C0" w:rsidP="002843CE">
            <w:pPr>
              <w:shd w:val="clear" w:color="auto" w:fill="FFFFFF"/>
              <w:jc w:val="center"/>
            </w:pPr>
            <w:r w:rsidRPr="005F1A58">
              <w:t xml:space="preserve">Приказ </w:t>
            </w:r>
            <w:proofErr w:type="spellStart"/>
            <w:r w:rsidRPr="005F1A58">
              <w:t>Карелиястата</w:t>
            </w:r>
            <w:proofErr w:type="spellEnd"/>
            <w:r w:rsidRPr="005F1A58">
              <w:t xml:space="preserve"> от 08.04.2021 № 19/</w:t>
            </w:r>
            <w:proofErr w:type="spellStart"/>
            <w:proofErr w:type="gramStart"/>
            <w:r w:rsidRPr="005F1A58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C0" w:rsidRPr="005F1A58" w:rsidRDefault="008D22C0" w:rsidP="00CB26D7">
            <w:pPr>
              <w:shd w:val="clear" w:color="auto" w:fill="FFFFFF"/>
            </w:pPr>
          </w:p>
        </w:tc>
      </w:tr>
      <w:tr w:rsidR="008D22C0" w:rsidRPr="00361F47" w:rsidTr="008D22C0">
        <w:trPr>
          <w:trHeight w:hRule="exact" w:val="557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C0" w:rsidRPr="00361F47" w:rsidRDefault="008D22C0" w:rsidP="005F579D">
            <w:pPr>
              <w:shd w:val="clear" w:color="auto" w:fill="FFFFFF"/>
              <w:jc w:val="center"/>
            </w:pPr>
            <w:r w:rsidRPr="00361F47">
              <w:t>2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C0" w:rsidRPr="00361F47" w:rsidRDefault="008D22C0" w:rsidP="005F579D">
            <w:pPr>
              <w:shd w:val="clear" w:color="auto" w:fill="FFFFFF"/>
            </w:pPr>
            <w:r w:rsidRPr="00361F47">
              <w:t>Заместитель начальника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C0" w:rsidRPr="008D2CC8" w:rsidRDefault="008D22C0" w:rsidP="00285E67">
            <w:r w:rsidRPr="008D2CC8">
              <w:t>Приказ Федеральной службы государственной статистики от 08.11.2021 № 771</w:t>
            </w:r>
          </w:p>
          <w:p w:rsidR="008D22C0" w:rsidRPr="008D2CC8" w:rsidRDefault="008D22C0" w:rsidP="00285E67"/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C0" w:rsidRPr="005F1A58" w:rsidRDefault="008D22C0" w:rsidP="002843CE">
            <w:pPr>
              <w:shd w:val="clear" w:color="auto" w:fill="FFFFFF"/>
              <w:jc w:val="center"/>
            </w:pPr>
            <w:r w:rsidRPr="005F1A58">
              <w:t xml:space="preserve">Приказ </w:t>
            </w:r>
            <w:proofErr w:type="spellStart"/>
            <w:r w:rsidRPr="005F1A58">
              <w:t>Карелиястата</w:t>
            </w:r>
            <w:proofErr w:type="spellEnd"/>
            <w:r w:rsidRPr="005F1A58">
              <w:t xml:space="preserve"> от 18.06.2018 № 179</w:t>
            </w:r>
            <w:proofErr w:type="gramStart"/>
            <w:r w:rsidRPr="005F1A58">
              <w:t>/К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C0" w:rsidRPr="005F1A58" w:rsidRDefault="008D22C0" w:rsidP="005F579D">
            <w:pPr>
              <w:shd w:val="clear" w:color="auto" w:fill="FFFFFF"/>
            </w:pPr>
          </w:p>
        </w:tc>
      </w:tr>
      <w:tr w:rsidR="008D22C0" w:rsidRPr="00D67015" w:rsidTr="00F04261">
        <w:trPr>
          <w:trHeight w:hRule="exact" w:val="72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C0" w:rsidRPr="006465B7" w:rsidRDefault="008D22C0" w:rsidP="00CB26D7">
            <w:pPr>
              <w:shd w:val="clear" w:color="auto" w:fill="FFFFFF"/>
              <w:jc w:val="center"/>
            </w:pPr>
            <w:r w:rsidRPr="006465B7">
              <w:t>3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C0" w:rsidRPr="006465B7" w:rsidRDefault="008D22C0" w:rsidP="00D900B2">
            <w:pPr>
              <w:shd w:val="clear" w:color="auto" w:fill="FFFFFF"/>
            </w:pPr>
            <w:r w:rsidRPr="006465B7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61" w:rsidRDefault="00F04261" w:rsidP="00F04261">
            <w:r>
              <w:t>Приказ Федеральной службы государственной статистики от 08.11.2021 № 771</w:t>
            </w:r>
          </w:p>
          <w:p w:rsidR="008D22C0" w:rsidRPr="00BA129A" w:rsidRDefault="00F04261" w:rsidP="00F04261">
            <w:r>
              <w:t xml:space="preserve">Секретарь </w:t>
            </w:r>
            <w:r>
              <w:t xml:space="preserve">коллегии </w:t>
            </w:r>
            <w:proofErr w:type="spellStart"/>
            <w:r>
              <w:t>Карелиястата</w:t>
            </w:r>
            <w:proofErr w:type="spellEnd"/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C0" w:rsidRPr="006465B7" w:rsidRDefault="008D22C0" w:rsidP="002843CE">
            <w:pPr>
              <w:jc w:val="center"/>
            </w:pPr>
            <w:r w:rsidRPr="006465B7">
              <w:t xml:space="preserve">Приказ </w:t>
            </w:r>
            <w:proofErr w:type="spellStart"/>
            <w:r w:rsidRPr="006465B7">
              <w:t>Карелиястата</w:t>
            </w:r>
            <w:proofErr w:type="spellEnd"/>
            <w:r w:rsidRPr="006465B7">
              <w:t xml:space="preserve"> от 01.07.2011 № 54</w:t>
            </w:r>
            <w:proofErr w:type="gramStart"/>
            <w:r w:rsidRPr="006465B7">
              <w:t>/К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C0" w:rsidRPr="00D67015" w:rsidRDefault="008D22C0" w:rsidP="00CB26D7">
            <w:pPr>
              <w:shd w:val="clear" w:color="auto" w:fill="FFFFFF"/>
              <w:rPr>
                <w:highlight w:val="yellow"/>
              </w:rPr>
            </w:pPr>
          </w:p>
        </w:tc>
      </w:tr>
      <w:tr w:rsidR="008D22C0" w:rsidRPr="00D67015" w:rsidTr="003D19EF">
        <w:trPr>
          <w:trHeight w:hRule="exact" w:val="755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C0" w:rsidRPr="006465B7" w:rsidRDefault="008D22C0" w:rsidP="00CB26D7">
            <w:pPr>
              <w:shd w:val="clear" w:color="auto" w:fill="FFFFFF"/>
              <w:jc w:val="center"/>
            </w:pPr>
            <w:r w:rsidRPr="006465B7">
              <w:rPr>
                <w:lang w:val="en-US"/>
              </w:rPr>
              <w:t>4</w:t>
            </w:r>
            <w:r w:rsidRPr="006465B7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C0" w:rsidRPr="006465B7" w:rsidRDefault="008D22C0" w:rsidP="00D900B2">
            <w:pPr>
              <w:shd w:val="clear" w:color="auto" w:fill="FFFFFF"/>
            </w:pPr>
            <w:r w:rsidRPr="006465B7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61" w:rsidRDefault="00F04261" w:rsidP="00F04261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8D22C0" w:rsidRPr="006465B7" w:rsidRDefault="00F04261" w:rsidP="00F04261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C0" w:rsidRPr="006465B7" w:rsidRDefault="008D22C0" w:rsidP="002843CE">
            <w:pPr>
              <w:jc w:val="center"/>
            </w:pPr>
            <w:r w:rsidRPr="006465B7">
              <w:t xml:space="preserve">Приказ </w:t>
            </w:r>
            <w:proofErr w:type="spellStart"/>
            <w:r w:rsidRPr="006465B7">
              <w:t>Карелиястата</w:t>
            </w:r>
            <w:proofErr w:type="spellEnd"/>
            <w:r w:rsidRPr="006465B7">
              <w:t xml:space="preserve"> </w:t>
            </w:r>
            <w:proofErr w:type="gramStart"/>
            <w:r w:rsidRPr="006465B7">
              <w:t>от</w:t>
            </w:r>
            <w:proofErr w:type="gramEnd"/>
          </w:p>
          <w:p w:rsidR="008D22C0" w:rsidRPr="006465B7" w:rsidRDefault="008D22C0" w:rsidP="002843CE">
            <w:pPr>
              <w:jc w:val="center"/>
            </w:pPr>
            <w:r w:rsidRPr="006465B7">
              <w:t>18.06.2018 № 171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2C0" w:rsidRPr="00D67015" w:rsidRDefault="008D22C0" w:rsidP="00CB26D7">
            <w:pPr>
              <w:shd w:val="clear" w:color="auto" w:fill="FFFFFF"/>
              <w:rPr>
                <w:highlight w:val="yellow"/>
              </w:rPr>
            </w:pPr>
          </w:p>
        </w:tc>
      </w:tr>
      <w:tr w:rsidR="00CB26D7" w:rsidRPr="00914DA2" w:rsidTr="00CC367D">
        <w:trPr>
          <w:trHeight w:hRule="exact" w:val="302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6D7" w:rsidRPr="00914DA2" w:rsidRDefault="00CB26D7" w:rsidP="00D67015">
            <w:pPr>
              <w:shd w:val="clear" w:color="auto" w:fill="FFFFFF"/>
              <w:jc w:val="center"/>
              <w:rPr>
                <w:b/>
              </w:rPr>
            </w:pPr>
            <w:r w:rsidRPr="00D67015">
              <w:rPr>
                <w:b/>
              </w:rPr>
              <w:t xml:space="preserve">Отдел статистики </w:t>
            </w:r>
            <w:r w:rsidR="00D67015" w:rsidRPr="00D67015">
              <w:rPr>
                <w:b/>
              </w:rPr>
              <w:t>рыночных</w:t>
            </w:r>
            <w:r w:rsidRPr="00D67015">
              <w:rPr>
                <w:b/>
              </w:rPr>
              <w:t xml:space="preserve"> услуг</w:t>
            </w:r>
          </w:p>
        </w:tc>
      </w:tr>
      <w:tr w:rsidR="00F04261" w:rsidRPr="00CF7CC9" w:rsidTr="009C5CAF">
        <w:trPr>
          <w:trHeight w:hRule="exact" w:val="51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61" w:rsidRPr="00CF7CC9" w:rsidRDefault="00F04261" w:rsidP="00CB26D7">
            <w:pPr>
              <w:shd w:val="clear" w:color="auto" w:fill="FFFFFF"/>
              <w:jc w:val="center"/>
            </w:pPr>
            <w:r w:rsidRPr="00CF7CC9">
              <w:t>1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61" w:rsidRPr="00CF7CC9" w:rsidRDefault="00F04261" w:rsidP="00CB26D7">
            <w:pPr>
              <w:shd w:val="clear" w:color="auto" w:fill="FFFFFF"/>
            </w:pPr>
            <w:r w:rsidRPr="00CF7CC9">
              <w:t>Начальник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61" w:rsidRPr="00CF7CC9" w:rsidRDefault="00F04261" w:rsidP="00CB26D7">
            <w:pPr>
              <w:shd w:val="clear" w:color="auto" w:fill="FFFFFF"/>
            </w:pPr>
            <w:r w:rsidRPr="00F04261">
              <w:t>Приказ Федеральной службы государственной статистики от 08.11.2021 № 77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61" w:rsidRPr="00CF7CC9" w:rsidRDefault="00F04261" w:rsidP="002843CE">
            <w:pPr>
              <w:shd w:val="clear" w:color="auto" w:fill="FFFFFF"/>
              <w:jc w:val="center"/>
            </w:pPr>
            <w:r w:rsidRPr="00CF7CC9">
              <w:t xml:space="preserve">Приказ </w:t>
            </w:r>
            <w:proofErr w:type="spellStart"/>
            <w:r w:rsidRPr="00CF7CC9">
              <w:t>Карелиястата</w:t>
            </w:r>
            <w:proofErr w:type="spellEnd"/>
            <w:r w:rsidRPr="00CF7CC9">
              <w:t xml:space="preserve"> от 06.07.2012 № 32</w:t>
            </w:r>
            <w:proofErr w:type="gramStart"/>
            <w:r w:rsidRPr="00CF7CC9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61" w:rsidRPr="00CF7CC9" w:rsidRDefault="00F04261" w:rsidP="00CB26D7">
            <w:pPr>
              <w:shd w:val="clear" w:color="auto" w:fill="FFFFFF"/>
            </w:pPr>
          </w:p>
        </w:tc>
      </w:tr>
      <w:tr w:rsidR="00F04261" w:rsidRPr="00CF7CC9" w:rsidTr="003557B4">
        <w:trPr>
          <w:trHeight w:hRule="exact" w:val="55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61" w:rsidRPr="00CF7CC9" w:rsidRDefault="00F04261" w:rsidP="00CB26D7">
            <w:pPr>
              <w:shd w:val="clear" w:color="auto" w:fill="FFFFFF"/>
              <w:jc w:val="center"/>
            </w:pPr>
            <w:r w:rsidRPr="00CF7CC9">
              <w:t>2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61" w:rsidRPr="00CF7CC9" w:rsidRDefault="00F04261" w:rsidP="00CB26D7">
            <w:pPr>
              <w:shd w:val="clear" w:color="auto" w:fill="FFFFFF"/>
            </w:pPr>
            <w:r w:rsidRPr="00CF7CC9">
              <w:t>Заместитель начальника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61" w:rsidRPr="00CF7CC9" w:rsidRDefault="00F04261" w:rsidP="00D900B2">
            <w:r w:rsidRPr="00F04261">
              <w:t>Приказ Федеральной службы государственной статистики от 08.11.2021 № 77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61" w:rsidRPr="00087D1F" w:rsidRDefault="00F04261" w:rsidP="002843CE">
            <w:pPr>
              <w:jc w:val="center"/>
            </w:pPr>
            <w:r w:rsidRPr="00087D1F">
              <w:t xml:space="preserve">Приказ </w:t>
            </w:r>
            <w:proofErr w:type="spellStart"/>
            <w:r w:rsidRPr="00087D1F">
              <w:t>Карелиястата</w:t>
            </w:r>
            <w:proofErr w:type="spellEnd"/>
            <w:r w:rsidRPr="00087D1F">
              <w:t xml:space="preserve"> от 12.07.2021 № 58/</w:t>
            </w:r>
            <w:proofErr w:type="spellStart"/>
            <w:proofErr w:type="gramStart"/>
            <w:r w:rsidRPr="00087D1F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261" w:rsidRPr="00087D1F" w:rsidRDefault="00F04261" w:rsidP="00CB26D7">
            <w:pPr>
              <w:shd w:val="clear" w:color="auto" w:fill="FFFFFF"/>
            </w:pPr>
          </w:p>
        </w:tc>
      </w:tr>
      <w:tr w:rsidR="00F04261" w:rsidRPr="00CF2102" w:rsidTr="00F04261">
        <w:trPr>
          <w:trHeight w:hRule="exact" w:val="98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 w:rsidP="00CB26D7">
            <w:pPr>
              <w:shd w:val="clear" w:color="auto" w:fill="FFFFFF"/>
              <w:jc w:val="center"/>
            </w:pPr>
            <w:r w:rsidRPr="00CF2102">
              <w:t>3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>
            <w:r w:rsidRPr="00CF2102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Default="00F04261" w:rsidP="00F04261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F04261" w:rsidRPr="00CF2102" w:rsidRDefault="00F04261" w:rsidP="00F04261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087D1F" w:rsidRDefault="00F04261" w:rsidP="002843CE">
            <w:pPr>
              <w:jc w:val="center"/>
            </w:pPr>
            <w:r w:rsidRPr="00087D1F">
              <w:t xml:space="preserve">Приказ </w:t>
            </w:r>
            <w:proofErr w:type="spellStart"/>
            <w:r w:rsidRPr="00087D1F">
              <w:t>Карелиястата</w:t>
            </w:r>
            <w:proofErr w:type="spellEnd"/>
            <w:r w:rsidRPr="00087D1F">
              <w:t xml:space="preserve"> </w:t>
            </w:r>
            <w:proofErr w:type="gramStart"/>
            <w:r w:rsidRPr="00087D1F">
              <w:t>от</w:t>
            </w:r>
            <w:proofErr w:type="gramEnd"/>
          </w:p>
          <w:p w:rsidR="00F04261" w:rsidRPr="00087D1F" w:rsidRDefault="00F04261" w:rsidP="002843CE">
            <w:pPr>
              <w:jc w:val="center"/>
            </w:pPr>
            <w:r w:rsidRPr="00087D1F">
              <w:t>02.11.2020 № 47/</w:t>
            </w:r>
            <w:proofErr w:type="spellStart"/>
            <w:proofErr w:type="gramStart"/>
            <w:r w:rsidRPr="00087D1F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087D1F" w:rsidRDefault="00F04261" w:rsidP="00CB26D7">
            <w:pPr>
              <w:shd w:val="clear" w:color="auto" w:fill="FFFFFF"/>
            </w:pPr>
          </w:p>
        </w:tc>
      </w:tr>
      <w:tr w:rsidR="00F04261" w:rsidRPr="00CF2102" w:rsidTr="00F04261">
        <w:trPr>
          <w:trHeight w:hRule="exact" w:val="98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 w:rsidP="00CB26D7">
            <w:pPr>
              <w:shd w:val="clear" w:color="auto" w:fill="FFFFFF"/>
              <w:jc w:val="center"/>
            </w:pPr>
            <w:r w:rsidRPr="00CF2102">
              <w:lastRenderedPageBreak/>
              <w:t>4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>
            <w:r w:rsidRPr="00CF2102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Default="00F04261" w:rsidP="00F04261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F04261" w:rsidRPr="00CF2102" w:rsidRDefault="00F04261" w:rsidP="00F04261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 w:rsidP="002843CE">
            <w:pPr>
              <w:jc w:val="center"/>
            </w:pPr>
            <w:r w:rsidRPr="00CF2102">
              <w:t xml:space="preserve">Приказ </w:t>
            </w:r>
            <w:proofErr w:type="spellStart"/>
            <w:r w:rsidRPr="00CF2102">
              <w:t>Карелиястата</w:t>
            </w:r>
            <w:proofErr w:type="spellEnd"/>
            <w:r w:rsidRPr="00CF2102">
              <w:t xml:space="preserve"> </w:t>
            </w:r>
            <w:proofErr w:type="gramStart"/>
            <w:r w:rsidRPr="00CF2102">
              <w:t>от</w:t>
            </w:r>
            <w:proofErr w:type="gramEnd"/>
          </w:p>
          <w:p w:rsidR="00F04261" w:rsidRPr="00CF2102" w:rsidRDefault="00F04261" w:rsidP="002843CE">
            <w:pPr>
              <w:jc w:val="center"/>
            </w:pPr>
            <w:r w:rsidRPr="00CF2102">
              <w:t>20.06.2011 № 54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 w:rsidP="00CB26D7">
            <w:pPr>
              <w:shd w:val="clear" w:color="auto" w:fill="FFFFFF"/>
            </w:pPr>
          </w:p>
        </w:tc>
      </w:tr>
      <w:tr w:rsidR="00F04261" w:rsidRPr="00CF2102" w:rsidTr="00F04261">
        <w:trPr>
          <w:trHeight w:hRule="exact" w:val="101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 w:rsidP="00CF2102">
            <w:pPr>
              <w:shd w:val="clear" w:color="auto" w:fill="FFFFFF"/>
              <w:jc w:val="center"/>
            </w:pPr>
            <w:r>
              <w:t>5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>
            <w:r w:rsidRPr="00CF2102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Default="00F04261" w:rsidP="00F04261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F04261" w:rsidRPr="00CF2102" w:rsidRDefault="00F04261" w:rsidP="00F04261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 w:rsidP="002843CE">
            <w:pPr>
              <w:jc w:val="center"/>
            </w:pPr>
            <w:r w:rsidRPr="00CF2102">
              <w:t xml:space="preserve">Приказ </w:t>
            </w:r>
            <w:proofErr w:type="spellStart"/>
            <w:r w:rsidRPr="00CF2102">
              <w:t>Карелиястата</w:t>
            </w:r>
            <w:proofErr w:type="spellEnd"/>
            <w:r w:rsidRPr="00CF2102">
              <w:t xml:space="preserve"> </w:t>
            </w:r>
            <w:proofErr w:type="gramStart"/>
            <w:r w:rsidRPr="00CF2102">
              <w:t>от</w:t>
            </w:r>
            <w:proofErr w:type="gramEnd"/>
          </w:p>
          <w:p w:rsidR="00F04261" w:rsidRPr="00CF2102" w:rsidRDefault="00F04261" w:rsidP="002843CE">
            <w:pPr>
              <w:jc w:val="center"/>
            </w:pPr>
            <w:r w:rsidRPr="00CF2102">
              <w:t>28.05.2012 № 23</w:t>
            </w:r>
            <w:proofErr w:type="gramStart"/>
            <w:r w:rsidRPr="00CF2102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 w:rsidP="00CB26D7">
            <w:pPr>
              <w:shd w:val="clear" w:color="auto" w:fill="FFFFFF"/>
            </w:pPr>
          </w:p>
        </w:tc>
      </w:tr>
      <w:tr w:rsidR="00F04261" w:rsidRPr="00CF2102" w:rsidTr="00F04261">
        <w:trPr>
          <w:trHeight w:hRule="exact" w:val="99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 w:rsidP="00CB26D7">
            <w:pPr>
              <w:shd w:val="clear" w:color="auto" w:fill="FFFFFF"/>
              <w:jc w:val="center"/>
            </w:pPr>
            <w:r>
              <w:t>6</w:t>
            </w:r>
            <w:r w:rsidRPr="00CF2102">
              <w:t>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>
            <w:r w:rsidRPr="00CF2102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Default="00F04261" w:rsidP="00F04261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F04261" w:rsidRPr="00CF2102" w:rsidRDefault="00F04261" w:rsidP="00F04261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 w:rsidP="002843CE">
            <w:pPr>
              <w:jc w:val="center"/>
            </w:pPr>
            <w:r w:rsidRPr="00CF2102">
              <w:t xml:space="preserve">Приказ </w:t>
            </w:r>
            <w:proofErr w:type="spellStart"/>
            <w:r w:rsidRPr="00CF2102">
              <w:t>Карелиястата</w:t>
            </w:r>
            <w:proofErr w:type="spellEnd"/>
            <w:r w:rsidRPr="00CF2102">
              <w:t xml:space="preserve"> </w:t>
            </w:r>
            <w:proofErr w:type="gramStart"/>
            <w:r w:rsidRPr="00CF2102">
              <w:t>от</w:t>
            </w:r>
            <w:proofErr w:type="gramEnd"/>
          </w:p>
          <w:p w:rsidR="00F04261" w:rsidRPr="00CF2102" w:rsidRDefault="00F04261" w:rsidP="002843CE">
            <w:pPr>
              <w:jc w:val="center"/>
            </w:pPr>
            <w:r w:rsidRPr="00CF2102">
              <w:t>14.12.2015 № 312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 w:rsidP="00CB26D7">
            <w:pPr>
              <w:shd w:val="clear" w:color="auto" w:fill="FFFFFF"/>
            </w:pPr>
          </w:p>
        </w:tc>
      </w:tr>
      <w:tr w:rsidR="00F04261" w:rsidRPr="00CF2102" w:rsidTr="00F04261">
        <w:trPr>
          <w:trHeight w:hRule="exact" w:val="98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 w:rsidP="00645CF7">
            <w:pPr>
              <w:shd w:val="clear" w:color="auto" w:fill="FFFFFF"/>
              <w:jc w:val="center"/>
            </w:pPr>
            <w:r>
              <w:t>7</w:t>
            </w:r>
            <w:r w:rsidRPr="00CF2102">
              <w:t>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 w:rsidP="00645CF7">
            <w:r w:rsidRPr="00CF2102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Default="00F04261" w:rsidP="00F04261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F04261" w:rsidRPr="00CF2102" w:rsidRDefault="00F04261" w:rsidP="00F04261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 w:rsidP="002843CE">
            <w:pPr>
              <w:jc w:val="center"/>
            </w:pPr>
            <w:r w:rsidRPr="00CF2102">
              <w:t xml:space="preserve">Приказ </w:t>
            </w:r>
            <w:proofErr w:type="spellStart"/>
            <w:r w:rsidRPr="00CF2102">
              <w:t>Карелиястата</w:t>
            </w:r>
            <w:proofErr w:type="spellEnd"/>
            <w:r w:rsidRPr="00CF2102">
              <w:t xml:space="preserve"> </w:t>
            </w:r>
            <w:proofErr w:type="gramStart"/>
            <w:r w:rsidRPr="00CF2102">
              <w:t>от</w:t>
            </w:r>
            <w:proofErr w:type="gramEnd"/>
          </w:p>
          <w:p w:rsidR="00F04261" w:rsidRPr="00CF2102" w:rsidRDefault="00F04261" w:rsidP="002843CE">
            <w:pPr>
              <w:jc w:val="center"/>
            </w:pPr>
            <w:r w:rsidRPr="00CF2102">
              <w:t>03.11.2020 № 49/</w:t>
            </w:r>
            <w:proofErr w:type="spellStart"/>
            <w:proofErr w:type="gramStart"/>
            <w:r w:rsidRPr="00CF2102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 w:rsidP="00645CF7">
            <w:pPr>
              <w:shd w:val="clear" w:color="auto" w:fill="FFFFFF"/>
            </w:pPr>
          </w:p>
        </w:tc>
      </w:tr>
      <w:tr w:rsidR="00F04261" w:rsidRPr="00D67015" w:rsidTr="00F04261">
        <w:trPr>
          <w:trHeight w:hRule="exact" w:val="99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 w:rsidP="00CB26D7">
            <w:pPr>
              <w:shd w:val="clear" w:color="auto" w:fill="FFFFFF"/>
              <w:jc w:val="center"/>
            </w:pPr>
            <w:r>
              <w:t>8</w:t>
            </w:r>
            <w:r w:rsidRPr="00CF2102">
              <w:t>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 w:rsidP="00CB26D7">
            <w:pPr>
              <w:shd w:val="clear" w:color="auto" w:fill="FFFFFF"/>
            </w:pPr>
            <w:r w:rsidRPr="00CF2102">
              <w:t>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Default="00F04261" w:rsidP="00F04261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F04261" w:rsidRPr="00CF2102" w:rsidRDefault="00F04261" w:rsidP="00F04261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087D1F" w:rsidRDefault="00F04261" w:rsidP="002843CE">
            <w:pPr>
              <w:jc w:val="center"/>
            </w:pPr>
            <w:r w:rsidRPr="00087D1F">
              <w:t xml:space="preserve">Приказ </w:t>
            </w:r>
            <w:proofErr w:type="spellStart"/>
            <w:r w:rsidRPr="00087D1F">
              <w:t>Карелиястата</w:t>
            </w:r>
            <w:proofErr w:type="spellEnd"/>
            <w:r w:rsidRPr="00087D1F">
              <w:t xml:space="preserve"> </w:t>
            </w:r>
            <w:proofErr w:type="gramStart"/>
            <w:r w:rsidRPr="00087D1F">
              <w:t>от</w:t>
            </w:r>
            <w:proofErr w:type="gramEnd"/>
          </w:p>
          <w:p w:rsidR="00F04261" w:rsidRPr="00087D1F" w:rsidRDefault="00F04261" w:rsidP="002843CE">
            <w:pPr>
              <w:jc w:val="center"/>
            </w:pPr>
            <w:r w:rsidRPr="00087D1F">
              <w:t>02.08.2021 № 61/</w:t>
            </w:r>
            <w:proofErr w:type="spellStart"/>
            <w:proofErr w:type="gramStart"/>
            <w:r w:rsidRPr="00087D1F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D67015" w:rsidRDefault="00F04261" w:rsidP="00CB26D7">
            <w:pPr>
              <w:shd w:val="clear" w:color="auto" w:fill="FFFFFF"/>
              <w:rPr>
                <w:highlight w:val="yellow"/>
              </w:rPr>
            </w:pPr>
          </w:p>
        </w:tc>
      </w:tr>
      <w:tr w:rsidR="00F04261" w:rsidRPr="00D67015" w:rsidTr="00F04261">
        <w:trPr>
          <w:trHeight w:hRule="exact" w:val="98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 w:rsidP="006465B7">
            <w:pPr>
              <w:shd w:val="clear" w:color="auto" w:fill="FFFFFF"/>
              <w:jc w:val="center"/>
            </w:pPr>
            <w:r>
              <w:t>9</w:t>
            </w:r>
            <w:r w:rsidRPr="00CF2102">
              <w:t>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 w:rsidP="006465B7">
            <w:r w:rsidRPr="00CF2102">
              <w:t>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Default="00F04261" w:rsidP="00F04261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F04261" w:rsidRPr="00CF2102" w:rsidRDefault="00F04261" w:rsidP="00F04261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087D1F" w:rsidRDefault="00F04261" w:rsidP="002843CE">
            <w:pPr>
              <w:jc w:val="center"/>
            </w:pPr>
            <w:r w:rsidRPr="00087D1F">
              <w:t xml:space="preserve">Приказ </w:t>
            </w:r>
            <w:proofErr w:type="spellStart"/>
            <w:r w:rsidRPr="00087D1F">
              <w:t>Карелиястата</w:t>
            </w:r>
            <w:proofErr w:type="spellEnd"/>
            <w:r w:rsidRPr="00087D1F">
              <w:t xml:space="preserve"> </w:t>
            </w:r>
            <w:proofErr w:type="gramStart"/>
            <w:r w:rsidRPr="00087D1F">
              <w:t>от</w:t>
            </w:r>
            <w:proofErr w:type="gramEnd"/>
          </w:p>
          <w:p w:rsidR="00F04261" w:rsidRPr="00087D1F" w:rsidRDefault="00F04261" w:rsidP="002843CE">
            <w:pPr>
              <w:jc w:val="center"/>
            </w:pPr>
            <w:r w:rsidRPr="00087D1F">
              <w:t>01.12.2017 № 318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D67015" w:rsidRDefault="00F04261" w:rsidP="006465B7">
            <w:pPr>
              <w:shd w:val="clear" w:color="auto" w:fill="FFFFFF"/>
              <w:rPr>
                <w:highlight w:val="yellow"/>
              </w:rPr>
            </w:pPr>
          </w:p>
        </w:tc>
      </w:tr>
      <w:tr w:rsidR="00F04261" w:rsidRPr="00CF7CC9" w:rsidTr="00F04261">
        <w:trPr>
          <w:trHeight w:hRule="exact" w:val="99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 w:rsidP="00CF2102">
            <w:pPr>
              <w:shd w:val="clear" w:color="auto" w:fill="FFFFFF"/>
              <w:jc w:val="center"/>
            </w:pPr>
            <w:r w:rsidRPr="00CF2102">
              <w:t>1</w:t>
            </w:r>
            <w:r>
              <w:t>0</w:t>
            </w:r>
            <w:r w:rsidRPr="00CF2102">
              <w:t>.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>
            <w:r w:rsidRPr="00CF2102">
              <w:t>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Default="00F04261" w:rsidP="00F04261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F04261" w:rsidRPr="00CF2102" w:rsidRDefault="00F04261" w:rsidP="00F04261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2102" w:rsidRDefault="00F04261" w:rsidP="002843CE">
            <w:pPr>
              <w:jc w:val="center"/>
            </w:pPr>
            <w:r w:rsidRPr="00CF2102">
              <w:t xml:space="preserve">Приказ </w:t>
            </w:r>
            <w:proofErr w:type="spellStart"/>
            <w:r w:rsidRPr="00CF2102">
              <w:t>Карелиястата</w:t>
            </w:r>
            <w:proofErr w:type="spellEnd"/>
            <w:r w:rsidRPr="00CF2102">
              <w:t xml:space="preserve"> </w:t>
            </w:r>
            <w:proofErr w:type="gramStart"/>
            <w:r w:rsidRPr="00CF2102">
              <w:t>от</w:t>
            </w:r>
            <w:proofErr w:type="gramEnd"/>
          </w:p>
          <w:p w:rsidR="00F04261" w:rsidRPr="00CF7CC9" w:rsidRDefault="00F04261" w:rsidP="002843CE">
            <w:pPr>
              <w:jc w:val="center"/>
            </w:pPr>
            <w:r w:rsidRPr="00CF2102">
              <w:t>25.05.2012 № 19</w:t>
            </w:r>
            <w:proofErr w:type="gramStart"/>
            <w:r w:rsidRPr="00CF2102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261" w:rsidRPr="00CF7CC9" w:rsidRDefault="00F04261" w:rsidP="00CB26D7">
            <w:pPr>
              <w:shd w:val="clear" w:color="auto" w:fill="FFFFFF"/>
            </w:pPr>
          </w:p>
        </w:tc>
      </w:tr>
      <w:tr w:rsidR="00CB26D7" w:rsidRPr="00213861" w:rsidTr="00D67015">
        <w:trPr>
          <w:trHeight w:hRule="exact" w:val="681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7015" w:rsidRPr="00D67015" w:rsidRDefault="00CB26D7" w:rsidP="00D67015">
            <w:pPr>
              <w:shd w:val="clear" w:color="auto" w:fill="FFFFFF"/>
              <w:jc w:val="center"/>
              <w:rPr>
                <w:b/>
              </w:rPr>
            </w:pPr>
            <w:r w:rsidRPr="00213861">
              <w:rPr>
                <w:b/>
              </w:rPr>
              <w:t xml:space="preserve">Отдел статистики </w:t>
            </w:r>
            <w:r w:rsidR="00D67015" w:rsidRPr="00D67015">
              <w:rPr>
                <w:b/>
              </w:rPr>
              <w:t xml:space="preserve">строительства, инвестиций и жилищно-коммунального хозяйства </w:t>
            </w:r>
          </w:p>
          <w:p w:rsidR="00CB26D7" w:rsidRPr="00213861" w:rsidRDefault="00D67015" w:rsidP="00D67015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D67015">
              <w:rPr>
                <w:b/>
              </w:rPr>
              <w:t>(включая специалистов в: г. Олонец, г. Сортавала, г. Кондопога, г. Сегежа, г. Костомукша, п. Пряжа)</w:t>
            </w:r>
            <w:proofErr w:type="gramEnd"/>
          </w:p>
        </w:tc>
      </w:tr>
      <w:tr w:rsidR="00B43ED4" w:rsidRPr="00213861" w:rsidTr="00B43ED4">
        <w:trPr>
          <w:trHeight w:hRule="exact" w:val="58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D4" w:rsidRPr="00213861" w:rsidRDefault="00B43ED4" w:rsidP="00CB26D7">
            <w:pPr>
              <w:shd w:val="clear" w:color="auto" w:fill="FFFFFF"/>
              <w:jc w:val="center"/>
            </w:pPr>
            <w:r w:rsidRPr="00213861">
              <w:t>1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D4" w:rsidRPr="00213861" w:rsidRDefault="00B43ED4" w:rsidP="00CB26D7">
            <w:pPr>
              <w:shd w:val="clear" w:color="auto" w:fill="FFFFFF"/>
            </w:pPr>
            <w:r w:rsidRPr="00213861">
              <w:t xml:space="preserve">Начальник 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D4" w:rsidRDefault="00B43ED4" w:rsidP="00B43ED4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B43ED4" w:rsidRPr="00213861" w:rsidRDefault="00B43ED4" w:rsidP="00B43ED4">
            <w:pPr>
              <w:shd w:val="clear" w:color="auto" w:fill="FFFFFF"/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D4" w:rsidRPr="00213861" w:rsidRDefault="00B43ED4" w:rsidP="002843CE">
            <w:pPr>
              <w:shd w:val="clear" w:color="auto" w:fill="FFFFFF"/>
              <w:jc w:val="center"/>
            </w:pPr>
            <w:r w:rsidRPr="00213861">
              <w:t xml:space="preserve">Приказ </w:t>
            </w:r>
            <w:proofErr w:type="spellStart"/>
            <w:r w:rsidRPr="00213861">
              <w:t>Карелиястата</w:t>
            </w:r>
            <w:proofErr w:type="spellEnd"/>
            <w:r w:rsidRPr="00213861">
              <w:t xml:space="preserve"> от 20.06.2011 № 54</w:t>
            </w:r>
            <w:proofErr w:type="gramStart"/>
            <w:r w:rsidRPr="00213861">
              <w:t>/К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D4" w:rsidRPr="00213861" w:rsidRDefault="00B43ED4" w:rsidP="00CB26D7">
            <w:pPr>
              <w:shd w:val="clear" w:color="auto" w:fill="FFFFFF"/>
            </w:pPr>
          </w:p>
        </w:tc>
      </w:tr>
      <w:tr w:rsidR="00B43ED4" w:rsidRPr="00213861" w:rsidTr="00B43ED4">
        <w:trPr>
          <w:trHeight w:hRule="exact" w:val="575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D4" w:rsidRPr="00213861" w:rsidRDefault="00B43ED4" w:rsidP="00CB26D7">
            <w:pPr>
              <w:shd w:val="clear" w:color="auto" w:fill="FFFFFF"/>
              <w:jc w:val="center"/>
            </w:pPr>
            <w:r w:rsidRPr="00213861">
              <w:t>2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D4" w:rsidRPr="00213861" w:rsidRDefault="00B43ED4" w:rsidP="00D900B2">
            <w:pPr>
              <w:shd w:val="clear" w:color="auto" w:fill="FFFFFF"/>
            </w:pPr>
            <w:r>
              <w:t>Заместитель начальника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D4" w:rsidRDefault="00B43ED4" w:rsidP="00B43ED4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B43ED4" w:rsidRPr="00213861" w:rsidRDefault="00B43ED4" w:rsidP="00B43ED4">
            <w:pPr>
              <w:shd w:val="clear" w:color="auto" w:fill="FFFFFF"/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D4" w:rsidRPr="00BD2231" w:rsidRDefault="00B43ED4" w:rsidP="002843CE">
            <w:pPr>
              <w:jc w:val="center"/>
            </w:pPr>
            <w:r w:rsidRPr="00BD2231">
              <w:t xml:space="preserve">Приказ </w:t>
            </w:r>
            <w:proofErr w:type="spellStart"/>
            <w:r w:rsidRPr="00BD2231">
              <w:t>Карелиястата</w:t>
            </w:r>
            <w:proofErr w:type="spellEnd"/>
          </w:p>
          <w:p w:rsidR="00B43ED4" w:rsidRPr="00D67015" w:rsidRDefault="00B43ED4" w:rsidP="002843CE">
            <w:pPr>
              <w:tabs>
                <w:tab w:val="center" w:pos="1087"/>
              </w:tabs>
              <w:jc w:val="center"/>
              <w:rPr>
                <w:highlight w:val="yellow"/>
              </w:rPr>
            </w:pPr>
            <w:r w:rsidRPr="00BD2231">
              <w:t>от  08.04.2021  № 11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ED4" w:rsidRPr="00213861" w:rsidRDefault="00B43ED4" w:rsidP="00CB26D7">
            <w:pPr>
              <w:shd w:val="clear" w:color="auto" w:fill="FFFFFF"/>
            </w:pPr>
          </w:p>
        </w:tc>
      </w:tr>
      <w:tr w:rsidR="00B43ED4" w:rsidRPr="00213861" w:rsidTr="00B43ED4">
        <w:trPr>
          <w:trHeight w:hRule="exact" w:val="56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213861" w:rsidRDefault="00B43ED4" w:rsidP="006465B7">
            <w:pPr>
              <w:shd w:val="clear" w:color="auto" w:fill="FFFFFF"/>
              <w:jc w:val="center"/>
            </w:pPr>
            <w:r>
              <w:t>3</w:t>
            </w:r>
            <w:r w:rsidRPr="00213861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213861" w:rsidRDefault="00B43ED4" w:rsidP="006465B7">
            <w:pPr>
              <w:shd w:val="clear" w:color="auto" w:fill="FFFFFF"/>
            </w:pPr>
            <w:r>
              <w:t>Заместитель начальника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Default="00B43ED4" w:rsidP="00B43ED4">
            <w:r>
              <w:t>Приказ Федеральной службы государственной статистики от 08.11.2021 № 771</w:t>
            </w:r>
          </w:p>
          <w:p w:rsidR="00B43ED4" w:rsidRPr="00D67015" w:rsidRDefault="00B43ED4" w:rsidP="00B43ED4"/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BD2231" w:rsidRDefault="00B43ED4" w:rsidP="002843CE">
            <w:pPr>
              <w:jc w:val="center"/>
            </w:pPr>
            <w:r w:rsidRPr="00BD2231">
              <w:t xml:space="preserve">Приказ </w:t>
            </w:r>
            <w:proofErr w:type="spellStart"/>
            <w:r w:rsidRPr="00BD2231">
              <w:t>Карелиястата</w:t>
            </w:r>
            <w:proofErr w:type="spellEnd"/>
            <w:r w:rsidRPr="00BD2231">
              <w:t xml:space="preserve"> </w:t>
            </w:r>
            <w:proofErr w:type="gramStart"/>
            <w:r w:rsidRPr="00BD2231">
              <w:t>от</w:t>
            </w:r>
            <w:proofErr w:type="gramEnd"/>
          </w:p>
          <w:p w:rsidR="00B43ED4" w:rsidRPr="00D67015" w:rsidRDefault="00B43ED4" w:rsidP="002843CE">
            <w:pPr>
              <w:jc w:val="center"/>
              <w:rPr>
                <w:highlight w:val="yellow"/>
              </w:rPr>
            </w:pPr>
            <w:r w:rsidRPr="00BD2231">
              <w:t>08.04.2021 № 12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213861" w:rsidRDefault="00B43ED4" w:rsidP="006465B7">
            <w:pPr>
              <w:shd w:val="clear" w:color="auto" w:fill="FFFFFF"/>
            </w:pPr>
          </w:p>
        </w:tc>
      </w:tr>
      <w:tr w:rsidR="00B43ED4" w:rsidRPr="00D67015" w:rsidTr="00B43ED4">
        <w:trPr>
          <w:trHeight w:hRule="exact" w:val="98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6465B7" w:rsidRDefault="00B43ED4" w:rsidP="00CB26D7">
            <w:pPr>
              <w:shd w:val="clear" w:color="auto" w:fill="FFFFFF"/>
              <w:jc w:val="center"/>
            </w:pPr>
            <w:r w:rsidRPr="006465B7">
              <w:t>4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6465B7" w:rsidRDefault="00B43ED4" w:rsidP="00D900B2">
            <w:pPr>
              <w:shd w:val="clear" w:color="auto" w:fill="FFFFFF"/>
            </w:pPr>
            <w:r w:rsidRPr="006465B7">
              <w:t>Ведущи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Default="00B43ED4" w:rsidP="00B43ED4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B43ED4" w:rsidRPr="006465B7" w:rsidRDefault="00B43ED4" w:rsidP="00B43ED4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6465B7" w:rsidRDefault="00B43ED4" w:rsidP="002843CE">
            <w:pPr>
              <w:jc w:val="center"/>
            </w:pPr>
            <w:r w:rsidRPr="006465B7">
              <w:t xml:space="preserve">Приказ </w:t>
            </w:r>
            <w:proofErr w:type="spellStart"/>
            <w:r w:rsidRPr="006465B7">
              <w:t>Карелиястата</w:t>
            </w:r>
            <w:proofErr w:type="spellEnd"/>
            <w:r w:rsidRPr="006465B7">
              <w:t xml:space="preserve"> </w:t>
            </w:r>
            <w:proofErr w:type="gramStart"/>
            <w:r w:rsidRPr="006465B7">
              <w:t>от</w:t>
            </w:r>
            <w:proofErr w:type="gramEnd"/>
          </w:p>
          <w:p w:rsidR="00B43ED4" w:rsidRPr="006465B7" w:rsidRDefault="00B43ED4" w:rsidP="002843CE">
            <w:pPr>
              <w:jc w:val="center"/>
            </w:pPr>
            <w:r w:rsidRPr="006465B7">
              <w:t>01.02.2019 № 17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6465B7" w:rsidRDefault="00B43ED4" w:rsidP="00CB26D7">
            <w:pPr>
              <w:shd w:val="clear" w:color="auto" w:fill="FFFFFF"/>
            </w:pPr>
          </w:p>
        </w:tc>
      </w:tr>
      <w:tr w:rsidR="00B43ED4" w:rsidRPr="00D67015" w:rsidTr="00B43ED4">
        <w:trPr>
          <w:trHeight w:hRule="exact" w:val="98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6465B7" w:rsidRDefault="00B43ED4" w:rsidP="00CB26D7">
            <w:pPr>
              <w:shd w:val="clear" w:color="auto" w:fill="FFFFFF"/>
              <w:jc w:val="center"/>
            </w:pPr>
            <w:r>
              <w:t>5</w:t>
            </w:r>
            <w:r w:rsidRPr="006465B7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6465B7" w:rsidRDefault="00B43ED4">
            <w:r w:rsidRPr="006465B7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Default="00B43ED4" w:rsidP="00B43ED4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B43ED4" w:rsidRPr="006465B7" w:rsidRDefault="00B43ED4" w:rsidP="00B43ED4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BD2231" w:rsidRDefault="00B43ED4" w:rsidP="002843CE">
            <w:pPr>
              <w:jc w:val="center"/>
            </w:pPr>
            <w:r w:rsidRPr="00BD2231">
              <w:t xml:space="preserve">Приказ </w:t>
            </w:r>
            <w:proofErr w:type="spellStart"/>
            <w:r w:rsidRPr="00BD2231">
              <w:t>Карелиястата</w:t>
            </w:r>
            <w:proofErr w:type="spellEnd"/>
            <w:r w:rsidRPr="00BD2231">
              <w:t xml:space="preserve"> </w:t>
            </w:r>
            <w:proofErr w:type="gramStart"/>
            <w:r w:rsidRPr="00BD2231">
              <w:t>от</w:t>
            </w:r>
            <w:proofErr w:type="gramEnd"/>
          </w:p>
          <w:p w:rsidR="00B43ED4" w:rsidRPr="00D67015" w:rsidRDefault="00B43ED4" w:rsidP="002843CE">
            <w:pPr>
              <w:jc w:val="center"/>
              <w:rPr>
                <w:highlight w:val="yellow"/>
              </w:rPr>
            </w:pPr>
            <w:r w:rsidRPr="00BD2231">
              <w:t>02.08.2021 № 62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D67015" w:rsidRDefault="00B43ED4" w:rsidP="00CB26D7">
            <w:pPr>
              <w:shd w:val="clear" w:color="auto" w:fill="FFFFFF"/>
              <w:rPr>
                <w:highlight w:val="yellow"/>
              </w:rPr>
            </w:pPr>
          </w:p>
        </w:tc>
      </w:tr>
      <w:tr w:rsidR="00B43ED4" w:rsidRPr="00213861" w:rsidTr="00B43ED4">
        <w:trPr>
          <w:trHeight w:hRule="exact" w:val="98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6465B7" w:rsidRDefault="00B43ED4" w:rsidP="00CB26D7">
            <w:pPr>
              <w:shd w:val="clear" w:color="auto" w:fill="FFFFFF"/>
              <w:jc w:val="center"/>
            </w:pPr>
            <w:r>
              <w:t>6</w:t>
            </w:r>
            <w:r w:rsidRPr="006465B7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6465B7" w:rsidRDefault="00B43ED4" w:rsidP="00D900B2">
            <w:pPr>
              <w:shd w:val="clear" w:color="auto" w:fill="FFFFFF"/>
            </w:pPr>
            <w:r w:rsidRPr="006465B7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Default="00B43ED4" w:rsidP="00B43ED4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B43ED4" w:rsidRPr="006465B7" w:rsidRDefault="00B43ED4" w:rsidP="00B43ED4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6465B7" w:rsidRDefault="00B43ED4" w:rsidP="002843CE">
            <w:pPr>
              <w:jc w:val="center"/>
            </w:pPr>
            <w:r w:rsidRPr="006465B7">
              <w:t xml:space="preserve">Приказ </w:t>
            </w:r>
            <w:proofErr w:type="spellStart"/>
            <w:r w:rsidRPr="006465B7">
              <w:t>Карелиястата</w:t>
            </w:r>
            <w:proofErr w:type="spellEnd"/>
            <w:r w:rsidRPr="006465B7">
              <w:t xml:space="preserve"> </w:t>
            </w:r>
            <w:proofErr w:type="gramStart"/>
            <w:r w:rsidRPr="006465B7">
              <w:t>от</w:t>
            </w:r>
            <w:proofErr w:type="gramEnd"/>
          </w:p>
          <w:p w:rsidR="00B43ED4" w:rsidRPr="006465B7" w:rsidRDefault="00B43ED4" w:rsidP="002843CE">
            <w:pPr>
              <w:jc w:val="center"/>
            </w:pPr>
            <w:r w:rsidRPr="006465B7">
              <w:t>20.06.2011 № 54</w:t>
            </w:r>
            <w:proofErr w:type="gramStart"/>
            <w:r w:rsidRPr="006465B7">
              <w:t>/К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213861" w:rsidRDefault="00B43ED4" w:rsidP="00CB26D7">
            <w:pPr>
              <w:shd w:val="clear" w:color="auto" w:fill="FFFFFF"/>
            </w:pPr>
          </w:p>
        </w:tc>
      </w:tr>
      <w:tr w:rsidR="00B43ED4" w:rsidRPr="00213861" w:rsidTr="00B43ED4">
        <w:trPr>
          <w:trHeight w:hRule="exact" w:val="98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6465B7" w:rsidRDefault="00B43ED4" w:rsidP="006465B7">
            <w:pPr>
              <w:shd w:val="clear" w:color="auto" w:fill="FFFFFF"/>
              <w:jc w:val="center"/>
            </w:pPr>
            <w:r>
              <w:t>7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6465B7" w:rsidRDefault="00B43ED4" w:rsidP="006465B7">
            <w:pPr>
              <w:shd w:val="clear" w:color="auto" w:fill="FFFFFF"/>
            </w:pPr>
            <w:r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Default="00B43ED4" w:rsidP="00B43ED4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B43ED4" w:rsidRPr="006465B7" w:rsidRDefault="00B43ED4" w:rsidP="00B43ED4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BD2231" w:rsidRDefault="00B43ED4" w:rsidP="002843CE">
            <w:pPr>
              <w:jc w:val="center"/>
            </w:pPr>
            <w:r w:rsidRPr="00BD2231">
              <w:t xml:space="preserve">Приказ </w:t>
            </w:r>
            <w:proofErr w:type="spellStart"/>
            <w:r w:rsidRPr="00BD2231">
              <w:t>Карелиястата</w:t>
            </w:r>
            <w:proofErr w:type="spellEnd"/>
            <w:r w:rsidRPr="00BD2231">
              <w:t xml:space="preserve"> </w:t>
            </w:r>
            <w:proofErr w:type="gramStart"/>
            <w:r w:rsidRPr="00BD2231">
              <w:t>от</w:t>
            </w:r>
            <w:proofErr w:type="gramEnd"/>
          </w:p>
          <w:p w:rsidR="00B43ED4" w:rsidRPr="00BD2231" w:rsidRDefault="00B43ED4" w:rsidP="002843CE">
            <w:pPr>
              <w:jc w:val="center"/>
            </w:pPr>
            <w:r w:rsidRPr="00BD2231">
              <w:t>08.04.2021 № 10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BD2231" w:rsidRDefault="00B43ED4" w:rsidP="006465B7">
            <w:pPr>
              <w:shd w:val="clear" w:color="auto" w:fill="FFFFFF"/>
            </w:pPr>
          </w:p>
        </w:tc>
      </w:tr>
      <w:tr w:rsidR="00B43ED4" w:rsidRPr="00213861" w:rsidTr="00B43ED4">
        <w:trPr>
          <w:trHeight w:hRule="exact" w:val="1002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6465B7" w:rsidRDefault="00B43ED4" w:rsidP="006465B7">
            <w:pPr>
              <w:shd w:val="clear" w:color="auto" w:fill="FFFFFF"/>
              <w:jc w:val="center"/>
            </w:pPr>
            <w:r>
              <w:t>8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6465B7" w:rsidRDefault="00B43ED4" w:rsidP="006465B7">
            <w:pPr>
              <w:shd w:val="clear" w:color="auto" w:fill="FFFFFF"/>
            </w:pPr>
            <w:r>
              <w:t>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Default="00B43ED4" w:rsidP="00B43ED4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B43ED4" w:rsidRDefault="00B43ED4" w:rsidP="00B43ED4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6465B7" w:rsidRDefault="00B43ED4" w:rsidP="002843CE">
            <w:pPr>
              <w:jc w:val="center"/>
              <w:rPr>
                <w:highlight w:val="yellow"/>
              </w:rPr>
            </w:pPr>
            <w:r w:rsidRPr="00BD2231">
              <w:t xml:space="preserve">Приказ </w:t>
            </w:r>
            <w:proofErr w:type="spellStart"/>
            <w:r w:rsidRPr="00BD2231">
              <w:t>Карелиястата</w:t>
            </w:r>
            <w:proofErr w:type="spellEnd"/>
            <w:r w:rsidRPr="00BD2231">
              <w:t xml:space="preserve"> от 08.04.2021 № 7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213861" w:rsidRDefault="00B43ED4" w:rsidP="006465B7">
            <w:pPr>
              <w:shd w:val="clear" w:color="auto" w:fill="FFFFFF"/>
            </w:pPr>
          </w:p>
        </w:tc>
      </w:tr>
      <w:tr w:rsidR="00B43ED4" w:rsidRPr="00213861" w:rsidTr="00B43ED4">
        <w:trPr>
          <w:trHeight w:hRule="exact" w:val="98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6465B7" w:rsidRDefault="00B43ED4" w:rsidP="006465B7">
            <w:pPr>
              <w:shd w:val="clear" w:color="auto" w:fill="FFFFFF"/>
              <w:jc w:val="center"/>
            </w:pPr>
            <w:r>
              <w:t>9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6465B7" w:rsidRDefault="00B43ED4" w:rsidP="006465B7">
            <w:pPr>
              <w:shd w:val="clear" w:color="auto" w:fill="FFFFFF"/>
            </w:pPr>
            <w:r w:rsidRPr="00BD2231">
              <w:t>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Default="00B43ED4" w:rsidP="00B43ED4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B43ED4" w:rsidRDefault="00B43ED4" w:rsidP="00B43ED4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BD2231" w:rsidRDefault="00B43ED4" w:rsidP="002843CE">
            <w:pPr>
              <w:jc w:val="center"/>
            </w:pPr>
            <w:r w:rsidRPr="00BD2231">
              <w:t xml:space="preserve">Приказ </w:t>
            </w:r>
            <w:proofErr w:type="spellStart"/>
            <w:r w:rsidRPr="00BD2231">
              <w:t>Карелиястата</w:t>
            </w:r>
            <w:proofErr w:type="spellEnd"/>
            <w:r w:rsidRPr="00BD2231">
              <w:t xml:space="preserve"> </w:t>
            </w:r>
            <w:proofErr w:type="gramStart"/>
            <w:r w:rsidRPr="00BD2231">
              <w:t>от</w:t>
            </w:r>
            <w:proofErr w:type="gramEnd"/>
          </w:p>
          <w:p w:rsidR="00B43ED4" w:rsidRPr="00BD2231" w:rsidRDefault="00B43ED4" w:rsidP="002843CE">
            <w:pPr>
              <w:jc w:val="center"/>
            </w:pPr>
            <w:r w:rsidRPr="00BD2231">
              <w:t>09.04.2021 № 4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213861" w:rsidRDefault="00B43ED4" w:rsidP="006465B7">
            <w:pPr>
              <w:shd w:val="clear" w:color="auto" w:fill="FFFFFF"/>
            </w:pPr>
          </w:p>
        </w:tc>
      </w:tr>
      <w:tr w:rsidR="00B43ED4" w:rsidRPr="00213861" w:rsidTr="00B43ED4">
        <w:trPr>
          <w:trHeight w:hRule="exact" w:val="989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6465B7" w:rsidRDefault="00B43ED4" w:rsidP="006465B7">
            <w:pPr>
              <w:shd w:val="clear" w:color="auto" w:fill="FFFFFF"/>
              <w:jc w:val="center"/>
            </w:pPr>
            <w:r>
              <w:lastRenderedPageBreak/>
              <w:t>10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6465B7" w:rsidRDefault="00B43ED4" w:rsidP="006465B7">
            <w:pPr>
              <w:shd w:val="clear" w:color="auto" w:fill="FFFFFF"/>
            </w:pPr>
            <w:r w:rsidRPr="00BD2231">
              <w:t>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Default="00B43ED4" w:rsidP="00B43ED4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B43ED4" w:rsidRDefault="00B43ED4" w:rsidP="00B43ED4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BD2231" w:rsidRDefault="00B43ED4" w:rsidP="002843CE">
            <w:pPr>
              <w:jc w:val="center"/>
            </w:pPr>
            <w:r w:rsidRPr="00BD2231">
              <w:t xml:space="preserve">Приказ </w:t>
            </w:r>
            <w:proofErr w:type="spellStart"/>
            <w:r w:rsidRPr="00BD2231">
              <w:t>Карелиястата</w:t>
            </w:r>
            <w:proofErr w:type="spellEnd"/>
            <w:r w:rsidRPr="00BD2231">
              <w:t xml:space="preserve"> от 09.04.2021 № 30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213861" w:rsidRDefault="00B43ED4" w:rsidP="006465B7">
            <w:pPr>
              <w:shd w:val="clear" w:color="auto" w:fill="FFFFFF"/>
            </w:pPr>
          </w:p>
        </w:tc>
      </w:tr>
      <w:tr w:rsidR="00B43ED4" w:rsidRPr="00213861" w:rsidTr="00E306FF">
        <w:trPr>
          <w:trHeight w:hRule="exact" w:val="101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6465B7" w:rsidRDefault="00B43ED4" w:rsidP="00CB26D7">
            <w:pPr>
              <w:shd w:val="clear" w:color="auto" w:fill="FFFFFF"/>
              <w:jc w:val="center"/>
            </w:pPr>
            <w:r>
              <w:t>11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6465B7" w:rsidRDefault="00B43ED4" w:rsidP="00D900B2">
            <w:pPr>
              <w:shd w:val="clear" w:color="auto" w:fill="FFFFFF"/>
            </w:pPr>
            <w:r w:rsidRPr="00BD2231">
              <w:t>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6FF" w:rsidRDefault="00E306FF" w:rsidP="00E306FF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B43ED4" w:rsidRDefault="00E306FF" w:rsidP="00E306FF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BD2231" w:rsidRDefault="00B43ED4" w:rsidP="002843CE">
            <w:pPr>
              <w:jc w:val="center"/>
            </w:pPr>
            <w:r w:rsidRPr="00BD2231">
              <w:t xml:space="preserve">Приказ </w:t>
            </w:r>
            <w:proofErr w:type="spellStart"/>
            <w:r w:rsidRPr="00BD2231">
              <w:t>Карелиястата</w:t>
            </w:r>
            <w:proofErr w:type="spellEnd"/>
            <w:r w:rsidRPr="00BD2231">
              <w:t xml:space="preserve"> </w:t>
            </w:r>
            <w:proofErr w:type="gramStart"/>
            <w:r w:rsidRPr="00BD2231">
              <w:t>от</w:t>
            </w:r>
            <w:proofErr w:type="gramEnd"/>
          </w:p>
          <w:p w:rsidR="00B43ED4" w:rsidRPr="00BD2231" w:rsidRDefault="00B43ED4" w:rsidP="002843CE">
            <w:pPr>
              <w:jc w:val="center"/>
            </w:pPr>
            <w:r w:rsidRPr="00BD2231">
              <w:t>09.04.2021 № 32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213861" w:rsidRDefault="00B43ED4" w:rsidP="00CB26D7">
            <w:pPr>
              <w:shd w:val="clear" w:color="auto" w:fill="FFFFFF"/>
            </w:pPr>
          </w:p>
        </w:tc>
      </w:tr>
      <w:tr w:rsidR="00B43ED4" w:rsidRPr="00D67015" w:rsidTr="00E306FF">
        <w:trPr>
          <w:trHeight w:hRule="exact" w:val="996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D67015" w:rsidRDefault="00B43ED4" w:rsidP="006465B7">
            <w:pPr>
              <w:shd w:val="clear" w:color="auto" w:fill="FFFFFF"/>
              <w:jc w:val="center"/>
              <w:rPr>
                <w:highlight w:val="yellow"/>
              </w:rPr>
            </w:pPr>
            <w:r>
              <w:t>12</w:t>
            </w:r>
            <w:r w:rsidRPr="006465B7">
              <w:t>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D67015" w:rsidRDefault="00B43ED4" w:rsidP="006465B7">
            <w:pPr>
              <w:rPr>
                <w:highlight w:val="yellow"/>
              </w:rPr>
            </w:pPr>
            <w:r w:rsidRPr="00BD2231">
              <w:t>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6FF" w:rsidRDefault="00E306FF" w:rsidP="00E306FF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B43ED4" w:rsidRPr="006465B7" w:rsidRDefault="00E306FF" w:rsidP="00E306FF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BD2231" w:rsidRDefault="00B43ED4" w:rsidP="002843CE">
            <w:pPr>
              <w:jc w:val="center"/>
            </w:pPr>
            <w:r w:rsidRPr="00BD2231">
              <w:t xml:space="preserve">Приказ </w:t>
            </w:r>
            <w:proofErr w:type="spellStart"/>
            <w:r w:rsidRPr="00BD2231">
              <w:t>Карелиястата</w:t>
            </w:r>
            <w:proofErr w:type="spellEnd"/>
            <w:r w:rsidRPr="00BD2231">
              <w:t xml:space="preserve"> </w:t>
            </w:r>
            <w:proofErr w:type="gramStart"/>
            <w:r w:rsidRPr="00BD2231">
              <w:t>от</w:t>
            </w:r>
            <w:proofErr w:type="gramEnd"/>
          </w:p>
          <w:p w:rsidR="00B43ED4" w:rsidRPr="00BD2231" w:rsidRDefault="00B43ED4" w:rsidP="002843CE">
            <w:pPr>
              <w:jc w:val="center"/>
            </w:pPr>
            <w:r w:rsidRPr="00BD2231">
              <w:t>09.04.2021 № 29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3ED4" w:rsidRPr="00D67015" w:rsidRDefault="00B43ED4" w:rsidP="006465B7">
            <w:pPr>
              <w:shd w:val="clear" w:color="auto" w:fill="FFFFFF"/>
              <w:rPr>
                <w:highlight w:val="yellow"/>
              </w:rPr>
            </w:pPr>
          </w:p>
        </w:tc>
      </w:tr>
      <w:tr w:rsidR="00403537" w:rsidRPr="00434024" w:rsidTr="00D67015">
        <w:trPr>
          <w:trHeight w:hRule="exact" w:val="763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015" w:rsidRPr="00D67015" w:rsidRDefault="00403537" w:rsidP="00D67015">
            <w:pPr>
              <w:shd w:val="clear" w:color="auto" w:fill="FFFFFF"/>
              <w:jc w:val="center"/>
              <w:rPr>
                <w:b/>
              </w:rPr>
            </w:pPr>
            <w:r w:rsidRPr="00434024">
              <w:rPr>
                <w:b/>
              </w:rPr>
              <w:t xml:space="preserve">Отдел статистики </w:t>
            </w:r>
            <w:r w:rsidR="00D67015" w:rsidRPr="00D67015">
              <w:rPr>
                <w:b/>
              </w:rPr>
              <w:t xml:space="preserve">населения, здравоохранения, уровня жизни и обследований домашних хозяйств </w:t>
            </w:r>
          </w:p>
          <w:p w:rsidR="00D67015" w:rsidRDefault="00D67015" w:rsidP="00D67015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D67015">
              <w:rPr>
                <w:b/>
              </w:rPr>
              <w:t xml:space="preserve">(включая специалистов в: г. Костомукша, г. Кондопога, г. Сегежа, г. Сортавала, г. Медвежьегорск, </w:t>
            </w:r>
            <w:proofErr w:type="gramEnd"/>
          </w:p>
          <w:p w:rsidR="00403537" w:rsidRPr="00434024" w:rsidRDefault="00D67015" w:rsidP="00D67015">
            <w:pPr>
              <w:shd w:val="clear" w:color="auto" w:fill="FFFFFF"/>
              <w:jc w:val="center"/>
              <w:rPr>
                <w:b/>
              </w:rPr>
            </w:pPr>
            <w:r w:rsidRPr="00D67015">
              <w:rPr>
                <w:b/>
              </w:rPr>
              <w:t>п. Лоухи,</w:t>
            </w:r>
            <w:r>
              <w:rPr>
                <w:b/>
              </w:rPr>
              <w:t xml:space="preserve"> </w:t>
            </w:r>
            <w:r w:rsidRPr="00D67015">
              <w:rPr>
                <w:b/>
              </w:rPr>
              <w:t>п. Муезерский)</w:t>
            </w:r>
          </w:p>
        </w:tc>
      </w:tr>
      <w:tr w:rsidR="00E07C2E" w:rsidRPr="00434024" w:rsidTr="00E07C2E">
        <w:trPr>
          <w:trHeight w:hRule="exact" w:val="49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434024" w:rsidRDefault="00E07C2E" w:rsidP="00CB26D7">
            <w:pPr>
              <w:shd w:val="clear" w:color="auto" w:fill="FFFFFF"/>
              <w:jc w:val="center"/>
            </w:pPr>
            <w:r w:rsidRPr="00434024">
              <w:t>1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434024" w:rsidRDefault="00E07C2E" w:rsidP="00CB26D7">
            <w:pPr>
              <w:shd w:val="clear" w:color="auto" w:fill="FFFFFF"/>
            </w:pPr>
            <w:r w:rsidRPr="00434024">
              <w:t>Начальник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434024" w:rsidRDefault="00E07C2E" w:rsidP="00CB26D7">
            <w:pPr>
              <w:shd w:val="clear" w:color="auto" w:fill="FFFFFF"/>
            </w:pPr>
            <w:r w:rsidRPr="00E07C2E">
              <w:t>Приказ Федеральной службы государственной статистики от 08.11.2021 № 77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434024" w:rsidRDefault="00E07C2E" w:rsidP="002843CE">
            <w:pPr>
              <w:shd w:val="clear" w:color="auto" w:fill="FFFFFF"/>
              <w:jc w:val="center"/>
            </w:pPr>
            <w:r w:rsidRPr="00434024">
              <w:t xml:space="preserve">Приказ </w:t>
            </w:r>
            <w:proofErr w:type="spellStart"/>
            <w:r w:rsidRPr="00434024">
              <w:t>Карелиястата</w:t>
            </w:r>
            <w:proofErr w:type="spellEnd"/>
            <w:r w:rsidRPr="00434024">
              <w:t xml:space="preserve"> от 02.07.2015 № 188</w:t>
            </w:r>
            <w:proofErr w:type="gramStart"/>
            <w:r w:rsidRPr="00434024">
              <w:t>/К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434024" w:rsidRDefault="00E07C2E" w:rsidP="00CB26D7">
            <w:pPr>
              <w:shd w:val="clear" w:color="auto" w:fill="FFFFFF"/>
            </w:pPr>
          </w:p>
        </w:tc>
      </w:tr>
      <w:tr w:rsidR="00E07C2E" w:rsidRPr="00434024" w:rsidTr="009C0D11">
        <w:trPr>
          <w:trHeight w:hRule="exact" w:val="573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434024" w:rsidRDefault="00E07C2E" w:rsidP="00CB26D7">
            <w:pPr>
              <w:shd w:val="clear" w:color="auto" w:fill="FFFFFF"/>
              <w:jc w:val="center"/>
            </w:pPr>
            <w:r w:rsidRPr="00434024">
              <w:t>2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434024" w:rsidRDefault="00E07C2E" w:rsidP="00CB26D7">
            <w:pPr>
              <w:shd w:val="clear" w:color="auto" w:fill="FFFFFF"/>
            </w:pPr>
            <w:r w:rsidRPr="00434024">
              <w:t>Заместитель начальника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434024" w:rsidRDefault="00E07C2E" w:rsidP="00CB26D7">
            <w:pPr>
              <w:shd w:val="clear" w:color="auto" w:fill="FFFFFF"/>
            </w:pPr>
            <w:r w:rsidRPr="00E07C2E">
              <w:t>Приказ Федеральной службы государственной статистики от 08.11.2021 № 77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BD2231" w:rsidRDefault="00E07C2E" w:rsidP="002843CE">
            <w:pPr>
              <w:shd w:val="clear" w:color="auto" w:fill="FFFFFF"/>
              <w:jc w:val="center"/>
            </w:pPr>
            <w:r w:rsidRPr="00BD2231">
              <w:t xml:space="preserve">Приказ </w:t>
            </w:r>
            <w:proofErr w:type="spellStart"/>
            <w:r w:rsidRPr="00BD2231">
              <w:t>Карелиястата</w:t>
            </w:r>
            <w:proofErr w:type="spellEnd"/>
            <w:r w:rsidRPr="00BD2231">
              <w:t xml:space="preserve"> от 08.04.2021 № 15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BD2231" w:rsidRDefault="00E07C2E" w:rsidP="00CB26D7">
            <w:pPr>
              <w:shd w:val="clear" w:color="auto" w:fill="FFFFFF"/>
            </w:pPr>
          </w:p>
        </w:tc>
      </w:tr>
      <w:tr w:rsidR="00E07C2E" w:rsidRPr="00434024" w:rsidTr="00FF05C9">
        <w:trPr>
          <w:trHeight w:hRule="exact" w:val="53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434024" w:rsidRDefault="00E07C2E" w:rsidP="00CB26D7">
            <w:pPr>
              <w:shd w:val="clear" w:color="auto" w:fill="FFFFFF"/>
              <w:jc w:val="center"/>
            </w:pPr>
            <w:r>
              <w:t>3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434024" w:rsidRDefault="00E07C2E" w:rsidP="00CB26D7">
            <w:pPr>
              <w:shd w:val="clear" w:color="auto" w:fill="FFFFFF"/>
            </w:pPr>
            <w:r w:rsidRPr="00D67015">
              <w:t>Заместитель начальника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Default="00E07C2E" w:rsidP="006465B7">
            <w:pPr>
              <w:shd w:val="clear" w:color="auto" w:fill="FFFFFF"/>
            </w:pPr>
            <w:r w:rsidRPr="00E07C2E">
              <w:t>Приказ Федеральной службы государственной статистики от 08.11.2021 № 771</w:t>
            </w:r>
          </w:p>
          <w:p w:rsidR="00E07C2E" w:rsidRPr="00434024" w:rsidRDefault="00E07C2E" w:rsidP="006465B7">
            <w:pPr>
              <w:shd w:val="clear" w:color="auto" w:fill="FFFFFF"/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BD2231" w:rsidRDefault="00E07C2E" w:rsidP="002843CE">
            <w:pPr>
              <w:shd w:val="clear" w:color="auto" w:fill="FFFFFF"/>
              <w:jc w:val="center"/>
            </w:pPr>
            <w:r w:rsidRPr="00BD2231">
              <w:t xml:space="preserve">Приказ </w:t>
            </w:r>
            <w:proofErr w:type="spellStart"/>
            <w:r w:rsidRPr="00BD2231">
              <w:t>Карелиястата</w:t>
            </w:r>
            <w:proofErr w:type="spellEnd"/>
            <w:r w:rsidRPr="00BD2231">
              <w:t xml:space="preserve"> от 08.04.2021 № 14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BD2231" w:rsidRDefault="00E07C2E" w:rsidP="00CB26D7">
            <w:pPr>
              <w:shd w:val="clear" w:color="auto" w:fill="FFFFFF"/>
            </w:pPr>
          </w:p>
        </w:tc>
      </w:tr>
      <w:tr w:rsidR="00403537" w:rsidRPr="006E27C1" w:rsidTr="00CC367D">
        <w:trPr>
          <w:trHeight w:hRule="exact" w:val="302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537" w:rsidRPr="006E27C1" w:rsidRDefault="00403537" w:rsidP="00310AF8">
            <w:pPr>
              <w:shd w:val="clear" w:color="auto" w:fill="FFFFFF"/>
              <w:jc w:val="center"/>
              <w:rPr>
                <w:b/>
              </w:rPr>
            </w:pPr>
            <w:r w:rsidRPr="006E27C1">
              <w:rPr>
                <w:b/>
              </w:rPr>
              <w:t>Отдел</w:t>
            </w:r>
            <w:r w:rsidR="003541A1" w:rsidRPr="006E27C1">
              <w:rPr>
                <w:b/>
              </w:rPr>
              <w:t xml:space="preserve"> </w:t>
            </w:r>
            <w:r w:rsidRPr="006E27C1">
              <w:rPr>
                <w:b/>
              </w:rPr>
              <w:t xml:space="preserve">информационных </w:t>
            </w:r>
            <w:r w:rsidR="00D67015">
              <w:rPr>
                <w:b/>
              </w:rPr>
              <w:t xml:space="preserve">ресурсов и </w:t>
            </w:r>
            <w:r w:rsidRPr="006E27C1">
              <w:rPr>
                <w:b/>
              </w:rPr>
              <w:t>технологий</w:t>
            </w:r>
          </w:p>
        </w:tc>
      </w:tr>
      <w:tr w:rsidR="00E07C2E" w:rsidRPr="006E27C1" w:rsidTr="007A7DE4">
        <w:trPr>
          <w:trHeight w:hRule="exact" w:val="512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6E27C1" w:rsidRDefault="00E07C2E" w:rsidP="00CB26D7">
            <w:pPr>
              <w:shd w:val="clear" w:color="auto" w:fill="FFFFFF"/>
              <w:jc w:val="center"/>
            </w:pPr>
            <w:r w:rsidRPr="006E27C1">
              <w:t>1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6E27C1" w:rsidRDefault="00E07C2E" w:rsidP="00310AF8">
            <w:pPr>
              <w:shd w:val="clear" w:color="auto" w:fill="FFFFFF"/>
            </w:pPr>
            <w:r w:rsidRPr="006E27C1">
              <w:t>Начальник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6E27C1" w:rsidRDefault="00E07C2E" w:rsidP="00CB26D7">
            <w:pPr>
              <w:shd w:val="clear" w:color="auto" w:fill="FFFFFF"/>
            </w:pPr>
            <w:r w:rsidRPr="00E07C2E">
              <w:t>Приказ Федеральной службы государственной статистики от 08.11.2021 № 77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6E27C1" w:rsidRDefault="00E07C2E" w:rsidP="002843CE">
            <w:pPr>
              <w:shd w:val="clear" w:color="auto" w:fill="FFFFFF"/>
              <w:jc w:val="center"/>
            </w:pPr>
            <w:r w:rsidRPr="006E27C1">
              <w:t xml:space="preserve">Приказ </w:t>
            </w:r>
            <w:proofErr w:type="spellStart"/>
            <w:r w:rsidRPr="006E27C1">
              <w:t>Карелиястата</w:t>
            </w:r>
            <w:proofErr w:type="spellEnd"/>
            <w:r w:rsidRPr="006E27C1">
              <w:t xml:space="preserve"> </w:t>
            </w:r>
            <w:proofErr w:type="gramStart"/>
            <w:r w:rsidRPr="006E27C1">
              <w:t>от</w:t>
            </w:r>
            <w:proofErr w:type="gramEnd"/>
          </w:p>
          <w:p w:rsidR="00E07C2E" w:rsidRPr="006E27C1" w:rsidRDefault="00E07C2E" w:rsidP="002843CE">
            <w:pPr>
              <w:shd w:val="clear" w:color="auto" w:fill="FFFFFF"/>
              <w:jc w:val="center"/>
            </w:pPr>
            <w:r w:rsidRPr="006E27C1">
              <w:t>18.06.2018 № 157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6E27C1" w:rsidRDefault="00E07C2E" w:rsidP="00CB26D7">
            <w:pPr>
              <w:shd w:val="clear" w:color="auto" w:fill="FFFFFF"/>
            </w:pPr>
          </w:p>
        </w:tc>
      </w:tr>
      <w:tr w:rsidR="00E07C2E" w:rsidRPr="006E27C1" w:rsidTr="00C62014">
        <w:trPr>
          <w:trHeight w:hRule="exact" w:val="565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6E27C1" w:rsidRDefault="00E07C2E" w:rsidP="005F579D">
            <w:pPr>
              <w:shd w:val="clear" w:color="auto" w:fill="FFFFFF"/>
              <w:jc w:val="center"/>
            </w:pPr>
            <w:r w:rsidRPr="006E27C1">
              <w:t>2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6E27C1" w:rsidRDefault="00E07C2E" w:rsidP="00310AF8">
            <w:pPr>
              <w:shd w:val="clear" w:color="auto" w:fill="FFFFFF"/>
            </w:pPr>
            <w:r w:rsidRPr="006E27C1">
              <w:t>Заместитель начальника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6E27C1" w:rsidRDefault="00E07C2E" w:rsidP="005F579D">
            <w:pPr>
              <w:shd w:val="clear" w:color="auto" w:fill="FFFFFF"/>
            </w:pPr>
            <w:r w:rsidRPr="00E07C2E">
              <w:t>Приказ Федеральной службы государственной статистики от 08.11.2021 № 77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6E27C1" w:rsidRDefault="00E07C2E" w:rsidP="002843CE">
            <w:pPr>
              <w:shd w:val="clear" w:color="auto" w:fill="FFFFFF"/>
              <w:jc w:val="center"/>
            </w:pPr>
            <w:r w:rsidRPr="006E27C1">
              <w:t xml:space="preserve">Приказ </w:t>
            </w:r>
            <w:proofErr w:type="spellStart"/>
            <w:r w:rsidRPr="006E27C1">
              <w:t>Карелиястата</w:t>
            </w:r>
            <w:proofErr w:type="spellEnd"/>
            <w:r w:rsidRPr="006E27C1">
              <w:t xml:space="preserve"> </w:t>
            </w:r>
            <w:proofErr w:type="gramStart"/>
            <w:r w:rsidRPr="006E27C1">
              <w:t>от</w:t>
            </w:r>
            <w:proofErr w:type="gramEnd"/>
          </w:p>
          <w:p w:rsidR="00E07C2E" w:rsidRPr="006E27C1" w:rsidRDefault="00E07C2E" w:rsidP="002843CE">
            <w:pPr>
              <w:shd w:val="clear" w:color="auto" w:fill="FFFFFF"/>
              <w:jc w:val="center"/>
            </w:pPr>
            <w:r w:rsidRPr="006E27C1">
              <w:t>18.06.2018 № 158/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6E27C1" w:rsidRDefault="00E07C2E" w:rsidP="005F579D">
            <w:pPr>
              <w:shd w:val="clear" w:color="auto" w:fill="FFFFFF"/>
            </w:pPr>
          </w:p>
        </w:tc>
      </w:tr>
      <w:tr w:rsidR="00E07C2E" w:rsidRPr="00CF2102" w:rsidTr="00E07C2E">
        <w:trPr>
          <w:trHeight w:hRule="exact" w:val="1490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CF2102" w:rsidRDefault="00E07C2E" w:rsidP="00CB26D7">
            <w:pPr>
              <w:shd w:val="clear" w:color="auto" w:fill="FFFFFF"/>
              <w:jc w:val="center"/>
            </w:pPr>
            <w:r w:rsidRPr="00CF2102">
              <w:t>3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CF2102" w:rsidRDefault="00E07C2E" w:rsidP="00D86D4F">
            <w:pPr>
              <w:rPr>
                <w:lang w:val="en-US"/>
              </w:rPr>
            </w:pPr>
            <w:r w:rsidRPr="00CF2102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Default="00E07C2E" w:rsidP="00074FDA">
            <w:pPr>
              <w:shd w:val="clear" w:color="auto" w:fill="FFFFFF"/>
            </w:pPr>
            <w:r w:rsidRPr="00E07C2E">
              <w:t>Приказ Федеральной службы государственной статистики от 08.11.2021 № 771</w:t>
            </w:r>
          </w:p>
          <w:p w:rsidR="00E07C2E" w:rsidRPr="00CF2102" w:rsidRDefault="00E07C2E" w:rsidP="00074FDA">
            <w:pPr>
              <w:shd w:val="clear" w:color="auto" w:fill="FFFFFF"/>
            </w:pPr>
            <w:r w:rsidRPr="00CF2102">
              <w:t xml:space="preserve">Участвует в работе комиссии по определению поставщиков (подрядчиков, исполнителей) для нужд </w:t>
            </w:r>
            <w:proofErr w:type="spellStart"/>
            <w:r w:rsidRPr="00CF2102">
              <w:t>Карелиястата</w:t>
            </w:r>
            <w:proofErr w:type="spellEnd"/>
            <w:r w:rsidRPr="00CF2102">
              <w:t xml:space="preserve"> в части подготовки экспертных заключен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CF2102" w:rsidRDefault="00E07C2E" w:rsidP="002843CE">
            <w:pPr>
              <w:jc w:val="center"/>
            </w:pPr>
            <w:r w:rsidRPr="00CF2102">
              <w:t xml:space="preserve">Приказ </w:t>
            </w:r>
            <w:proofErr w:type="spellStart"/>
            <w:r w:rsidRPr="00CF2102">
              <w:t>Карелиястата</w:t>
            </w:r>
            <w:proofErr w:type="spellEnd"/>
            <w:r w:rsidRPr="00CF2102">
              <w:t xml:space="preserve"> от 11.03.2016 № 115</w:t>
            </w:r>
            <w:proofErr w:type="gramStart"/>
            <w:r w:rsidRPr="00CF2102">
              <w:t>/К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CF2102" w:rsidRDefault="00E07C2E" w:rsidP="00CB26D7">
            <w:pPr>
              <w:shd w:val="clear" w:color="auto" w:fill="FFFFFF"/>
            </w:pPr>
          </w:p>
        </w:tc>
      </w:tr>
      <w:tr w:rsidR="00E07C2E" w:rsidRPr="00CF2102" w:rsidTr="002F348F">
        <w:trPr>
          <w:trHeight w:hRule="exact" w:val="1418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CF2102" w:rsidRDefault="00E07C2E" w:rsidP="00CB26D7">
            <w:pPr>
              <w:shd w:val="clear" w:color="auto" w:fill="FFFFFF"/>
              <w:jc w:val="center"/>
            </w:pPr>
            <w:r w:rsidRPr="00CF2102">
              <w:t>4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CF2102" w:rsidRDefault="00E07C2E" w:rsidP="00CB26D7">
            <w:pPr>
              <w:shd w:val="clear" w:color="auto" w:fill="FFFFFF"/>
            </w:pPr>
            <w:r w:rsidRPr="00CF2102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Default="00E07C2E" w:rsidP="00CB26D7">
            <w:pPr>
              <w:shd w:val="clear" w:color="auto" w:fill="FFFFFF"/>
            </w:pPr>
            <w:r w:rsidRPr="00E07C2E">
              <w:t>Приказ Федеральной службы государственной статистики от 08.11.2021 № 771</w:t>
            </w:r>
          </w:p>
          <w:p w:rsidR="00E07C2E" w:rsidRPr="00CF2102" w:rsidRDefault="00E07C2E" w:rsidP="00CB26D7">
            <w:pPr>
              <w:shd w:val="clear" w:color="auto" w:fill="FFFFFF"/>
            </w:pPr>
            <w:r w:rsidRPr="00CF2102">
              <w:t xml:space="preserve">Участвует в работе комиссии по определению поставщиков (подрядчиков, исполнителей) для нужд </w:t>
            </w:r>
            <w:proofErr w:type="spellStart"/>
            <w:r w:rsidRPr="00CF2102">
              <w:t>Карелиястата</w:t>
            </w:r>
            <w:proofErr w:type="spellEnd"/>
            <w:r w:rsidRPr="00CF2102">
              <w:t xml:space="preserve"> в части подготовки экспертных заключений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CF2102" w:rsidRDefault="00E07C2E" w:rsidP="002843CE">
            <w:pPr>
              <w:shd w:val="clear" w:color="auto" w:fill="FFFFFF"/>
              <w:jc w:val="center"/>
            </w:pPr>
            <w:r w:rsidRPr="00CF2102">
              <w:t xml:space="preserve">Приказ </w:t>
            </w:r>
            <w:proofErr w:type="spellStart"/>
            <w:r w:rsidRPr="00CF2102">
              <w:t>Карелиястата</w:t>
            </w:r>
            <w:proofErr w:type="spellEnd"/>
            <w:r w:rsidRPr="00CF2102">
              <w:t xml:space="preserve"> от 01.08.2012 № 39</w:t>
            </w:r>
            <w:proofErr w:type="gramStart"/>
            <w:r w:rsidRPr="00CF2102">
              <w:t>/О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CF2102" w:rsidRDefault="00E07C2E" w:rsidP="00CB26D7">
            <w:pPr>
              <w:shd w:val="clear" w:color="auto" w:fill="FFFFFF"/>
            </w:pPr>
          </w:p>
        </w:tc>
      </w:tr>
      <w:tr w:rsidR="00E07C2E" w:rsidRPr="006E27C1" w:rsidTr="00E07C2E">
        <w:trPr>
          <w:trHeight w:hRule="exact" w:val="965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CF2102" w:rsidRDefault="00E07C2E" w:rsidP="00CB26D7">
            <w:pPr>
              <w:shd w:val="clear" w:color="auto" w:fill="FFFFFF"/>
              <w:jc w:val="center"/>
            </w:pPr>
            <w:r w:rsidRPr="00CF2102">
              <w:t>5.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CF2102" w:rsidRDefault="00E07C2E" w:rsidP="00CB26D7">
            <w:pPr>
              <w:shd w:val="clear" w:color="auto" w:fill="FFFFFF"/>
            </w:pPr>
            <w:r w:rsidRPr="00CF2102">
              <w:t>Главный специалист-эксперт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Default="00E07C2E" w:rsidP="00CB26D7">
            <w:pPr>
              <w:shd w:val="clear" w:color="auto" w:fill="FFFFFF"/>
            </w:pPr>
            <w:r w:rsidRPr="00E07C2E">
              <w:t>Приказ Федеральной службы государственной статистики от 08.11.2021 № 771</w:t>
            </w:r>
          </w:p>
          <w:p w:rsidR="00E07C2E" w:rsidRPr="00CF2102" w:rsidRDefault="00E07C2E" w:rsidP="00CB26D7">
            <w:pPr>
              <w:shd w:val="clear" w:color="auto" w:fill="FFFFFF"/>
            </w:pPr>
            <w:r w:rsidRPr="00CF2102">
              <w:t xml:space="preserve">Является системным администратором сайта </w:t>
            </w:r>
          </w:p>
          <w:p w:rsidR="00E07C2E" w:rsidRPr="00CF2102" w:rsidRDefault="00E07C2E" w:rsidP="00CB26D7">
            <w:pPr>
              <w:shd w:val="clear" w:color="auto" w:fill="FFFFFF"/>
              <w:rPr>
                <w:u w:val="single"/>
              </w:rPr>
            </w:pPr>
            <w:proofErr w:type="spellStart"/>
            <w:r w:rsidRPr="00CF2102">
              <w:rPr>
                <w:u w:val="single"/>
                <w:lang w:val="en-US"/>
              </w:rPr>
              <w:t>zakupki</w:t>
            </w:r>
            <w:proofErr w:type="spellEnd"/>
            <w:r w:rsidRPr="00CF2102">
              <w:rPr>
                <w:u w:val="single"/>
              </w:rPr>
              <w:t>.</w:t>
            </w:r>
            <w:proofErr w:type="spellStart"/>
            <w:r w:rsidRPr="00CF2102">
              <w:rPr>
                <w:u w:val="single"/>
                <w:lang w:val="en-US"/>
              </w:rPr>
              <w:t>gov</w:t>
            </w:r>
            <w:proofErr w:type="spellEnd"/>
            <w:r w:rsidRPr="00CF2102">
              <w:rPr>
                <w:u w:val="single"/>
              </w:rPr>
              <w:t>.</w:t>
            </w:r>
            <w:proofErr w:type="spellStart"/>
            <w:r w:rsidRPr="00CF2102">
              <w:rPr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6E27C1" w:rsidRDefault="00E07C2E" w:rsidP="002843CE">
            <w:pPr>
              <w:shd w:val="clear" w:color="auto" w:fill="FFFFFF"/>
              <w:jc w:val="center"/>
            </w:pPr>
            <w:r w:rsidRPr="00CF2102">
              <w:t xml:space="preserve">Приказ </w:t>
            </w:r>
            <w:proofErr w:type="spellStart"/>
            <w:r w:rsidRPr="00CF2102">
              <w:t>Карелиястата</w:t>
            </w:r>
            <w:proofErr w:type="spellEnd"/>
            <w:r w:rsidRPr="00CF2102">
              <w:t xml:space="preserve"> от 20.06.2011 № 54</w:t>
            </w:r>
            <w:proofErr w:type="gramStart"/>
            <w:r w:rsidRPr="00CF2102">
              <w:t>/К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C2E" w:rsidRPr="006E27C1" w:rsidRDefault="00E07C2E" w:rsidP="00CB26D7">
            <w:pPr>
              <w:shd w:val="clear" w:color="auto" w:fill="FFFFFF"/>
            </w:pPr>
          </w:p>
        </w:tc>
      </w:tr>
      <w:tr w:rsidR="00403537" w:rsidRPr="00EA6509" w:rsidTr="00CC367D">
        <w:trPr>
          <w:trHeight w:hRule="exact" w:val="302"/>
        </w:trPr>
        <w:tc>
          <w:tcPr>
            <w:tcW w:w="988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3537" w:rsidRPr="00EA6509" w:rsidRDefault="00BD7734" w:rsidP="00310AF8">
            <w:pPr>
              <w:shd w:val="clear" w:color="auto" w:fill="FFFFFF"/>
              <w:jc w:val="center"/>
              <w:rPr>
                <w:b/>
              </w:rPr>
            </w:pPr>
            <w:r>
              <w:br w:type="page"/>
            </w:r>
            <w:r w:rsidR="00403537" w:rsidRPr="00EA6509">
              <w:rPr>
                <w:b/>
              </w:rPr>
              <w:t xml:space="preserve">Отдел статистики труда, науки, образования и </w:t>
            </w:r>
            <w:r w:rsidR="00310AF8" w:rsidRPr="00EA6509">
              <w:rPr>
                <w:b/>
              </w:rPr>
              <w:t>инноваций</w:t>
            </w:r>
          </w:p>
        </w:tc>
      </w:tr>
      <w:tr w:rsidR="00E07C2E" w:rsidRPr="00BD7734" w:rsidTr="008770CE">
        <w:trPr>
          <w:trHeight w:hRule="exact" w:val="44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C2E" w:rsidRPr="00BD7734" w:rsidRDefault="00E07C2E" w:rsidP="00CB26D7">
            <w:pPr>
              <w:shd w:val="clear" w:color="auto" w:fill="FFFFFF"/>
              <w:jc w:val="center"/>
            </w:pPr>
            <w:r w:rsidRPr="00BD7734">
              <w:t>1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C2E" w:rsidRPr="00BD7734" w:rsidRDefault="00E07C2E" w:rsidP="00CB26D7">
            <w:pPr>
              <w:shd w:val="clear" w:color="auto" w:fill="FFFFFF"/>
            </w:pPr>
            <w:r w:rsidRPr="00BD7734">
              <w:t>Начальник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C2E" w:rsidRPr="00BD7734" w:rsidRDefault="00E07C2E" w:rsidP="00CB26D7">
            <w:pPr>
              <w:shd w:val="clear" w:color="auto" w:fill="FFFFFF"/>
            </w:pPr>
            <w:r w:rsidRPr="00E07C2E">
              <w:t>Приказ Федеральной службы государственной статистики от 08.11.2021 № 77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C2E" w:rsidRPr="00BD7734" w:rsidRDefault="00E07C2E" w:rsidP="00BD2231">
            <w:pPr>
              <w:shd w:val="clear" w:color="auto" w:fill="FFFFFF"/>
              <w:jc w:val="center"/>
            </w:pPr>
            <w:r w:rsidRPr="00BD7734">
              <w:t>Приказ Карелиястата от 25.05.2012г. № 21</w:t>
            </w:r>
            <w:proofErr w:type="gramStart"/>
            <w:r w:rsidRPr="00BD7734">
              <w:t>/О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C2E" w:rsidRPr="00BD7734" w:rsidRDefault="00E07C2E" w:rsidP="00CB26D7">
            <w:pPr>
              <w:shd w:val="clear" w:color="auto" w:fill="FFFFFF"/>
            </w:pPr>
          </w:p>
        </w:tc>
      </w:tr>
      <w:tr w:rsidR="00E07C2E" w:rsidRPr="00D67015" w:rsidTr="002A24AE">
        <w:trPr>
          <w:trHeight w:hRule="exact" w:val="53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C2E" w:rsidRPr="00BD7734" w:rsidRDefault="00E07C2E" w:rsidP="00CB26D7">
            <w:pPr>
              <w:shd w:val="clear" w:color="auto" w:fill="FFFFFF"/>
              <w:jc w:val="center"/>
            </w:pPr>
            <w:r w:rsidRPr="00BD7734">
              <w:t>2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C2E" w:rsidRPr="00BD7734" w:rsidRDefault="00E07C2E" w:rsidP="00CB26D7">
            <w:pPr>
              <w:shd w:val="clear" w:color="auto" w:fill="FFFFFF"/>
            </w:pPr>
            <w:r w:rsidRPr="00BD7734">
              <w:t>Заместитель начальника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C2E" w:rsidRPr="00BD7734" w:rsidRDefault="00E07C2E" w:rsidP="00D900B2">
            <w:pPr>
              <w:shd w:val="clear" w:color="auto" w:fill="FFFFFF"/>
            </w:pPr>
            <w:r w:rsidRPr="00E07C2E">
              <w:t>Приказ Федеральной службы государственной статистики от 08.11.2021 № 77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C2E" w:rsidRPr="00BD7734" w:rsidRDefault="00E07C2E" w:rsidP="00BD2231">
            <w:pPr>
              <w:jc w:val="center"/>
            </w:pPr>
            <w:r w:rsidRPr="00BD7734">
              <w:t xml:space="preserve">Приказ </w:t>
            </w:r>
            <w:proofErr w:type="spellStart"/>
            <w:r w:rsidRPr="00BD7734">
              <w:t>Карелиястата</w:t>
            </w:r>
            <w:proofErr w:type="spellEnd"/>
            <w:r w:rsidRPr="00BD7734">
              <w:t xml:space="preserve"> от 18.06.2018 № 121/</w:t>
            </w:r>
            <w:proofErr w:type="gramStart"/>
            <w:r w:rsidRPr="00BD7734">
              <w:t>к</w:t>
            </w:r>
            <w:proofErr w:type="gramEnd"/>
          </w:p>
          <w:p w:rsidR="00E07C2E" w:rsidRPr="00BD7734" w:rsidRDefault="00E07C2E" w:rsidP="00BD2231">
            <w:pPr>
              <w:shd w:val="clear" w:color="auto" w:fill="FFFFFF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C2E" w:rsidRPr="00BD7734" w:rsidRDefault="00E07C2E" w:rsidP="00CB26D7">
            <w:pPr>
              <w:shd w:val="clear" w:color="auto" w:fill="FFFFFF"/>
            </w:pPr>
          </w:p>
        </w:tc>
      </w:tr>
      <w:tr w:rsidR="00E07C2E" w:rsidRPr="00BD7734" w:rsidTr="00E07C2E">
        <w:trPr>
          <w:trHeight w:hRule="exact" w:val="97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CB26D7">
            <w:pPr>
              <w:shd w:val="clear" w:color="auto" w:fill="FFFFFF"/>
              <w:jc w:val="center"/>
            </w:pPr>
            <w:r w:rsidRPr="00BD7734">
              <w:t>3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>
            <w:r w:rsidRPr="00BD7734">
              <w:t>Главный специалист-экспе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Default="00E07C2E" w:rsidP="00E07C2E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E07C2E" w:rsidRPr="00BD7734" w:rsidRDefault="00E07C2E" w:rsidP="00E07C2E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BD2231">
            <w:pPr>
              <w:jc w:val="center"/>
            </w:pPr>
            <w:r w:rsidRPr="00BD7734">
              <w:t xml:space="preserve">Приказ </w:t>
            </w:r>
            <w:proofErr w:type="spellStart"/>
            <w:r w:rsidRPr="00BD7734">
              <w:t>Карелиястата</w:t>
            </w:r>
            <w:proofErr w:type="spellEnd"/>
            <w:r w:rsidRPr="00BD7734">
              <w:t xml:space="preserve"> </w:t>
            </w:r>
            <w:proofErr w:type="gramStart"/>
            <w:r w:rsidRPr="00BD7734">
              <w:t>от</w:t>
            </w:r>
            <w:proofErr w:type="gramEnd"/>
          </w:p>
          <w:p w:rsidR="00E07C2E" w:rsidRPr="00BD7734" w:rsidRDefault="00E07C2E" w:rsidP="00BD2231">
            <w:pPr>
              <w:jc w:val="center"/>
            </w:pPr>
            <w:r w:rsidRPr="00BD7734">
              <w:t>25.05.2012 № 20</w:t>
            </w:r>
            <w:proofErr w:type="gramStart"/>
            <w:r w:rsidRPr="00BD7734">
              <w:t>/О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CB26D7">
            <w:pPr>
              <w:shd w:val="clear" w:color="auto" w:fill="FFFFFF"/>
            </w:pPr>
          </w:p>
        </w:tc>
      </w:tr>
      <w:tr w:rsidR="00E07C2E" w:rsidRPr="00BD7734" w:rsidTr="00E07C2E">
        <w:trPr>
          <w:trHeight w:hRule="exact" w:val="100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CB26D7">
            <w:pPr>
              <w:shd w:val="clear" w:color="auto" w:fill="FFFFFF"/>
              <w:jc w:val="center"/>
            </w:pPr>
            <w:r w:rsidRPr="00BD7734">
              <w:t>4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>
            <w:r w:rsidRPr="00BD7734">
              <w:t>Главный специалист-экспе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Default="00E07C2E" w:rsidP="00E07C2E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E07C2E" w:rsidRPr="00BD7734" w:rsidRDefault="00E07C2E" w:rsidP="00E07C2E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BD2231">
            <w:pPr>
              <w:jc w:val="center"/>
            </w:pPr>
            <w:r w:rsidRPr="00BD7734">
              <w:t xml:space="preserve">Приказ </w:t>
            </w:r>
            <w:proofErr w:type="spellStart"/>
            <w:r w:rsidRPr="00BD7734">
              <w:t>Карелиястата</w:t>
            </w:r>
            <w:proofErr w:type="spellEnd"/>
            <w:r w:rsidRPr="00BD7734">
              <w:t xml:space="preserve"> </w:t>
            </w:r>
            <w:proofErr w:type="gramStart"/>
            <w:r w:rsidRPr="00BD7734">
              <w:t>от</w:t>
            </w:r>
            <w:proofErr w:type="gramEnd"/>
          </w:p>
          <w:p w:rsidR="00E07C2E" w:rsidRPr="00BD7734" w:rsidRDefault="00E07C2E" w:rsidP="00BD2231">
            <w:pPr>
              <w:jc w:val="center"/>
            </w:pPr>
            <w:r w:rsidRPr="00BD7734">
              <w:t>18.06.2018 № 149/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CB26D7">
            <w:pPr>
              <w:shd w:val="clear" w:color="auto" w:fill="FFFFFF"/>
            </w:pPr>
          </w:p>
        </w:tc>
      </w:tr>
      <w:tr w:rsidR="00E07C2E" w:rsidRPr="00D67015" w:rsidTr="00E07C2E">
        <w:trPr>
          <w:trHeight w:hRule="exact" w:val="99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CB26D7">
            <w:pPr>
              <w:shd w:val="clear" w:color="auto" w:fill="FFFFFF"/>
              <w:jc w:val="center"/>
            </w:pPr>
            <w:r w:rsidRPr="00BD7734">
              <w:t>5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>
            <w:r w:rsidRPr="00BD7734">
              <w:t>Главный специалист-экспе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Default="00E07C2E" w:rsidP="00E07C2E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E07C2E" w:rsidRPr="00BD7734" w:rsidRDefault="00E07C2E" w:rsidP="00E07C2E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BD2231">
            <w:pPr>
              <w:jc w:val="center"/>
            </w:pPr>
            <w:r w:rsidRPr="00BD7734">
              <w:t xml:space="preserve">Приказ </w:t>
            </w:r>
            <w:proofErr w:type="spellStart"/>
            <w:r w:rsidRPr="00BD7734">
              <w:t>Карелиястата</w:t>
            </w:r>
            <w:proofErr w:type="spellEnd"/>
            <w:r w:rsidRPr="00BD7734">
              <w:t xml:space="preserve"> </w:t>
            </w:r>
            <w:proofErr w:type="gramStart"/>
            <w:r w:rsidRPr="00BD7734">
              <w:t>от</w:t>
            </w:r>
            <w:proofErr w:type="gramEnd"/>
          </w:p>
          <w:p w:rsidR="00E07C2E" w:rsidRPr="00BD7734" w:rsidRDefault="00E07C2E" w:rsidP="00BD2231">
            <w:pPr>
              <w:jc w:val="center"/>
            </w:pPr>
            <w:r w:rsidRPr="00BD7734">
              <w:t>18.06.2018 № 150/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CB26D7">
            <w:pPr>
              <w:shd w:val="clear" w:color="auto" w:fill="FFFFFF"/>
            </w:pPr>
          </w:p>
        </w:tc>
      </w:tr>
      <w:tr w:rsidR="00E07C2E" w:rsidRPr="00BD7734" w:rsidTr="00E07C2E">
        <w:trPr>
          <w:trHeight w:hRule="exact" w:val="99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CB26D7">
            <w:pPr>
              <w:shd w:val="clear" w:color="auto" w:fill="FFFFFF"/>
              <w:jc w:val="center"/>
            </w:pPr>
            <w:r w:rsidRPr="00BD7734">
              <w:t>6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>
            <w:r w:rsidRPr="00BD7734">
              <w:t>Ведущий специалист-экспе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Default="00E07C2E" w:rsidP="00E07C2E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E07C2E" w:rsidRPr="00BD7734" w:rsidRDefault="00E07C2E" w:rsidP="00E07C2E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BD2231">
            <w:pPr>
              <w:jc w:val="center"/>
            </w:pPr>
            <w:r w:rsidRPr="00BD7734">
              <w:t xml:space="preserve">Приказ </w:t>
            </w:r>
            <w:proofErr w:type="spellStart"/>
            <w:r w:rsidRPr="00BD7734">
              <w:t>Карелиястата</w:t>
            </w:r>
            <w:proofErr w:type="spellEnd"/>
            <w:r w:rsidRPr="00BD7734">
              <w:t xml:space="preserve"> </w:t>
            </w:r>
            <w:proofErr w:type="gramStart"/>
            <w:r w:rsidRPr="00BD7734">
              <w:t>от</w:t>
            </w:r>
            <w:proofErr w:type="gramEnd"/>
          </w:p>
          <w:p w:rsidR="00E07C2E" w:rsidRPr="00BD7734" w:rsidRDefault="00E07C2E" w:rsidP="00BD2231">
            <w:pPr>
              <w:jc w:val="center"/>
            </w:pPr>
            <w:r w:rsidRPr="00BD7734">
              <w:t>02.09.2013 № 22</w:t>
            </w:r>
            <w:proofErr w:type="gramStart"/>
            <w:r w:rsidRPr="00BD7734">
              <w:t>/О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CB26D7">
            <w:pPr>
              <w:shd w:val="clear" w:color="auto" w:fill="FFFFFF"/>
            </w:pPr>
          </w:p>
        </w:tc>
      </w:tr>
      <w:tr w:rsidR="00E07C2E" w:rsidRPr="00BD7734" w:rsidTr="00E07C2E">
        <w:trPr>
          <w:trHeight w:hRule="exact" w:val="100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CB26D7">
            <w:pPr>
              <w:shd w:val="clear" w:color="auto" w:fill="FFFFFF"/>
              <w:jc w:val="center"/>
            </w:pPr>
            <w:r w:rsidRPr="00BD7734">
              <w:lastRenderedPageBreak/>
              <w:t>7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>
            <w:r w:rsidRPr="00BD7734">
              <w:t>Ведущий специалист-экспе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Default="00E07C2E" w:rsidP="00E07C2E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E07C2E" w:rsidRPr="00BD7734" w:rsidRDefault="00E07C2E" w:rsidP="00E07C2E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BD2231">
            <w:pPr>
              <w:jc w:val="center"/>
            </w:pPr>
            <w:r w:rsidRPr="00BD7734">
              <w:t xml:space="preserve">Приказ </w:t>
            </w:r>
            <w:proofErr w:type="spellStart"/>
            <w:r w:rsidRPr="00BD7734">
              <w:t>Карелиястата</w:t>
            </w:r>
            <w:proofErr w:type="spellEnd"/>
            <w:r w:rsidRPr="00BD7734">
              <w:t xml:space="preserve"> </w:t>
            </w:r>
            <w:proofErr w:type="gramStart"/>
            <w:r w:rsidRPr="00BD7734">
              <w:t>от</w:t>
            </w:r>
            <w:proofErr w:type="gramEnd"/>
          </w:p>
          <w:p w:rsidR="00E07C2E" w:rsidRPr="00BD7734" w:rsidRDefault="00E07C2E" w:rsidP="00BD2231">
            <w:pPr>
              <w:jc w:val="center"/>
            </w:pPr>
            <w:r w:rsidRPr="00BD7734">
              <w:t>31.07.2012 № 36</w:t>
            </w:r>
            <w:proofErr w:type="gramStart"/>
            <w:r w:rsidRPr="00BD7734">
              <w:t>/О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CB26D7">
            <w:pPr>
              <w:shd w:val="clear" w:color="auto" w:fill="FFFFFF"/>
            </w:pPr>
          </w:p>
        </w:tc>
      </w:tr>
      <w:tr w:rsidR="00E07C2E" w:rsidRPr="00D67015" w:rsidTr="00E07C2E">
        <w:trPr>
          <w:trHeight w:hRule="exact" w:val="99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CB26D7">
            <w:pPr>
              <w:shd w:val="clear" w:color="auto" w:fill="FFFFFF"/>
              <w:jc w:val="center"/>
            </w:pPr>
            <w:r w:rsidRPr="00BD7734">
              <w:t>8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>
            <w:r w:rsidRPr="00BD7734">
              <w:t>Ведущий специалист-экспе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Default="00E07C2E" w:rsidP="00E07C2E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E07C2E" w:rsidRPr="00BD7734" w:rsidRDefault="00E07C2E" w:rsidP="00E07C2E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BD2231">
            <w:pPr>
              <w:jc w:val="center"/>
            </w:pPr>
            <w:r w:rsidRPr="00BD7734">
              <w:t xml:space="preserve">Приказ </w:t>
            </w:r>
            <w:proofErr w:type="spellStart"/>
            <w:r w:rsidRPr="00BD7734">
              <w:t>Карелиястата</w:t>
            </w:r>
            <w:proofErr w:type="spellEnd"/>
            <w:r w:rsidRPr="00BD7734">
              <w:t xml:space="preserve"> </w:t>
            </w:r>
            <w:proofErr w:type="gramStart"/>
            <w:r w:rsidRPr="00BD7734">
              <w:t>от</w:t>
            </w:r>
            <w:proofErr w:type="gramEnd"/>
          </w:p>
          <w:p w:rsidR="00E07C2E" w:rsidRPr="00BD7734" w:rsidRDefault="00E07C2E" w:rsidP="00BD2231">
            <w:pPr>
              <w:jc w:val="center"/>
            </w:pPr>
            <w:r w:rsidRPr="00BD7734">
              <w:t>18.06.2018 № 130/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CB26D7">
            <w:pPr>
              <w:shd w:val="clear" w:color="auto" w:fill="FFFFFF"/>
            </w:pPr>
          </w:p>
        </w:tc>
      </w:tr>
      <w:tr w:rsidR="00E07C2E" w:rsidRPr="00D67015" w:rsidTr="00E07C2E">
        <w:trPr>
          <w:trHeight w:hRule="exact" w:val="99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CB26D7">
            <w:pPr>
              <w:shd w:val="clear" w:color="auto" w:fill="FFFFFF"/>
              <w:jc w:val="center"/>
            </w:pPr>
            <w:r w:rsidRPr="00BD7734">
              <w:t>9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>
            <w:r w:rsidRPr="00BD7734">
              <w:t>Главный специалист-экспе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Default="00E07C2E" w:rsidP="00E07C2E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E07C2E" w:rsidRPr="00BD7734" w:rsidRDefault="00E07C2E" w:rsidP="00E07C2E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2231" w:rsidRDefault="00E07C2E" w:rsidP="00BD2231">
            <w:pPr>
              <w:jc w:val="center"/>
            </w:pPr>
            <w:r w:rsidRPr="00BD2231">
              <w:t xml:space="preserve">Приказ </w:t>
            </w:r>
            <w:proofErr w:type="spellStart"/>
            <w:r w:rsidRPr="00BD2231">
              <w:t>Карелиястата</w:t>
            </w:r>
            <w:proofErr w:type="spellEnd"/>
            <w:r w:rsidRPr="00BD2231">
              <w:t xml:space="preserve"> </w:t>
            </w:r>
            <w:proofErr w:type="gramStart"/>
            <w:r w:rsidRPr="00BD2231">
              <w:t>от</w:t>
            </w:r>
            <w:proofErr w:type="gramEnd"/>
          </w:p>
          <w:p w:rsidR="00E07C2E" w:rsidRPr="00BD2231" w:rsidRDefault="00E07C2E" w:rsidP="00BD2231">
            <w:pPr>
              <w:jc w:val="center"/>
            </w:pPr>
            <w:r w:rsidRPr="00BD2231">
              <w:t>30.04.2021 № 36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D67015" w:rsidRDefault="00E07C2E" w:rsidP="00CB26D7">
            <w:pPr>
              <w:shd w:val="clear" w:color="auto" w:fill="FFFFFF"/>
              <w:rPr>
                <w:highlight w:val="yellow"/>
              </w:rPr>
            </w:pPr>
          </w:p>
        </w:tc>
      </w:tr>
      <w:tr w:rsidR="00E07C2E" w:rsidRPr="00D67015" w:rsidTr="00E07C2E">
        <w:trPr>
          <w:trHeight w:hRule="exact" w:val="99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CB26D7">
            <w:pPr>
              <w:shd w:val="clear" w:color="auto" w:fill="FFFFFF"/>
              <w:jc w:val="center"/>
            </w:pPr>
            <w:r w:rsidRPr="00BD7734">
              <w:t>10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>
            <w:r w:rsidRPr="00BD7734">
              <w:t>Ведущий специалист-экспе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Default="00E07C2E" w:rsidP="00E07C2E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E07C2E" w:rsidRPr="00BD7734" w:rsidRDefault="00E07C2E" w:rsidP="00E07C2E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2231" w:rsidRDefault="00E07C2E" w:rsidP="00BD2231">
            <w:pPr>
              <w:jc w:val="center"/>
            </w:pPr>
            <w:r w:rsidRPr="00BD2231">
              <w:t xml:space="preserve">Приказ </w:t>
            </w:r>
            <w:proofErr w:type="spellStart"/>
            <w:r w:rsidRPr="00BD2231">
              <w:t>Карелиястата</w:t>
            </w:r>
            <w:proofErr w:type="spellEnd"/>
            <w:r w:rsidRPr="00BD2231">
              <w:t xml:space="preserve"> </w:t>
            </w:r>
            <w:proofErr w:type="gramStart"/>
            <w:r w:rsidRPr="00BD2231">
              <w:t>от</w:t>
            </w:r>
            <w:proofErr w:type="gramEnd"/>
          </w:p>
          <w:p w:rsidR="00E07C2E" w:rsidRPr="00BD2231" w:rsidRDefault="00E07C2E" w:rsidP="00BD2231">
            <w:pPr>
              <w:jc w:val="center"/>
            </w:pPr>
            <w:r w:rsidRPr="00BD2231">
              <w:t>10.03.2020 № 14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D67015" w:rsidRDefault="00E07C2E" w:rsidP="00CB26D7">
            <w:pPr>
              <w:shd w:val="clear" w:color="auto" w:fill="FFFFFF"/>
              <w:rPr>
                <w:highlight w:val="yellow"/>
              </w:rPr>
            </w:pPr>
          </w:p>
        </w:tc>
      </w:tr>
      <w:tr w:rsidR="00E07C2E" w:rsidRPr="00D67015" w:rsidTr="00E07C2E">
        <w:trPr>
          <w:trHeight w:hRule="exact" w:val="99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CB26D7">
            <w:pPr>
              <w:shd w:val="clear" w:color="auto" w:fill="FFFFFF"/>
              <w:jc w:val="center"/>
            </w:pPr>
            <w:r w:rsidRPr="00BD7734">
              <w:t>11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>
            <w:r w:rsidRPr="00BD7734">
              <w:t>Специалист-экспе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Default="00E07C2E" w:rsidP="00E07C2E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E07C2E" w:rsidRPr="00BD7734" w:rsidRDefault="00E07C2E" w:rsidP="00E07C2E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BD2231">
            <w:pPr>
              <w:jc w:val="center"/>
            </w:pPr>
            <w:r w:rsidRPr="00BD7734">
              <w:t xml:space="preserve">Приказ </w:t>
            </w:r>
            <w:proofErr w:type="spellStart"/>
            <w:r w:rsidRPr="00BD7734">
              <w:t>Карелиястата</w:t>
            </w:r>
            <w:proofErr w:type="spellEnd"/>
            <w:r w:rsidRPr="00BD7734">
              <w:t xml:space="preserve"> </w:t>
            </w:r>
            <w:proofErr w:type="gramStart"/>
            <w:r w:rsidRPr="00BD7734">
              <w:t>от</w:t>
            </w:r>
            <w:proofErr w:type="gramEnd"/>
          </w:p>
          <w:p w:rsidR="00E07C2E" w:rsidRPr="00BD7734" w:rsidRDefault="00E07C2E" w:rsidP="00BD2231">
            <w:pPr>
              <w:jc w:val="center"/>
            </w:pPr>
            <w:r w:rsidRPr="00BD7734">
              <w:t>02.09.2013 № 23</w:t>
            </w:r>
            <w:proofErr w:type="gramStart"/>
            <w:r w:rsidRPr="00BD7734">
              <w:t>/О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CB26D7">
            <w:pPr>
              <w:shd w:val="clear" w:color="auto" w:fill="FFFFFF"/>
            </w:pPr>
          </w:p>
        </w:tc>
      </w:tr>
      <w:tr w:rsidR="00E07C2E" w:rsidRPr="00DD0E94" w:rsidTr="00E07C2E">
        <w:trPr>
          <w:trHeight w:hRule="exact" w:val="97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CB26D7">
            <w:pPr>
              <w:shd w:val="clear" w:color="auto" w:fill="FFFFFF"/>
              <w:jc w:val="center"/>
            </w:pPr>
            <w:r w:rsidRPr="00BD7734">
              <w:t>12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>
            <w:r w:rsidRPr="00BD7734">
              <w:t>Специалист-экспе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Default="00E07C2E" w:rsidP="00E07C2E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E07C2E" w:rsidRPr="00BD7734" w:rsidRDefault="00E07C2E" w:rsidP="00E07C2E">
            <w:r>
              <w:t>Возбуждение дел об административных правонарушения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BD2231">
            <w:pPr>
              <w:jc w:val="center"/>
            </w:pPr>
            <w:r w:rsidRPr="00BD7734">
              <w:t xml:space="preserve">Приказ </w:t>
            </w:r>
            <w:proofErr w:type="spellStart"/>
            <w:r w:rsidRPr="00BD7734">
              <w:t>Карелиястата</w:t>
            </w:r>
            <w:proofErr w:type="spellEnd"/>
            <w:r w:rsidRPr="00BD7734">
              <w:t xml:space="preserve"> </w:t>
            </w:r>
            <w:proofErr w:type="gramStart"/>
            <w:r w:rsidRPr="00BD7734">
              <w:t>от</w:t>
            </w:r>
            <w:proofErr w:type="gramEnd"/>
          </w:p>
          <w:p w:rsidR="00E07C2E" w:rsidRPr="00BD7734" w:rsidRDefault="00E07C2E" w:rsidP="00BD2231">
            <w:pPr>
              <w:jc w:val="center"/>
            </w:pPr>
            <w:r w:rsidRPr="00BD7734">
              <w:t>20.06.2011 № 54/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7734" w:rsidRDefault="00E07C2E" w:rsidP="00CB26D7">
            <w:pPr>
              <w:shd w:val="clear" w:color="auto" w:fill="FFFFFF"/>
            </w:pPr>
          </w:p>
        </w:tc>
      </w:tr>
      <w:tr w:rsidR="00E07C2E" w:rsidRPr="00BD2231" w:rsidTr="00E07C2E">
        <w:trPr>
          <w:trHeight w:hRule="exact" w:val="10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2231" w:rsidRDefault="00E07C2E" w:rsidP="00CB26D7">
            <w:pPr>
              <w:shd w:val="clear" w:color="auto" w:fill="FFFFFF"/>
              <w:jc w:val="center"/>
            </w:pPr>
            <w:r w:rsidRPr="00BD2231">
              <w:t>13.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2231" w:rsidRDefault="00E07C2E">
            <w:r w:rsidRPr="00BD2231">
              <w:t>Специалист-экспер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Default="00E07C2E" w:rsidP="00E07C2E">
            <w:pPr>
              <w:shd w:val="clear" w:color="auto" w:fill="FFFFFF"/>
            </w:pPr>
            <w:r>
              <w:t>Приказ Федеральной службы государственной статистики от 08.11.2021 № 771</w:t>
            </w:r>
          </w:p>
          <w:p w:rsidR="00E07C2E" w:rsidRPr="00BD2231" w:rsidRDefault="00E07C2E" w:rsidP="00E07C2E">
            <w:r>
              <w:t>Возбуждение дел об административных правонарушениях</w:t>
            </w:r>
            <w:bookmarkStart w:id="0" w:name="_GoBack"/>
            <w:bookmarkEnd w:id="0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2231" w:rsidRDefault="00E07C2E" w:rsidP="00BD2231">
            <w:pPr>
              <w:jc w:val="center"/>
            </w:pPr>
            <w:r w:rsidRPr="00BD2231">
              <w:t xml:space="preserve">Приказ </w:t>
            </w:r>
            <w:proofErr w:type="spellStart"/>
            <w:r w:rsidRPr="00BD2231">
              <w:t>Карелиястата</w:t>
            </w:r>
            <w:proofErr w:type="spellEnd"/>
            <w:r w:rsidRPr="00BD2231">
              <w:t xml:space="preserve"> </w:t>
            </w:r>
            <w:proofErr w:type="gramStart"/>
            <w:r w:rsidRPr="00BD2231">
              <w:t>от</w:t>
            </w:r>
            <w:proofErr w:type="gramEnd"/>
          </w:p>
          <w:p w:rsidR="00E07C2E" w:rsidRPr="00BD2231" w:rsidRDefault="00E07C2E" w:rsidP="00BD2231">
            <w:pPr>
              <w:jc w:val="center"/>
            </w:pPr>
            <w:r w:rsidRPr="00BD2231">
              <w:t>08.04.2021 № 9/</w:t>
            </w:r>
            <w:proofErr w:type="spellStart"/>
            <w:proofErr w:type="gramStart"/>
            <w:r w:rsidRPr="00BD2231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2E" w:rsidRPr="00BD2231" w:rsidRDefault="00E07C2E" w:rsidP="00CB26D7">
            <w:pPr>
              <w:shd w:val="clear" w:color="auto" w:fill="FFFFFF"/>
            </w:pPr>
          </w:p>
        </w:tc>
      </w:tr>
    </w:tbl>
    <w:p w:rsidR="00123172" w:rsidRDefault="00CB26D7" w:rsidP="003B2E69">
      <w:pPr>
        <w:shd w:val="clear" w:color="auto" w:fill="FFFFFF"/>
        <w:spacing w:before="250" w:line="221" w:lineRule="exact"/>
        <w:ind w:left="235" w:hanging="235"/>
        <w:jc w:val="center"/>
        <w:rPr>
          <w:b/>
          <w:u w:val="single"/>
        </w:rPr>
      </w:pPr>
      <w:r w:rsidRPr="00BD2231">
        <w:rPr>
          <w:b/>
          <w:spacing w:val="-4"/>
        </w:rPr>
        <w:t>Соотношение должностей гражданской службы, замещение которых связано с коррупционными рисками</w:t>
      </w:r>
      <w:r w:rsidRPr="000D48D6">
        <w:rPr>
          <w:b/>
          <w:spacing w:val="-4"/>
        </w:rPr>
        <w:t xml:space="preserve"> </w:t>
      </w:r>
      <w:r w:rsidRPr="000D48D6">
        <w:rPr>
          <w:b/>
          <w:u w:val="single"/>
        </w:rPr>
        <w:t xml:space="preserve">к предельной численности в Территориальном органе </w:t>
      </w:r>
      <w:r>
        <w:rPr>
          <w:b/>
          <w:u w:val="single"/>
        </w:rPr>
        <w:t>Федеральной службы государственной статистики по Республике Карелия</w:t>
      </w:r>
    </w:p>
    <w:p w:rsidR="003B2E69" w:rsidRPr="000D48D6" w:rsidRDefault="003B2E69" w:rsidP="003B2E69">
      <w:pPr>
        <w:shd w:val="clear" w:color="auto" w:fill="FFFFFF"/>
        <w:ind w:left="232" w:hanging="232"/>
        <w:jc w:val="center"/>
        <w:rPr>
          <w:b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229"/>
        <w:gridCol w:w="1276"/>
      </w:tblGrid>
      <w:tr w:rsidR="00CB26D7" w:rsidTr="00A96668">
        <w:trPr>
          <w:trHeight w:val="1960"/>
        </w:trPr>
        <w:tc>
          <w:tcPr>
            <w:tcW w:w="1384" w:type="dxa"/>
          </w:tcPr>
          <w:p w:rsidR="00CB26D7" w:rsidRDefault="00CB26D7" w:rsidP="00B336A6">
            <w:pPr>
              <w:tabs>
                <w:tab w:val="left" w:leader="underscore" w:pos="1200"/>
                <w:tab w:val="left" w:leader="underscore" w:pos="6816"/>
              </w:tabs>
              <w:spacing w:after="619" w:line="221" w:lineRule="exact"/>
              <w:ind w:right="38"/>
              <w:jc w:val="center"/>
            </w:pPr>
            <w:r>
              <w:t>Предельная численность</w:t>
            </w:r>
          </w:p>
        </w:tc>
        <w:tc>
          <w:tcPr>
            <w:tcW w:w="7229" w:type="dxa"/>
          </w:tcPr>
          <w:p w:rsidR="00CB26D7" w:rsidRDefault="00CB26D7" w:rsidP="00B336A6">
            <w:pPr>
              <w:tabs>
                <w:tab w:val="left" w:leader="underscore" w:pos="1200"/>
                <w:tab w:val="left" w:leader="underscore" w:pos="6816"/>
              </w:tabs>
              <w:ind w:right="40"/>
              <w:jc w:val="both"/>
            </w:pPr>
            <w:proofErr w:type="gramStart"/>
            <w:r w:rsidRPr="00B336A6">
              <w:rPr>
                <w:spacing w:val="-5"/>
              </w:rPr>
              <w:t>Итого, включенных в перечень должностей федеральной государственной гражданской службы в Территориальном органе Федеральной службы государственной статистики по Республике Карелия</w:t>
            </w:r>
            <w:r w:rsidRPr="00B336A6">
              <w:rPr>
                <w:spacing w:val="-4"/>
              </w:rPr>
              <w:t xml:space="preserve"> при назначении на которые граждане и при замещении которых федеральные </w:t>
            </w:r>
            <w:r w:rsidRPr="00B336A6">
              <w:rPr>
                <w:spacing w:val="-5"/>
              </w:rPr>
              <w:t xml:space="preserve">государственные гражданские служащие обязаны представлять сведения о своих </w:t>
            </w:r>
            <w:r w:rsidRPr="00B336A6">
              <w:rPr>
                <w:spacing w:val="-4"/>
              </w:rPr>
              <w:t>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      </w:r>
            <w:proofErr w:type="gramEnd"/>
            <w:r w:rsidRPr="00B336A6">
              <w:rPr>
                <w:spacing w:val="-4"/>
              </w:rPr>
              <w:t xml:space="preserve"> детей</w:t>
            </w:r>
          </w:p>
        </w:tc>
        <w:tc>
          <w:tcPr>
            <w:tcW w:w="1276" w:type="dxa"/>
          </w:tcPr>
          <w:p w:rsidR="00CB26D7" w:rsidRDefault="00CB26D7" w:rsidP="00B336A6">
            <w:pPr>
              <w:shd w:val="clear" w:color="auto" w:fill="FFFFFF"/>
              <w:spacing w:line="221" w:lineRule="exact"/>
              <w:jc w:val="center"/>
            </w:pPr>
            <w:r w:rsidRPr="00B336A6">
              <w:rPr>
                <w:spacing w:val="-6"/>
              </w:rPr>
              <w:t xml:space="preserve">Процентное </w:t>
            </w:r>
            <w:r w:rsidRPr="00B336A6">
              <w:rPr>
                <w:spacing w:val="-7"/>
              </w:rPr>
              <w:t>соотношение</w:t>
            </w:r>
          </w:p>
          <w:p w:rsidR="00CB26D7" w:rsidRDefault="00CB26D7" w:rsidP="00B336A6">
            <w:pPr>
              <w:tabs>
                <w:tab w:val="left" w:leader="underscore" w:pos="1200"/>
                <w:tab w:val="left" w:leader="underscore" w:pos="6816"/>
              </w:tabs>
              <w:spacing w:after="619" w:line="221" w:lineRule="exact"/>
              <w:ind w:right="38"/>
              <w:jc w:val="center"/>
            </w:pPr>
          </w:p>
        </w:tc>
      </w:tr>
      <w:tr w:rsidR="00CB26D7" w:rsidRPr="00CA3E35" w:rsidTr="00A96668">
        <w:trPr>
          <w:trHeight w:val="568"/>
        </w:trPr>
        <w:tc>
          <w:tcPr>
            <w:tcW w:w="1384" w:type="dxa"/>
            <w:vAlign w:val="center"/>
          </w:tcPr>
          <w:p w:rsidR="00CB26D7" w:rsidRPr="002912A9" w:rsidRDefault="00F50ABB" w:rsidP="0064397F">
            <w:pPr>
              <w:tabs>
                <w:tab w:val="left" w:leader="underscore" w:pos="1200"/>
                <w:tab w:val="left" w:leader="underscore" w:pos="6816"/>
              </w:tabs>
              <w:jc w:val="center"/>
              <w:rPr>
                <w:sz w:val="28"/>
                <w:szCs w:val="28"/>
                <w:highlight w:val="yellow"/>
              </w:rPr>
            </w:pPr>
            <w:r w:rsidRPr="0043328F">
              <w:rPr>
                <w:sz w:val="28"/>
                <w:szCs w:val="28"/>
              </w:rPr>
              <w:t>1</w:t>
            </w:r>
            <w:r w:rsidR="0064397F" w:rsidRPr="0043328F">
              <w:rPr>
                <w:sz w:val="28"/>
                <w:szCs w:val="28"/>
              </w:rPr>
              <w:t>38</w:t>
            </w:r>
          </w:p>
        </w:tc>
        <w:tc>
          <w:tcPr>
            <w:tcW w:w="7229" w:type="dxa"/>
            <w:vAlign w:val="center"/>
          </w:tcPr>
          <w:p w:rsidR="00CB26D7" w:rsidRPr="002912A9" w:rsidRDefault="0043328F" w:rsidP="00BD7734">
            <w:pPr>
              <w:tabs>
                <w:tab w:val="left" w:leader="underscore" w:pos="1200"/>
                <w:tab w:val="left" w:leader="underscore" w:pos="6816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276" w:type="dxa"/>
            <w:vAlign w:val="center"/>
          </w:tcPr>
          <w:p w:rsidR="00CB26D7" w:rsidRPr="00CA3E35" w:rsidRDefault="0043328F" w:rsidP="007D3B3E">
            <w:pPr>
              <w:tabs>
                <w:tab w:val="left" w:leader="underscore" w:pos="1200"/>
                <w:tab w:val="left" w:leader="underscore" w:pos="681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CB26D7" w:rsidRDefault="00CB26D7"/>
    <w:p w:rsidR="00CB26D7" w:rsidRPr="00CB26D7" w:rsidRDefault="00CB26D7" w:rsidP="00CB26D7">
      <w:pPr>
        <w:shd w:val="clear" w:color="auto" w:fill="FFFFFF"/>
        <w:spacing w:line="259" w:lineRule="exact"/>
        <w:rPr>
          <w:spacing w:val="-7"/>
          <w:sz w:val="24"/>
          <w:szCs w:val="24"/>
        </w:rPr>
      </w:pPr>
      <w:proofErr w:type="gramStart"/>
      <w:r w:rsidRPr="00CB26D7">
        <w:rPr>
          <w:spacing w:val="-7"/>
          <w:sz w:val="24"/>
          <w:szCs w:val="24"/>
        </w:rPr>
        <w:t>Ответственный</w:t>
      </w:r>
      <w:proofErr w:type="gramEnd"/>
      <w:r w:rsidRPr="00CB26D7">
        <w:rPr>
          <w:spacing w:val="-7"/>
          <w:sz w:val="24"/>
          <w:szCs w:val="24"/>
        </w:rPr>
        <w:t xml:space="preserve"> за ведение Реестра должностей</w:t>
      </w:r>
    </w:p>
    <w:p w:rsidR="00CB26D7" w:rsidRPr="00CB26D7" w:rsidRDefault="00CB26D7" w:rsidP="00CB26D7">
      <w:pPr>
        <w:shd w:val="clear" w:color="auto" w:fill="FFFFFF"/>
        <w:spacing w:line="259" w:lineRule="exact"/>
        <w:rPr>
          <w:sz w:val="24"/>
          <w:szCs w:val="24"/>
        </w:rPr>
      </w:pPr>
      <w:r w:rsidRPr="00CB26D7">
        <w:rPr>
          <w:spacing w:val="-7"/>
          <w:sz w:val="24"/>
          <w:szCs w:val="24"/>
        </w:rPr>
        <w:t xml:space="preserve">федеральной </w:t>
      </w:r>
      <w:r w:rsidRPr="00CB26D7">
        <w:rPr>
          <w:sz w:val="24"/>
          <w:szCs w:val="24"/>
        </w:rPr>
        <w:t xml:space="preserve">государственной гражданской службы </w:t>
      </w:r>
    </w:p>
    <w:p w:rsidR="00CB26D7" w:rsidRPr="00CB26D7" w:rsidRDefault="00CB26D7" w:rsidP="00CB26D7">
      <w:pPr>
        <w:shd w:val="clear" w:color="auto" w:fill="FFFFFF"/>
        <w:spacing w:line="259" w:lineRule="exact"/>
        <w:rPr>
          <w:spacing w:val="-6"/>
          <w:sz w:val="24"/>
          <w:szCs w:val="24"/>
        </w:rPr>
      </w:pPr>
      <w:r w:rsidRPr="00CB26D7">
        <w:rPr>
          <w:spacing w:val="-6"/>
          <w:sz w:val="24"/>
          <w:szCs w:val="24"/>
        </w:rPr>
        <w:t xml:space="preserve">Территориального органа Федеральной службы государственной </w:t>
      </w:r>
    </w:p>
    <w:p w:rsidR="00CB26D7" w:rsidRPr="00CB26D7" w:rsidRDefault="00CB26D7" w:rsidP="00CB26D7">
      <w:pPr>
        <w:shd w:val="clear" w:color="auto" w:fill="FFFFFF"/>
        <w:spacing w:line="259" w:lineRule="exact"/>
        <w:rPr>
          <w:sz w:val="24"/>
          <w:szCs w:val="24"/>
        </w:rPr>
      </w:pPr>
      <w:r w:rsidRPr="00CB26D7">
        <w:rPr>
          <w:spacing w:val="-6"/>
          <w:sz w:val="24"/>
          <w:szCs w:val="24"/>
        </w:rPr>
        <w:t>статистики по</w:t>
      </w:r>
      <w:r w:rsidRPr="00CB26D7">
        <w:rPr>
          <w:sz w:val="24"/>
          <w:szCs w:val="24"/>
        </w:rPr>
        <w:t xml:space="preserve"> Республике Карелия – </w:t>
      </w:r>
    </w:p>
    <w:p w:rsidR="00CB26D7" w:rsidRDefault="00F50ABB" w:rsidP="00CB26D7">
      <w:pPr>
        <w:shd w:val="clear" w:color="auto" w:fill="FFFFFF"/>
        <w:spacing w:line="230" w:lineRule="exact"/>
        <w:ind w:right="-2608"/>
        <w:rPr>
          <w:b/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CB26D7" w:rsidRPr="00CB26D7">
        <w:rPr>
          <w:sz w:val="24"/>
          <w:szCs w:val="24"/>
        </w:rPr>
        <w:t xml:space="preserve">административного отдела  </w:t>
      </w:r>
      <w:r w:rsidR="00CB26D7" w:rsidRPr="00CB26D7">
        <w:rPr>
          <w:sz w:val="24"/>
          <w:szCs w:val="24"/>
        </w:rPr>
        <w:tab/>
      </w:r>
      <w:r w:rsidR="00CB26D7" w:rsidRPr="00CB26D7">
        <w:rPr>
          <w:sz w:val="24"/>
          <w:szCs w:val="24"/>
        </w:rPr>
        <w:tab/>
      </w:r>
      <w:r w:rsidR="00CB26D7" w:rsidRPr="00CB26D7">
        <w:rPr>
          <w:sz w:val="24"/>
          <w:szCs w:val="24"/>
        </w:rPr>
        <w:tab/>
      </w:r>
      <w:r w:rsidR="00CB26D7" w:rsidRPr="00CB26D7">
        <w:rPr>
          <w:sz w:val="24"/>
          <w:szCs w:val="24"/>
        </w:rPr>
        <w:tab/>
        <w:t xml:space="preserve">  </w:t>
      </w:r>
      <w:r w:rsidR="00CB26D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</w:t>
      </w:r>
      <w:r w:rsidR="00CB26D7">
        <w:rPr>
          <w:sz w:val="24"/>
          <w:szCs w:val="24"/>
        </w:rPr>
        <w:t xml:space="preserve">   </w:t>
      </w:r>
      <w:r w:rsidR="002912A9">
        <w:rPr>
          <w:sz w:val="24"/>
          <w:szCs w:val="24"/>
        </w:rPr>
        <w:t xml:space="preserve">     </w:t>
      </w:r>
      <w:r w:rsidR="00CB26D7">
        <w:rPr>
          <w:sz w:val="24"/>
          <w:szCs w:val="24"/>
        </w:rPr>
        <w:t xml:space="preserve">  </w:t>
      </w:r>
      <w:r w:rsidR="00CB26D7" w:rsidRPr="00CB26D7">
        <w:rPr>
          <w:sz w:val="24"/>
          <w:szCs w:val="24"/>
        </w:rPr>
        <w:t xml:space="preserve">  Е.</w:t>
      </w:r>
      <w:r>
        <w:rPr>
          <w:sz w:val="24"/>
          <w:szCs w:val="24"/>
        </w:rPr>
        <w:t>А</w:t>
      </w:r>
      <w:r w:rsidR="00CB26D7" w:rsidRPr="00CB26D7">
        <w:rPr>
          <w:sz w:val="24"/>
          <w:szCs w:val="24"/>
        </w:rPr>
        <w:t xml:space="preserve">. </w:t>
      </w:r>
      <w:r>
        <w:rPr>
          <w:sz w:val="24"/>
          <w:szCs w:val="24"/>
        </w:rPr>
        <w:t>Астафьева</w:t>
      </w:r>
    </w:p>
    <w:p w:rsidR="00CB26D7" w:rsidRDefault="00CB26D7" w:rsidP="00CB26D7">
      <w:pPr>
        <w:shd w:val="clear" w:color="auto" w:fill="FFFFFF"/>
        <w:spacing w:line="230" w:lineRule="exact"/>
        <w:ind w:right="-2608"/>
        <w:rPr>
          <w:b/>
          <w:sz w:val="24"/>
          <w:szCs w:val="24"/>
        </w:rPr>
      </w:pPr>
    </w:p>
    <w:p w:rsidR="00CB26D7" w:rsidRPr="00CB26D7" w:rsidRDefault="00CB26D7" w:rsidP="00CB26D7">
      <w:pPr>
        <w:shd w:val="clear" w:color="auto" w:fill="FFFFFF"/>
        <w:ind w:right="-678"/>
        <w:rPr>
          <w:spacing w:val="-6"/>
          <w:sz w:val="24"/>
          <w:szCs w:val="24"/>
        </w:rPr>
      </w:pPr>
      <w:r w:rsidRPr="00CB26D7">
        <w:rPr>
          <w:spacing w:val="-6"/>
          <w:sz w:val="24"/>
          <w:szCs w:val="24"/>
        </w:rPr>
        <w:t xml:space="preserve">Председатель комиссии по соблюдению требований </w:t>
      </w:r>
      <w:proofErr w:type="gramStart"/>
      <w:r w:rsidRPr="00CB26D7">
        <w:rPr>
          <w:spacing w:val="-6"/>
          <w:sz w:val="24"/>
          <w:szCs w:val="24"/>
        </w:rPr>
        <w:t>к</w:t>
      </w:r>
      <w:proofErr w:type="gramEnd"/>
      <w:r w:rsidRPr="00CB26D7">
        <w:rPr>
          <w:spacing w:val="-6"/>
          <w:sz w:val="24"/>
          <w:szCs w:val="24"/>
        </w:rPr>
        <w:t xml:space="preserve"> служебному </w:t>
      </w:r>
    </w:p>
    <w:p w:rsidR="00CB26D7" w:rsidRPr="00CB26D7" w:rsidRDefault="00CB26D7" w:rsidP="00CB26D7">
      <w:pPr>
        <w:shd w:val="clear" w:color="auto" w:fill="FFFFFF"/>
        <w:spacing w:line="230" w:lineRule="exact"/>
        <w:ind w:right="-2608"/>
        <w:rPr>
          <w:spacing w:val="-6"/>
          <w:sz w:val="24"/>
          <w:szCs w:val="24"/>
        </w:rPr>
      </w:pPr>
      <w:r w:rsidRPr="00CB26D7">
        <w:rPr>
          <w:spacing w:val="-6"/>
          <w:sz w:val="24"/>
          <w:szCs w:val="24"/>
        </w:rPr>
        <w:t xml:space="preserve">поведению федеральных государственных гражданских служащих </w:t>
      </w:r>
    </w:p>
    <w:p w:rsidR="00CB26D7" w:rsidRPr="00CB26D7" w:rsidRDefault="00CB26D7" w:rsidP="00CB26D7">
      <w:pPr>
        <w:shd w:val="clear" w:color="auto" w:fill="FFFFFF"/>
        <w:spacing w:line="230" w:lineRule="exact"/>
        <w:ind w:right="-2608"/>
        <w:rPr>
          <w:spacing w:val="-6"/>
          <w:sz w:val="24"/>
          <w:szCs w:val="24"/>
        </w:rPr>
      </w:pPr>
      <w:r w:rsidRPr="00CB26D7">
        <w:rPr>
          <w:sz w:val="24"/>
          <w:szCs w:val="24"/>
        </w:rPr>
        <w:t xml:space="preserve">Территориального органа </w:t>
      </w:r>
      <w:r w:rsidRPr="00CB26D7">
        <w:rPr>
          <w:spacing w:val="-6"/>
          <w:sz w:val="24"/>
          <w:szCs w:val="24"/>
        </w:rPr>
        <w:t xml:space="preserve">Федеральной службы государственной </w:t>
      </w:r>
    </w:p>
    <w:p w:rsidR="00CB26D7" w:rsidRPr="00CB26D7" w:rsidRDefault="00CB26D7" w:rsidP="00CB26D7">
      <w:pPr>
        <w:shd w:val="clear" w:color="auto" w:fill="FFFFFF"/>
        <w:spacing w:line="230" w:lineRule="exact"/>
        <w:ind w:right="-2608"/>
        <w:rPr>
          <w:sz w:val="24"/>
          <w:szCs w:val="24"/>
        </w:rPr>
      </w:pPr>
      <w:r w:rsidRPr="00CB26D7">
        <w:rPr>
          <w:spacing w:val="-6"/>
          <w:sz w:val="24"/>
          <w:szCs w:val="24"/>
        </w:rPr>
        <w:t>статистики по</w:t>
      </w:r>
      <w:r w:rsidRPr="00CB26D7">
        <w:rPr>
          <w:sz w:val="24"/>
          <w:szCs w:val="24"/>
        </w:rPr>
        <w:t xml:space="preserve"> Республике Карелия </w:t>
      </w:r>
      <w:r w:rsidRPr="00CB26D7">
        <w:rPr>
          <w:spacing w:val="-5"/>
          <w:sz w:val="24"/>
          <w:szCs w:val="24"/>
        </w:rPr>
        <w:t xml:space="preserve"> </w:t>
      </w:r>
      <w:r w:rsidRPr="00CB26D7">
        <w:rPr>
          <w:sz w:val="24"/>
          <w:szCs w:val="24"/>
        </w:rPr>
        <w:t>и урегулированию</w:t>
      </w:r>
      <w:r w:rsidRPr="00CB26D7">
        <w:rPr>
          <w:spacing w:val="-5"/>
          <w:sz w:val="24"/>
          <w:szCs w:val="24"/>
        </w:rPr>
        <w:t xml:space="preserve"> </w:t>
      </w:r>
    </w:p>
    <w:p w:rsidR="00CB26D7" w:rsidRPr="00CB26D7" w:rsidRDefault="00CB26D7" w:rsidP="002912A9">
      <w:pPr>
        <w:ind w:right="-426"/>
        <w:rPr>
          <w:sz w:val="24"/>
          <w:szCs w:val="24"/>
        </w:rPr>
      </w:pPr>
      <w:r w:rsidRPr="00CB26D7">
        <w:rPr>
          <w:sz w:val="24"/>
          <w:szCs w:val="24"/>
        </w:rPr>
        <w:t>конфликта интересов</w:t>
      </w:r>
      <w:r>
        <w:rPr>
          <w:sz w:val="24"/>
          <w:szCs w:val="24"/>
        </w:rPr>
        <w:t xml:space="preserve"> – </w:t>
      </w:r>
      <w:r w:rsidR="002912A9">
        <w:rPr>
          <w:sz w:val="24"/>
          <w:szCs w:val="24"/>
        </w:rPr>
        <w:t>заместитель</w:t>
      </w:r>
      <w:r w:rsidR="00F94E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уководителя</w:t>
      </w:r>
      <w:r>
        <w:rPr>
          <w:sz w:val="24"/>
          <w:szCs w:val="24"/>
        </w:rPr>
        <w:tab/>
      </w:r>
      <w:r w:rsidR="009400A1">
        <w:rPr>
          <w:sz w:val="24"/>
          <w:szCs w:val="24"/>
        </w:rPr>
        <w:t xml:space="preserve">             </w:t>
      </w:r>
      <w:r w:rsidR="002912A9">
        <w:rPr>
          <w:sz w:val="24"/>
          <w:szCs w:val="24"/>
        </w:rPr>
        <w:t xml:space="preserve">                  М</w:t>
      </w:r>
      <w:r>
        <w:rPr>
          <w:sz w:val="24"/>
          <w:szCs w:val="24"/>
        </w:rPr>
        <w:t>.</w:t>
      </w:r>
      <w:r w:rsidR="002912A9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="002912A9">
        <w:rPr>
          <w:sz w:val="24"/>
          <w:szCs w:val="24"/>
        </w:rPr>
        <w:t>Немировченко</w:t>
      </w:r>
    </w:p>
    <w:sectPr w:rsidR="00CB26D7" w:rsidRPr="00CB26D7" w:rsidSect="00512DA0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D7"/>
    <w:rsid w:val="00006E97"/>
    <w:rsid w:val="00013212"/>
    <w:rsid w:val="000320C7"/>
    <w:rsid w:val="0003571A"/>
    <w:rsid w:val="000423E2"/>
    <w:rsid w:val="000649C6"/>
    <w:rsid w:val="00074FDA"/>
    <w:rsid w:val="00087D1F"/>
    <w:rsid w:val="001229B7"/>
    <w:rsid w:val="00123172"/>
    <w:rsid w:val="0014084E"/>
    <w:rsid w:val="001454D8"/>
    <w:rsid w:val="001D748E"/>
    <w:rsid w:val="001F55A6"/>
    <w:rsid w:val="00213861"/>
    <w:rsid w:val="00252D84"/>
    <w:rsid w:val="002713E7"/>
    <w:rsid w:val="002843CE"/>
    <w:rsid w:val="002912A9"/>
    <w:rsid w:val="002C0E84"/>
    <w:rsid w:val="002E0BFF"/>
    <w:rsid w:val="00310AF8"/>
    <w:rsid w:val="00333144"/>
    <w:rsid w:val="0035413F"/>
    <w:rsid w:val="003541A1"/>
    <w:rsid w:val="00361F47"/>
    <w:rsid w:val="00377EB4"/>
    <w:rsid w:val="003B2E69"/>
    <w:rsid w:val="003C63D9"/>
    <w:rsid w:val="003D1F8D"/>
    <w:rsid w:val="003F7B37"/>
    <w:rsid w:val="00403537"/>
    <w:rsid w:val="0041670B"/>
    <w:rsid w:val="004278AD"/>
    <w:rsid w:val="0043328F"/>
    <w:rsid w:val="00433EF1"/>
    <w:rsid w:val="00434024"/>
    <w:rsid w:val="00450156"/>
    <w:rsid w:val="00496611"/>
    <w:rsid w:val="004B4C15"/>
    <w:rsid w:val="00503068"/>
    <w:rsid w:val="00512DA0"/>
    <w:rsid w:val="005138BA"/>
    <w:rsid w:val="00526459"/>
    <w:rsid w:val="00530B10"/>
    <w:rsid w:val="005832D7"/>
    <w:rsid w:val="00597DB5"/>
    <w:rsid w:val="005D1ABD"/>
    <w:rsid w:val="005F1A58"/>
    <w:rsid w:val="005F579D"/>
    <w:rsid w:val="00614083"/>
    <w:rsid w:val="00621FD5"/>
    <w:rsid w:val="00635C69"/>
    <w:rsid w:val="0064397F"/>
    <w:rsid w:val="00645CF7"/>
    <w:rsid w:val="006465B7"/>
    <w:rsid w:val="006862AD"/>
    <w:rsid w:val="00692D45"/>
    <w:rsid w:val="006A4560"/>
    <w:rsid w:val="006B07D0"/>
    <w:rsid w:val="006C41DC"/>
    <w:rsid w:val="006D38C5"/>
    <w:rsid w:val="006E27C1"/>
    <w:rsid w:val="007562A4"/>
    <w:rsid w:val="00767B6D"/>
    <w:rsid w:val="007B5D68"/>
    <w:rsid w:val="007D20DE"/>
    <w:rsid w:val="007D3B3E"/>
    <w:rsid w:val="0084664C"/>
    <w:rsid w:val="00847717"/>
    <w:rsid w:val="00865576"/>
    <w:rsid w:val="008854AD"/>
    <w:rsid w:val="00890FE2"/>
    <w:rsid w:val="00893A84"/>
    <w:rsid w:val="008B2A38"/>
    <w:rsid w:val="008D22C0"/>
    <w:rsid w:val="009074FF"/>
    <w:rsid w:val="00914DA2"/>
    <w:rsid w:val="0091569D"/>
    <w:rsid w:val="009400A1"/>
    <w:rsid w:val="00961A62"/>
    <w:rsid w:val="009971DB"/>
    <w:rsid w:val="009B743F"/>
    <w:rsid w:val="009C7AD8"/>
    <w:rsid w:val="009E545A"/>
    <w:rsid w:val="009F0D3E"/>
    <w:rsid w:val="009F4EE9"/>
    <w:rsid w:val="009F6EF4"/>
    <w:rsid w:val="00A25AFB"/>
    <w:rsid w:val="00A30652"/>
    <w:rsid w:val="00A32261"/>
    <w:rsid w:val="00A76D56"/>
    <w:rsid w:val="00A8551F"/>
    <w:rsid w:val="00A96668"/>
    <w:rsid w:val="00AB31F3"/>
    <w:rsid w:val="00AE68E1"/>
    <w:rsid w:val="00AF09BC"/>
    <w:rsid w:val="00B05EA3"/>
    <w:rsid w:val="00B06BF8"/>
    <w:rsid w:val="00B11558"/>
    <w:rsid w:val="00B336A6"/>
    <w:rsid w:val="00B43ED4"/>
    <w:rsid w:val="00B451E2"/>
    <w:rsid w:val="00B54474"/>
    <w:rsid w:val="00B93D77"/>
    <w:rsid w:val="00BA26D1"/>
    <w:rsid w:val="00BD2231"/>
    <w:rsid w:val="00BD7734"/>
    <w:rsid w:val="00C529A9"/>
    <w:rsid w:val="00C73B48"/>
    <w:rsid w:val="00CA3E35"/>
    <w:rsid w:val="00CB26D7"/>
    <w:rsid w:val="00CC367D"/>
    <w:rsid w:val="00CC4536"/>
    <w:rsid w:val="00CC5417"/>
    <w:rsid w:val="00CD693B"/>
    <w:rsid w:val="00CE20D7"/>
    <w:rsid w:val="00CF2102"/>
    <w:rsid w:val="00CF7CC9"/>
    <w:rsid w:val="00D10246"/>
    <w:rsid w:val="00D14151"/>
    <w:rsid w:val="00D20E8E"/>
    <w:rsid w:val="00D37E8C"/>
    <w:rsid w:val="00D60A17"/>
    <w:rsid w:val="00D67015"/>
    <w:rsid w:val="00D86D4F"/>
    <w:rsid w:val="00D900B2"/>
    <w:rsid w:val="00DB3938"/>
    <w:rsid w:val="00DD0E94"/>
    <w:rsid w:val="00DE59F9"/>
    <w:rsid w:val="00DF5535"/>
    <w:rsid w:val="00E07C2E"/>
    <w:rsid w:val="00E306FF"/>
    <w:rsid w:val="00E4732B"/>
    <w:rsid w:val="00E9035F"/>
    <w:rsid w:val="00EA6509"/>
    <w:rsid w:val="00EB1A67"/>
    <w:rsid w:val="00F04261"/>
    <w:rsid w:val="00F50ABB"/>
    <w:rsid w:val="00F67F2C"/>
    <w:rsid w:val="00F76EA1"/>
    <w:rsid w:val="00F8795A"/>
    <w:rsid w:val="00F94EAF"/>
    <w:rsid w:val="00FA0563"/>
    <w:rsid w:val="00FE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6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6D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30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30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6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26D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30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30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170E6-0C3E-47DE-BB6B-F02310CB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areliastat</Company>
  <LinksUpToDate>false</LinksUpToDate>
  <CharactersWithSpaces>1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Пользователь Windows</cp:lastModifiedBy>
  <cp:revision>6</cp:revision>
  <cp:lastPrinted>2021-12-15T14:00:00Z</cp:lastPrinted>
  <dcterms:created xsi:type="dcterms:W3CDTF">2022-04-11T14:08:00Z</dcterms:created>
  <dcterms:modified xsi:type="dcterms:W3CDTF">2022-04-12T05:59:00Z</dcterms:modified>
</cp:coreProperties>
</file>